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889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59AD5FC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B40DA4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20255A5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E9C66F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7128061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77FCA0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C761E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7431F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AD45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047238F" w14:textId="72CE8744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B3CF7">
        <w:rPr>
          <w:color w:val="000000" w:themeColor="text1"/>
        </w:rPr>
        <w:t>3</w:t>
      </w:r>
    </w:p>
    <w:p w14:paraId="242C075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8220E50" w14:textId="786E0AC4" w:rsidR="001B7C17" w:rsidRPr="0041611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4B3CF7">
        <w:rPr>
          <w:color w:val="000000" w:themeColor="text1"/>
        </w:rPr>
        <w:t xml:space="preserve">ВАРИАНТ </w:t>
      </w:r>
      <w:r w:rsidR="008814CA">
        <w:rPr>
          <w:color w:val="000000" w:themeColor="text1"/>
        </w:rPr>
        <w:t>9</w:t>
      </w:r>
    </w:p>
    <w:p w14:paraId="7DA27FAD" w14:textId="77777777" w:rsid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FAFB5F" w14:textId="77777777" w:rsidR="00F36980" w:rsidRPr="001B7C17" w:rsidRDefault="00F36980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E08F95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529B9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1276B37" w14:textId="0BFB8FBA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301C8D">
        <w:rPr>
          <w:color w:val="000000" w:themeColor="text1"/>
        </w:rPr>
        <w:t>ТКИ-141</w:t>
      </w:r>
      <w:r w:rsidRPr="001B7C17">
        <w:rPr>
          <w:color w:val="000000" w:themeColor="text1"/>
        </w:rPr>
        <w:t xml:space="preserve"> </w:t>
      </w:r>
    </w:p>
    <w:p w14:paraId="3048C66B" w14:textId="6F156C33" w:rsidR="001B7C17" w:rsidRPr="00F22516" w:rsidRDefault="008814C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Ткачев Вадим Евгеньевич</w:t>
      </w:r>
    </w:p>
    <w:p w14:paraId="72F0BB81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18562C64" w14:textId="77777777" w:rsidR="001B7C17" w:rsidRPr="001B7C17" w:rsidRDefault="001B7C17" w:rsidP="008814CA">
      <w:pPr>
        <w:spacing w:line="240" w:lineRule="auto"/>
        <w:ind w:left="709" w:firstLine="3969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3CF1BAC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097B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72041B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B872F2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29B5A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2B900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404E6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ED21732" w14:textId="77777777" w:rsidR="001D131A" w:rsidRDefault="001D131A" w:rsidP="00493673">
      <w:pPr>
        <w:jc w:val="center"/>
      </w:pPr>
    </w:p>
    <w:p w14:paraId="5981EC4C" w14:textId="77777777" w:rsidR="001D131A" w:rsidRDefault="001D131A" w:rsidP="00493673">
      <w:pPr>
        <w:jc w:val="center"/>
      </w:pPr>
    </w:p>
    <w:p w14:paraId="5596DBA7" w14:textId="77777777" w:rsidR="001D131A" w:rsidRDefault="001D131A" w:rsidP="00493673">
      <w:pPr>
        <w:jc w:val="center"/>
      </w:pPr>
    </w:p>
    <w:p w14:paraId="0DE4EFAE" w14:textId="77777777" w:rsidR="001D131A" w:rsidRDefault="001D131A" w:rsidP="00493673">
      <w:pPr>
        <w:jc w:val="center"/>
      </w:pPr>
    </w:p>
    <w:p w14:paraId="785DC066" w14:textId="77777777" w:rsidR="001D131A" w:rsidRDefault="001D131A" w:rsidP="00493673">
      <w:pPr>
        <w:jc w:val="center"/>
      </w:pPr>
    </w:p>
    <w:p w14:paraId="1E97C5D9" w14:textId="77777777" w:rsidR="001D131A" w:rsidRDefault="001D131A" w:rsidP="00493673">
      <w:pPr>
        <w:jc w:val="center"/>
      </w:pPr>
    </w:p>
    <w:p w14:paraId="3FC97258" w14:textId="77777777" w:rsidR="001D131A" w:rsidRDefault="001D131A" w:rsidP="00493673">
      <w:pPr>
        <w:jc w:val="center"/>
      </w:pPr>
    </w:p>
    <w:p w14:paraId="2AA25C86" w14:textId="77777777" w:rsidR="001D131A" w:rsidRDefault="001D131A" w:rsidP="00493673">
      <w:pPr>
        <w:jc w:val="center"/>
      </w:pPr>
    </w:p>
    <w:p w14:paraId="51A3F696" w14:textId="77777777" w:rsidR="001D131A" w:rsidRDefault="001D131A" w:rsidP="00493673">
      <w:pPr>
        <w:jc w:val="center"/>
      </w:pPr>
    </w:p>
    <w:p w14:paraId="67FD3ED0" w14:textId="77777777" w:rsidR="001D131A" w:rsidRDefault="001D131A" w:rsidP="00493673">
      <w:pPr>
        <w:jc w:val="center"/>
      </w:pPr>
    </w:p>
    <w:p w14:paraId="64F7779C" w14:textId="77777777" w:rsidR="001D131A" w:rsidRDefault="001D131A" w:rsidP="00493673">
      <w:pPr>
        <w:jc w:val="center"/>
      </w:pPr>
    </w:p>
    <w:p w14:paraId="1C295BF3" w14:textId="77777777" w:rsidR="001D131A" w:rsidRDefault="001D131A" w:rsidP="00493673">
      <w:pPr>
        <w:jc w:val="center"/>
      </w:pPr>
    </w:p>
    <w:p w14:paraId="770CAFAA" w14:textId="1E015E18" w:rsidR="00493673" w:rsidRDefault="001B7C17" w:rsidP="00493673">
      <w:pPr>
        <w:jc w:val="center"/>
      </w:pPr>
      <w:r>
        <w:t>Москва 202</w:t>
      </w:r>
      <w:r w:rsidR="008814CA">
        <w:t>4</w:t>
      </w:r>
      <w:r w:rsidR="0049367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632307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EC0D0F4" w14:textId="77777777" w:rsidR="006F37C2" w:rsidRPr="006F37C2" w:rsidRDefault="006F37C2" w:rsidP="006F37C2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F3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47921D2" w14:textId="51D6E907" w:rsidR="00A96EDE" w:rsidRDefault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20479" w:history="1">
            <w:r w:rsidR="00A96EDE" w:rsidRPr="005E3752">
              <w:rPr>
                <w:rStyle w:val="af3"/>
                <w:noProof/>
              </w:rPr>
              <w:t>1</w:t>
            </w:r>
            <w:r w:rsidR="00A96ED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6EDE" w:rsidRPr="005E3752">
              <w:rPr>
                <w:rStyle w:val="af3"/>
                <w:noProof/>
              </w:rPr>
              <w:t>Решение задачи 3–1</w:t>
            </w:r>
            <w:r w:rsidR="00A96EDE">
              <w:rPr>
                <w:noProof/>
                <w:webHidden/>
              </w:rPr>
              <w:tab/>
            </w:r>
            <w:r w:rsidR="00A96EDE">
              <w:rPr>
                <w:noProof/>
                <w:webHidden/>
              </w:rPr>
              <w:fldChar w:fldCharType="begin"/>
            </w:r>
            <w:r w:rsidR="00A96EDE">
              <w:rPr>
                <w:noProof/>
                <w:webHidden/>
              </w:rPr>
              <w:instrText xml:space="preserve"> PAGEREF _Toc182520479 \h </w:instrText>
            </w:r>
            <w:r w:rsidR="00A96EDE">
              <w:rPr>
                <w:noProof/>
                <w:webHidden/>
              </w:rPr>
            </w:r>
            <w:r w:rsidR="00A96EDE">
              <w:rPr>
                <w:noProof/>
                <w:webHidden/>
              </w:rPr>
              <w:fldChar w:fldCharType="separate"/>
            </w:r>
            <w:r w:rsidR="00A96EDE">
              <w:rPr>
                <w:noProof/>
                <w:webHidden/>
              </w:rPr>
              <w:t>3</w:t>
            </w:r>
            <w:r w:rsidR="00A96EDE">
              <w:rPr>
                <w:noProof/>
                <w:webHidden/>
              </w:rPr>
              <w:fldChar w:fldCharType="end"/>
            </w:r>
          </w:hyperlink>
        </w:p>
        <w:p w14:paraId="26134E3B" w14:textId="2E8C131D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80" w:history="1">
            <w:r w:rsidRPr="005E3752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Формулировка задачи 3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F836" w14:textId="3F777FF3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81" w:history="1">
            <w:r w:rsidRPr="005E3752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Блок-схема алгоритма задание 3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1418" w14:textId="51AA43A8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82" w:history="1">
            <w:r w:rsidRPr="005E3752">
              <w:rPr>
                <w:rStyle w:val="af3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Текст программы на языке С задание 3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CCD0" w14:textId="5CA5E02B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87" w:history="1">
            <w:r w:rsidRPr="005E3752">
              <w:rPr>
                <w:rStyle w:val="af3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 xml:space="preserve">Результаты выполнения программы </w:t>
            </w:r>
            <w:r w:rsidRPr="005E3752">
              <w:rPr>
                <w:rStyle w:val="af3"/>
                <w:noProof/>
                <w:lang w:val="en-US"/>
              </w:rPr>
              <w:t>3</w:t>
            </w:r>
            <w:r w:rsidRPr="005E3752">
              <w:rPr>
                <w:rStyle w:val="af3"/>
                <w:noProof/>
              </w:rPr>
              <w:t>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1736" w14:textId="2A884F1E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88" w:history="1">
            <w:r w:rsidRPr="005E3752">
              <w:rPr>
                <w:rStyle w:val="af3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 xml:space="preserve">Выполнение тестовых примеров задание </w:t>
            </w:r>
            <w:r w:rsidRPr="005E3752">
              <w:rPr>
                <w:rStyle w:val="af3"/>
                <w:noProof/>
                <w:lang w:val="en-US"/>
              </w:rPr>
              <w:t>3</w:t>
            </w:r>
            <w:r w:rsidRPr="005E3752">
              <w:rPr>
                <w:rStyle w:val="af3"/>
                <w:noProof/>
              </w:rPr>
              <w:t>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4FAE" w14:textId="7A339D90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89" w:history="1">
            <w:r w:rsidRPr="005E3752">
              <w:rPr>
                <w:rStyle w:val="af3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Отметка о выполнении задания в веб-хостинге системы контроля версий задание 3–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909E" w14:textId="25AA7246" w:rsidR="00A96EDE" w:rsidRDefault="00A96EDE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90" w:history="1">
            <w:r w:rsidRPr="005E3752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 xml:space="preserve">Решение задачи </w:t>
            </w:r>
            <w:r w:rsidRPr="005E3752">
              <w:rPr>
                <w:rStyle w:val="af3"/>
                <w:noProof/>
                <w:lang w:val="en-US"/>
              </w:rPr>
              <w:t>3</w:t>
            </w:r>
            <w:r w:rsidRPr="005E3752">
              <w:rPr>
                <w:rStyle w:val="af3"/>
                <w:noProof/>
              </w:rPr>
              <w:t>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BF09" w14:textId="4EE64876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91" w:history="1">
            <w:r w:rsidRPr="005E3752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 xml:space="preserve">Формулировка задачи </w:t>
            </w:r>
            <w:r w:rsidRPr="005E3752">
              <w:rPr>
                <w:rStyle w:val="af3"/>
                <w:noProof/>
                <w:lang w:val="en-US"/>
              </w:rPr>
              <w:t>3</w:t>
            </w:r>
            <w:r w:rsidRPr="005E3752">
              <w:rPr>
                <w:rStyle w:val="af3"/>
                <w:noProof/>
              </w:rPr>
              <w:t>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9A9C" w14:textId="1A9F9308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92" w:history="1">
            <w:r w:rsidRPr="005E3752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Блок-схема алгоритма задание 3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FA16" w14:textId="68466CB7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93" w:history="1">
            <w:r w:rsidRPr="005E3752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Текст программы на языке С задание 3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E64D" w14:textId="44B04E1E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94" w:history="1">
            <w:r w:rsidRPr="005E3752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Результаты выполнения программы 3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D651" w14:textId="0A43BCC8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95" w:history="1">
            <w:r w:rsidRPr="005E3752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 xml:space="preserve">Выполнение тестовых примеров задание </w:t>
            </w:r>
            <w:r w:rsidRPr="005E3752">
              <w:rPr>
                <w:rStyle w:val="af3"/>
                <w:noProof/>
                <w:lang w:val="en-US"/>
              </w:rPr>
              <w:t>3</w:t>
            </w:r>
            <w:r w:rsidRPr="005E3752">
              <w:rPr>
                <w:rStyle w:val="af3"/>
                <w:noProof/>
              </w:rPr>
              <w:t>–</w:t>
            </w:r>
            <w:r w:rsidRPr="005E3752">
              <w:rPr>
                <w:rStyle w:val="af3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99B2" w14:textId="164E0B3E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96" w:history="1">
            <w:r w:rsidRPr="005E3752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Отметка о выполнении задания в веб-хостинге системы контроля версий задание 3–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2B50" w14:textId="18D9C385" w:rsidR="00A96EDE" w:rsidRDefault="00A96EDE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97" w:history="1">
            <w:r w:rsidRPr="005E3752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 xml:space="preserve">Решение задачи </w:t>
            </w:r>
            <w:r w:rsidRPr="005E3752">
              <w:rPr>
                <w:rStyle w:val="af3"/>
                <w:noProof/>
                <w:lang w:val="en-US"/>
              </w:rPr>
              <w:t>3</w:t>
            </w:r>
            <w:r w:rsidRPr="005E3752">
              <w:rPr>
                <w:rStyle w:val="af3"/>
                <w:noProof/>
              </w:rPr>
              <w:t>–</w:t>
            </w:r>
            <w:r w:rsidRPr="005E3752">
              <w:rPr>
                <w:rStyle w:val="af3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7A3F" w14:textId="47E899EC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98" w:history="1">
            <w:r w:rsidRPr="005E3752">
              <w:rPr>
                <w:rStyle w:val="af3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 xml:space="preserve">Формулировка задачи </w:t>
            </w:r>
            <w:r w:rsidRPr="005E3752">
              <w:rPr>
                <w:rStyle w:val="af3"/>
                <w:noProof/>
                <w:lang w:val="en-US"/>
              </w:rPr>
              <w:t>2</w:t>
            </w:r>
            <w:r w:rsidRPr="005E3752">
              <w:rPr>
                <w:rStyle w:val="af3"/>
                <w:noProof/>
              </w:rPr>
              <w:t>–</w:t>
            </w:r>
            <w:r w:rsidRPr="005E3752">
              <w:rPr>
                <w:rStyle w:val="af3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A918" w14:textId="1FB53B71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499" w:history="1">
            <w:r w:rsidRPr="005E3752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Блок-схема алгоритма задание 3–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A7E8" w14:textId="4EB4D3E1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500" w:history="1">
            <w:r w:rsidRPr="005E3752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Текст программы на языке С задание 3–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2CDF" w14:textId="2FBDC27D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501" w:history="1">
            <w:r w:rsidRPr="005E3752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Результаты выполнения программы 3–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4CB1" w14:textId="7B4C45A5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502" w:history="1">
            <w:r w:rsidRPr="005E3752">
              <w:rPr>
                <w:rStyle w:val="af3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Выполнение тестовых примеров задание 3–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E86F" w14:textId="775DC08F" w:rsidR="00A96EDE" w:rsidRDefault="00A96EDE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20503" w:history="1">
            <w:r w:rsidRPr="005E3752">
              <w:rPr>
                <w:rStyle w:val="af3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E3752">
              <w:rPr>
                <w:rStyle w:val="af3"/>
                <w:noProof/>
              </w:rPr>
              <w:t>Отметка о выполнении задания в веб-хостинге системы контроля версий задание 3–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6687" w14:textId="3E3AC4C3" w:rsidR="006F37C2" w:rsidRPr="00D93749" w:rsidRDefault="006F37C2" w:rsidP="00D93749">
          <w:pPr>
            <w:spacing w:after="16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BBFC54" w14:textId="37674972" w:rsidR="00493673" w:rsidRDefault="00301C8D" w:rsidP="00C3751D">
      <w:pPr>
        <w:pStyle w:val="1"/>
      </w:pPr>
      <w:bookmarkStart w:id="1" w:name="_Toc182520479"/>
      <w:r>
        <w:lastRenderedPageBreak/>
        <w:t xml:space="preserve">Решение задачи </w:t>
      </w:r>
      <w:r w:rsidR="004B3CF7">
        <w:t>3</w:t>
      </w:r>
      <w:r>
        <w:t>–1</w:t>
      </w:r>
      <w:bookmarkEnd w:id="1"/>
    </w:p>
    <w:p w14:paraId="10E0280F" w14:textId="615B31CC" w:rsidR="00301C8D" w:rsidRPr="00301C8D" w:rsidRDefault="00C3751D" w:rsidP="00AE7530">
      <w:pPr>
        <w:pStyle w:val="2"/>
      </w:pPr>
      <w:r>
        <w:rPr>
          <w:lang w:val="en-US"/>
        </w:rPr>
        <w:t xml:space="preserve"> </w:t>
      </w:r>
      <w:bookmarkStart w:id="2" w:name="_Toc182520480"/>
      <w:r w:rsidR="00301C8D" w:rsidRPr="00301C8D">
        <w:t>Формулировка</w:t>
      </w:r>
      <w:r w:rsidR="00301C8D">
        <w:t xml:space="preserve"> </w:t>
      </w:r>
      <w:r w:rsidR="00301C8D" w:rsidRPr="00301C8D">
        <w:t>задачи</w:t>
      </w:r>
      <w:r w:rsidR="00301C8D">
        <w:t xml:space="preserve"> </w:t>
      </w:r>
      <w:r w:rsidR="004B3CF7">
        <w:t>3</w:t>
      </w:r>
      <w:r w:rsidR="00301C8D">
        <w:t>–1</w:t>
      </w:r>
      <w:bookmarkEnd w:id="2"/>
    </w:p>
    <w:p w14:paraId="272018BE" w14:textId="24BC9A96" w:rsidR="00F36980" w:rsidRPr="004B3CF7" w:rsidRDefault="004B3CF7" w:rsidP="004B3CF7">
      <w:proofErr w:type="spellStart"/>
      <w:r w:rsidRPr="004B3CF7">
        <w:t>Протабулировать</w:t>
      </w:r>
      <w:proofErr w:type="spellEnd"/>
      <w:r w:rsidRPr="004B3CF7"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12CBE7D4" w14:textId="1561F9A2" w:rsidR="00F114A8" w:rsidRDefault="00F114A8" w:rsidP="00F114A8"/>
    <w:p w14:paraId="3389642B" w14:textId="77777777" w:rsidR="00F114A8" w:rsidRPr="00F114A8" w:rsidRDefault="00F114A8" w:rsidP="00F114A8">
      <w:pPr>
        <w:pStyle w:val="a7"/>
      </w:pPr>
      <w:bookmarkStart w:id="3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3"/>
      <w:r>
        <w:t> – Исходные данные</w:t>
      </w:r>
    </w:p>
    <w:tbl>
      <w:tblPr>
        <w:tblStyle w:val="11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4B3CF7" w:rsidRPr="00F114A8" w14:paraId="62CA88A3" w14:textId="563D2FA6" w:rsidTr="004B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B66C1C" w14:textId="39470DCB" w:rsidR="004B3CF7" w:rsidRDefault="004B3CF7" w:rsidP="004B3CF7">
            <w:pPr>
              <w:spacing w:after="160" w:line="259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53" w:type="dxa"/>
          </w:tcPr>
          <w:p w14:paraId="1C5E2552" w14:textId="0564A781" w:rsidR="004B3CF7" w:rsidRDefault="004B3CF7" w:rsidP="004B3CF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410" w:type="dxa"/>
          </w:tcPr>
          <w:p w14:paraId="0459D59D" w14:textId="017AAD93" w:rsidR="004B3CF7" w:rsidRPr="00F114A8" w:rsidRDefault="004B3CF7" w:rsidP="004B3CF7">
            <w:pPr>
              <w:spacing w:after="160" w:line="259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</w:rPr>
              <w:t>Константы</w:t>
            </w:r>
          </w:p>
        </w:tc>
      </w:tr>
    </w:tbl>
    <w:tbl>
      <w:tblPr>
        <w:tblStyle w:val="1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2410"/>
      </w:tblGrid>
      <w:tr w:rsidR="00F22516" w:rsidRPr="00753AEE" w14:paraId="53745D07" w14:textId="77777777" w:rsidTr="004B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286DE4" w14:textId="226C961F" w:rsidR="00F22516" w:rsidRPr="004B3CF7" w:rsidRDefault="004C2148" w:rsidP="00F2251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953" w:type="dxa"/>
            <w:vAlign w:val="center"/>
          </w:tcPr>
          <w:p w14:paraId="1B0C8671" w14:textId="18C0A96F" w:rsidR="00F22516" w:rsidRPr="004B3CF7" w:rsidRDefault="004C2148" w:rsidP="00F22516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</w:rPr>
                  <m:t>y=0.1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</w:rPr>
                  <m:t>-x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sz w:val="28"/>
                      </w:rPr>
                      <m:t>l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410" w:type="dxa"/>
          </w:tcPr>
          <w:p w14:paraId="4A8E62E2" w14:textId="10266072" w:rsidR="00F22516" w:rsidRPr="004B3CF7" w:rsidRDefault="004C2148" w:rsidP="00F22516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1:2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2636A589" w14:textId="16C9D7F8" w:rsidR="00F114A8" w:rsidRDefault="00F114A8" w:rsidP="00F114A8"/>
    <w:p w14:paraId="20A37D21" w14:textId="77777777" w:rsidR="00301C8D" w:rsidRDefault="00301C8D" w:rsidP="00F114A8"/>
    <w:p w14:paraId="2AF2C01F" w14:textId="77777777" w:rsidR="00301C8D" w:rsidRDefault="00301C8D" w:rsidP="00F114A8"/>
    <w:p w14:paraId="0AE4EA77" w14:textId="77777777" w:rsidR="00301C8D" w:rsidRDefault="00301C8D" w:rsidP="00F114A8"/>
    <w:p w14:paraId="1163F20A" w14:textId="77777777" w:rsidR="00301C8D" w:rsidRPr="006F0EB4" w:rsidRDefault="00301C8D" w:rsidP="00F114A8">
      <w:pPr>
        <w:rPr>
          <w:lang w:val="en-US"/>
        </w:rPr>
      </w:pPr>
    </w:p>
    <w:p w14:paraId="098D094A" w14:textId="77777777" w:rsidR="00301C8D" w:rsidRPr="00FF11D3" w:rsidRDefault="00301C8D" w:rsidP="00F114A8">
      <w:pPr>
        <w:rPr>
          <w:lang w:val="en-US"/>
        </w:rPr>
      </w:pPr>
    </w:p>
    <w:p w14:paraId="68280F8F" w14:textId="77777777" w:rsidR="00301C8D" w:rsidRDefault="00301C8D" w:rsidP="00F114A8"/>
    <w:p w14:paraId="30CCA3EB" w14:textId="77777777" w:rsidR="00301C8D" w:rsidRDefault="00301C8D" w:rsidP="00F114A8"/>
    <w:p w14:paraId="5B19663A" w14:textId="77777777" w:rsidR="00301C8D" w:rsidRDefault="00301C8D" w:rsidP="00F114A8"/>
    <w:p w14:paraId="2FA9AAC3" w14:textId="77777777" w:rsidR="00301C8D" w:rsidRDefault="00301C8D" w:rsidP="00F114A8"/>
    <w:p w14:paraId="2E0F7C1C" w14:textId="77777777" w:rsidR="00301C8D" w:rsidRDefault="00301C8D" w:rsidP="00F114A8"/>
    <w:p w14:paraId="4CACC02D" w14:textId="77777777" w:rsidR="00301C8D" w:rsidRDefault="00301C8D" w:rsidP="00F114A8"/>
    <w:p w14:paraId="37640057" w14:textId="77777777" w:rsidR="00301C8D" w:rsidRDefault="00301C8D" w:rsidP="00F114A8"/>
    <w:p w14:paraId="06B330CA" w14:textId="77777777" w:rsidR="00301C8D" w:rsidRDefault="00301C8D" w:rsidP="00F114A8"/>
    <w:p w14:paraId="19BBB39B" w14:textId="77777777" w:rsidR="00301C8D" w:rsidRDefault="00301C8D" w:rsidP="00F114A8"/>
    <w:p w14:paraId="5298163F" w14:textId="77777777" w:rsidR="00301C8D" w:rsidRDefault="00301C8D" w:rsidP="00F114A8"/>
    <w:p w14:paraId="7214289F" w14:textId="77777777" w:rsidR="00301C8D" w:rsidRDefault="00301C8D" w:rsidP="00F114A8"/>
    <w:p w14:paraId="289ACADA" w14:textId="77777777" w:rsidR="00301C8D" w:rsidRPr="00F114A8" w:rsidRDefault="00301C8D" w:rsidP="00F114A8"/>
    <w:p w14:paraId="7B9450E4" w14:textId="4ADF806E" w:rsidR="00301C8D" w:rsidRDefault="00C3751D" w:rsidP="00AE7530">
      <w:pPr>
        <w:pStyle w:val="2"/>
      </w:pPr>
      <w:r>
        <w:rPr>
          <w:lang w:val="en-US"/>
        </w:rPr>
        <w:lastRenderedPageBreak/>
        <w:t xml:space="preserve"> </w:t>
      </w:r>
      <w:bookmarkStart w:id="4" w:name="_Toc182520481"/>
      <w:r w:rsidR="00301C8D">
        <w:t xml:space="preserve">Блок-схема алгоритма задание </w:t>
      </w:r>
      <w:r w:rsidR="004B3CF7">
        <w:t>3</w:t>
      </w:r>
      <w:r w:rsidR="00301C8D">
        <w:t>–1</w:t>
      </w:r>
      <w:bookmarkEnd w:id="4"/>
    </w:p>
    <w:p w14:paraId="0465DA3A" w14:textId="249F9508" w:rsidR="004B3CF7" w:rsidRPr="006F0EB4" w:rsidRDefault="00BF1825" w:rsidP="00FF11D3">
      <w:r>
        <w:t>Блок-схема основного алгоритма представлена ниже (</w:t>
      </w:r>
      <w:r w:rsidR="006F0EB4">
        <w:fldChar w:fldCharType="begin"/>
      </w:r>
      <w:r w:rsidR="006F0EB4">
        <w:instrText xml:space="preserve"> REF _Ref182510361 \h </w:instrText>
      </w:r>
      <w:r w:rsidR="006F0EB4">
        <w:fldChar w:fldCharType="separate"/>
      </w:r>
      <w:r w:rsidR="006F0EB4">
        <w:t xml:space="preserve">Рисунок </w:t>
      </w:r>
      <w:r w:rsidR="006F0EB4">
        <w:rPr>
          <w:noProof/>
        </w:rPr>
        <w:t>1</w:t>
      </w:r>
      <w:r w:rsidR="006F0EB4">
        <w:fldChar w:fldCharType="end"/>
      </w:r>
      <w:r>
        <w:t>). Блок</w:t>
      </w:r>
      <w:r w:rsidRPr="006F0EB4">
        <w:t>-</w:t>
      </w:r>
      <w:r>
        <w:t>схемы</w:t>
      </w:r>
      <w:r w:rsidRPr="006F0EB4">
        <w:t xml:space="preserve"> </w:t>
      </w:r>
      <w:r w:rsidR="006F0EB4">
        <w:t>функций</w:t>
      </w:r>
      <w:r w:rsidR="006F0EB4" w:rsidRPr="006F0EB4">
        <w:t xml:space="preserve"> </w:t>
      </w:r>
      <w:r w:rsidR="006F0EB4">
        <w:rPr>
          <w:rFonts w:ascii="Courier New" w:hAnsi="Courier New" w:cs="Courier New"/>
          <w:lang w:val="en-US"/>
        </w:rPr>
        <w:t>get</w:t>
      </w:r>
      <w:r w:rsidR="006F0EB4" w:rsidRPr="006F0EB4">
        <w:rPr>
          <w:rFonts w:ascii="Courier New" w:hAnsi="Courier New" w:cs="Courier New"/>
        </w:rPr>
        <w:t>_</w:t>
      </w:r>
      <w:r w:rsidR="006F0EB4">
        <w:rPr>
          <w:rFonts w:ascii="Courier New" w:hAnsi="Courier New" w:cs="Courier New"/>
          <w:lang w:val="en-US"/>
        </w:rPr>
        <w:t>equation</w:t>
      </w:r>
      <w:r w:rsidR="006F0EB4" w:rsidRPr="006F0EB4">
        <w:rPr>
          <w:rFonts w:ascii="Courier New" w:hAnsi="Courier New" w:cs="Courier New"/>
        </w:rPr>
        <w:t xml:space="preserve"> </w:t>
      </w:r>
      <w:r w:rsidR="006F0EB4" w:rsidRPr="006F0EB4">
        <w:t>(</w:t>
      </w:r>
      <w:r w:rsidR="006F0EB4">
        <w:fldChar w:fldCharType="begin"/>
      </w:r>
      <w:r w:rsidR="006F0EB4">
        <w:instrText xml:space="preserve"> REF _Ref182510685 \h </w:instrText>
      </w:r>
      <w:r w:rsidR="006F0EB4">
        <w:fldChar w:fldCharType="separate"/>
      </w:r>
      <w:r w:rsidR="006F0EB4">
        <w:t xml:space="preserve">Рисунок </w:t>
      </w:r>
      <w:r w:rsidR="006F0EB4">
        <w:rPr>
          <w:noProof/>
        </w:rPr>
        <w:t>2</w:t>
      </w:r>
      <w:r w:rsidR="006F0EB4">
        <w:fldChar w:fldCharType="end"/>
      </w:r>
      <w:r w:rsidR="006F0EB4" w:rsidRPr="006F0EB4">
        <w:t xml:space="preserve">), </w:t>
      </w:r>
      <w:r w:rsidR="006F0EB4">
        <w:rPr>
          <w:rFonts w:ascii="Courier New" w:hAnsi="Courier New" w:cs="Courier New"/>
          <w:lang w:val="en-US"/>
        </w:rPr>
        <w:t>get</w:t>
      </w:r>
      <w:r w:rsidR="006F0EB4" w:rsidRPr="006F0EB4">
        <w:rPr>
          <w:rFonts w:ascii="Courier New" w:hAnsi="Courier New" w:cs="Courier New"/>
        </w:rPr>
        <w:t>_</w:t>
      </w:r>
      <w:r w:rsidR="006F0EB4">
        <w:rPr>
          <w:rFonts w:ascii="Courier New" w:hAnsi="Courier New" w:cs="Courier New"/>
          <w:lang w:val="en-US"/>
        </w:rPr>
        <w:t>check</w:t>
      </w:r>
      <w:r w:rsidR="006F0EB4" w:rsidRPr="006F0EB4">
        <w:rPr>
          <w:rFonts w:ascii="Courier New" w:hAnsi="Courier New" w:cs="Courier New"/>
        </w:rPr>
        <w:t>_</w:t>
      </w:r>
      <w:r w:rsidR="006F0EB4">
        <w:rPr>
          <w:rFonts w:ascii="Courier New" w:hAnsi="Courier New" w:cs="Courier New"/>
          <w:lang w:val="en-US"/>
        </w:rPr>
        <w:t>x</w:t>
      </w:r>
      <w:r w:rsidR="006F0EB4" w:rsidRPr="006F0EB4">
        <w:rPr>
          <w:rFonts w:ascii="Courier New" w:hAnsi="Courier New" w:cs="Courier New"/>
        </w:rPr>
        <w:t xml:space="preserve"> </w:t>
      </w:r>
      <w:r w:rsidR="006F0EB4" w:rsidRPr="006F0EB4">
        <w:t>(</w:t>
      </w:r>
      <w:r w:rsidR="006F0EB4">
        <w:fldChar w:fldCharType="begin"/>
      </w:r>
      <w:r w:rsidR="006F0EB4">
        <w:instrText xml:space="preserve"> REF _Ref182510837 \h </w:instrText>
      </w:r>
      <w:r w:rsidR="006F0EB4">
        <w:fldChar w:fldCharType="separate"/>
      </w:r>
      <w:r w:rsidR="006F0EB4">
        <w:t xml:space="preserve">Рисунок </w:t>
      </w:r>
      <w:r w:rsidR="006F0EB4">
        <w:rPr>
          <w:noProof/>
        </w:rPr>
        <w:t>3</w:t>
      </w:r>
      <w:r w:rsidR="006F0EB4">
        <w:fldChar w:fldCharType="end"/>
      </w:r>
      <w:r w:rsidR="006F0EB4" w:rsidRPr="006F0EB4">
        <w:t xml:space="preserve">), </w:t>
      </w:r>
      <w:r w:rsidR="006F0EB4">
        <w:rPr>
          <w:rFonts w:ascii="Courier New" w:hAnsi="Courier New" w:cs="Courier New"/>
          <w:lang w:val="en-US"/>
        </w:rPr>
        <w:t>input</w:t>
      </w:r>
      <w:r w:rsidR="006F0EB4" w:rsidRPr="006F0EB4">
        <w:rPr>
          <w:rFonts w:ascii="Courier New" w:hAnsi="Courier New" w:cs="Courier New"/>
        </w:rPr>
        <w:t xml:space="preserve"> </w:t>
      </w:r>
      <w:r w:rsidR="006F0EB4" w:rsidRPr="006F0EB4">
        <w:t>(</w:t>
      </w:r>
      <w:r w:rsidR="00FD355C">
        <w:fldChar w:fldCharType="begin"/>
      </w:r>
      <w:r w:rsidR="00FD355C">
        <w:instrText xml:space="preserve"> REF _Ref182511047 \h </w:instrText>
      </w:r>
      <w:r w:rsidR="00FD355C">
        <w:fldChar w:fldCharType="separate"/>
      </w:r>
      <w:r w:rsidR="00FD355C">
        <w:t xml:space="preserve">Рисунок </w:t>
      </w:r>
      <w:r w:rsidR="00FD355C">
        <w:rPr>
          <w:noProof/>
        </w:rPr>
        <w:t>4</w:t>
      </w:r>
      <w:r w:rsidR="00FD355C">
        <w:fldChar w:fldCharType="end"/>
      </w:r>
      <w:r w:rsidR="006F0EB4">
        <w:t xml:space="preserve">), </w:t>
      </w:r>
      <w:r w:rsidR="006F0EB4">
        <w:rPr>
          <w:rFonts w:ascii="Courier New" w:hAnsi="Courier New" w:cs="Courier New"/>
          <w:lang w:val="en-US"/>
        </w:rPr>
        <w:t>check</w:t>
      </w:r>
      <w:r w:rsidR="006F0EB4" w:rsidRPr="006F0EB4">
        <w:rPr>
          <w:rFonts w:ascii="Courier New" w:hAnsi="Courier New" w:cs="Courier New"/>
        </w:rPr>
        <w:t>_</w:t>
      </w:r>
      <w:r w:rsidR="006F0EB4">
        <w:rPr>
          <w:rFonts w:ascii="Courier New" w:hAnsi="Courier New" w:cs="Courier New"/>
          <w:lang w:val="en-US"/>
        </w:rPr>
        <w:t>interval</w:t>
      </w:r>
      <w:r w:rsidR="006F0EB4" w:rsidRPr="006F0EB4">
        <w:t xml:space="preserve"> (</w:t>
      </w:r>
      <w:r w:rsidR="00FD355C">
        <w:fldChar w:fldCharType="begin"/>
      </w:r>
      <w:r w:rsidR="00FD355C">
        <w:instrText xml:space="preserve"> REF _Ref182511367 \h </w:instrText>
      </w:r>
      <w:r w:rsidR="00FD355C">
        <w:fldChar w:fldCharType="separate"/>
      </w:r>
      <w:r w:rsidR="00FD355C">
        <w:t xml:space="preserve">Рисунок </w:t>
      </w:r>
      <w:r w:rsidR="00FD355C">
        <w:rPr>
          <w:noProof/>
        </w:rPr>
        <w:t>5</w:t>
      </w:r>
      <w:r w:rsidR="00FD355C">
        <w:fldChar w:fldCharType="end"/>
      </w:r>
      <w:r w:rsidR="006F0EB4">
        <w:t xml:space="preserve">), </w:t>
      </w:r>
      <w:r w:rsidR="006F0EB4">
        <w:rPr>
          <w:rFonts w:ascii="Courier New" w:hAnsi="Courier New" w:cs="Courier New"/>
          <w:lang w:val="en-US"/>
        </w:rPr>
        <w:t>check</w:t>
      </w:r>
      <w:r w:rsidR="006F0EB4" w:rsidRPr="006F0EB4">
        <w:rPr>
          <w:rFonts w:ascii="Courier New" w:hAnsi="Courier New" w:cs="Courier New"/>
        </w:rPr>
        <w:t>_</w:t>
      </w:r>
      <w:r w:rsidR="006F0EB4">
        <w:rPr>
          <w:rFonts w:ascii="Courier New" w:hAnsi="Courier New" w:cs="Courier New"/>
          <w:lang w:val="en-US"/>
        </w:rPr>
        <w:t>step</w:t>
      </w:r>
      <w:r w:rsidR="006F0EB4" w:rsidRPr="006F0EB4">
        <w:rPr>
          <w:rFonts w:ascii="Courier New" w:hAnsi="Courier New" w:cs="Courier New"/>
        </w:rPr>
        <w:t xml:space="preserve"> </w:t>
      </w:r>
      <w:r w:rsidR="006F0EB4">
        <w:t>(</w:t>
      </w:r>
      <w:r w:rsidR="00FD355C">
        <w:fldChar w:fldCharType="begin"/>
      </w:r>
      <w:r w:rsidR="00FD355C">
        <w:instrText xml:space="preserve"> REF _Ref182511380 \h </w:instrText>
      </w:r>
      <w:r w:rsidR="00FD355C">
        <w:fldChar w:fldCharType="separate"/>
      </w:r>
      <w:r w:rsidR="00FD355C">
        <w:t xml:space="preserve">Рисунок </w:t>
      </w:r>
      <w:r w:rsidR="00FD355C">
        <w:rPr>
          <w:noProof/>
        </w:rPr>
        <w:t>6</w:t>
      </w:r>
      <w:r w:rsidR="00FD355C">
        <w:fldChar w:fldCharType="end"/>
      </w:r>
      <w:r w:rsidR="006F0EB4">
        <w:t>), представлены ниже.</w:t>
      </w:r>
    </w:p>
    <w:p w14:paraId="69EAF378" w14:textId="77777777" w:rsidR="006F0EB4" w:rsidRDefault="00FF11D3" w:rsidP="006F0EB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6F828" wp14:editId="51A54E1C">
            <wp:extent cx="2882166" cy="78840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66" cy="78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2E43" w14:textId="136242B6" w:rsidR="004B3CF7" w:rsidRDefault="006F0EB4" w:rsidP="00AB64B1">
      <w:pPr>
        <w:pStyle w:val="a4"/>
      </w:pPr>
      <w:bookmarkStart w:id="5" w:name="_Ref182510361"/>
      <w:r>
        <w:t xml:space="preserve">Рисунок </w:t>
      </w:r>
      <w:fldSimple w:instr=" SEQ Рисунок \* ARABIC ">
        <w:r w:rsidR="00A948E9">
          <w:rPr>
            <w:noProof/>
          </w:rPr>
          <w:t>1</w:t>
        </w:r>
      </w:fldSimple>
      <w:bookmarkEnd w:id="5"/>
      <w:r w:rsidR="00BF1825">
        <w:rPr>
          <w:lang w:val="en-US"/>
        </w:rPr>
        <w:t> </w:t>
      </w:r>
      <w:r w:rsidR="000744E7">
        <w:t>–</w:t>
      </w:r>
      <w:r w:rsidR="00BF1825" w:rsidRPr="00BF1825">
        <w:softHyphen/>
      </w:r>
      <w:r w:rsidR="00BF1825">
        <w:rPr>
          <w:lang w:val="en-US"/>
        </w:rPr>
        <w:t> </w:t>
      </w:r>
      <w:r w:rsidR="00BF1825">
        <w:t>Блок-схема основного алгоритма</w:t>
      </w:r>
    </w:p>
    <w:p w14:paraId="632AF76B" w14:textId="77777777" w:rsidR="006F0EB4" w:rsidRDefault="00190992" w:rsidP="006F0EB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F1F764" wp14:editId="2A722DA2">
            <wp:extent cx="1028601" cy="20097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64" cy="202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B122" w14:textId="530FC266" w:rsidR="00BF1825" w:rsidRPr="006F0EB4" w:rsidRDefault="006F0EB4" w:rsidP="00AB64B1">
      <w:pPr>
        <w:pStyle w:val="a4"/>
      </w:pPr>
      <w:bookmarkStart w:id="6" w:name="_Ref182510685"/>
      <w:r>
        <w:t xml:space="preserve">Рисунок </w:t>
      </w:r>
      <w:fldSimple w:instr=" SEQ Рисунок \* ARABIC ">
        <w:r w:rsidR="00A948E9">
          <w:rPr>
            <w:noProof/>
          </w:rPr>
          <w:t>2</w:t>
        </w:r>
      </w:fldSimple>
      <w:bookmarkEnd w:id="6"/>
      <w:r w:rsidR="00F36980">
        <w:t> – Блок-схем</w:t>
      </w:r>
      <w:r>
        <w:t>а функции счета</w:t>
      </w:r>
    </w:p>
    <w:p w14:paraId="5CBF4848" w14:textId="3144D763" w:rsidR="000744E7" w:rsidRDefault="000744E7" w:rsidP="000744E7"/>
    <w:p w14:paraId="7F6CF7F5" w14:textId="77777777" w:rsidR="006F0EB4" w:rsidRDefault="000744E7" w:rsidP="006F0E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5746A4" wp14:editId="669FEA1F">
            <wp:extent cx="1107690" cy="216325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90" cy="21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87D3" w14:textId="4E848D2E" w:rsidR="00FD355C" w:rsidRDefault="006F0EB4" w:rsidP="00AB64B1">
      <w:pPr>
        <w:pStyle w:val="a4"/>
      </w:pPr>
      <w:bookmarkStart w:id="7" w:name="_Ref182510837"/>
      <w:r>
        <w:t xml:space="preserve">Рисунок </w:t>
      </w:r>
      <w:fldSimple w:instr=" SEQ Рисунок \* ARABIC ">
        <w:r w:rsidR="00A948E9">
          <w:rPr>
            <w:noProof/>
          </w:rPr>
          <w:t>3</w:t>
        </w:r>
      </w:fldSimple>
      <w:bookmarkEnd w:id="7"/>
      <w:r w:rsidRPr="006F0EB4">
        <w:t xml:space="preserve"> </w:t>
      </w:r>
      <w:r w:rsidR="00C3751D">
        <w:t>– Блок-схем</w:t>
      </w:r>
      <w:r>
        <w:t>а</w:t>
      </w:r>
      <w:r w:rsidR="00C3751D">
        <w:t xml:space="preserve"> проверки </w:t>
      </w:r>
      <w:r w:rsidR="00C3751D">
        <w:rPr>
          <w:lang w:val="en-US"/>
        </w:rPr>
        <w:t>X</w:t>
      </w:r>
      <w:r w:rsidR="00C3751D" w:rsidRPr="00C3751D">
        <w:t xml:space="preserve"> </w:t>
      </w:r>
    </w:p>
    <w:p w14:paraId="449C02CA" w14:textId="77777777" w:rsidR="00FD355C" w:rsidRDefault="00FD355C" w:rsidP="00FD35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D928C8" wp14:editId="43DA4337">
            <wp:extent cx="2819406" cy="2462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6" cy="24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0C07" w14:textId="6407BFCE" w:rsidR="00FD355C" w:rsidRDefault="00FD355C" w:rsidP="00AB64B1">
      <w:pPr>
        <w:pStyle w:val="a4"/>
      </w:pPr>
      <w:bookmarkStart w:id="8" w:name="_Ref182511047"/>
      <w:r>
        <w:t xml:space="preserve">Рисунок </w:t>
      </w:r>
      <w:fldSimple w:instr=" SEQ Рисунок \* ARABIC ">
        <w:r w:rsidR="00A948E9">
          <w:rPr>
            <w:noProof/>
          </w:rPr>
          <w:t>4</w:t>
        </w:r>
      </w:fldSimple>
      <w:bookmarkEnd w:id="8"/>
      <w:r w:rsidRPr="00FD355C">
        <w:t xml:space="preserve"> – </w:t>
      </w:r>
      <w:r>
        <w:t>Блок-схема проверки ввода</w:t>
      </w:r>
    </w:p>
    <w:p w14:paraId="45BA63FF" w14:textId="77777777" w:rsidR="00FD355C" w:rsidRDefault="00FD355C" w:rsidP="00FD355C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80727E9" wp14:editId="577207BF">
            <wp:extent cx="2721870" cy="238658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70" cy="238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77AD" w14:textId="5179E2A9" w:rsidR="00FD355C" w:rsidRDefault="00FD355C" w:rsidP="00AB64B1">
      <w:pPr>
        <w:pStyle w:val="a4"/>
      </w:pPr>
      <w:bookmarkStart w:id="9" w:name="_Ref182511367"/>
      <w:r>
        <w:t xml:space="preserve">Рисунок </w:t>
      </w:r>
      <w:fldSimple w:instr=" SEQ Рисунок \* ARABIC ">
        <w:r w:rsidR="00A948E9">
          <w:rPr>
            <w:noProof/>
          </w:rPr>
          <w:t>5</w:t>
        </w:r>
      </w:fldSimple>
      <w:bookmarkEnd w:id="9"/>
      <w:r w:rsidRPr="00FD355C">
        <w:t xml:space="preserve"> – </w:t>
      </w:r>
      <w:r>
        <w:t>Блок-схема функции проверки интервала</w:t>
      </w:r>
    </w:p>
    <w:p w14:paraId="53C3A1F0" w14:textId="77777777" w:rsidR="00FD355C" w:rsidRDefault="00FD355C" w:rsidP="00FD35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2AE5A5" wp14:editId="7520D7A3">
            <wp:extent cx="2356109" cy="216103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109" cy="21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3D72" w14:textId="65E25C28" w:rsidR="00FD355C" w:rsidRPr="00FD355C" w:rsidRDefault="00FD355C" w:rsidP="00AB64B1">
      <w:pPr>
        <w:pStyle w:val="a4"/>
      </w:pPr>
      <w:bookmarkStart w:id="10" w:name="_Ref182511380"/>
      <w:r>
        <w:t xml:space="preserve">Рисунок </w:t>
      </w:r>
      <w:fldSimple w:instr=" SEQ Рисунок \* ARABIC ">
        <w:r w:rsidR="00A948E9">
          <w:rPr>
            <w:noProof/>
          </w:rPr>
          <w:t>6</w:t>
        </w:r>
      </w:fldSimple>
      <w:bookmarkEnd w:id="10"/>
      <w:r w:rsidRPr="00FD355C">
        <w:t xml:space="preserve"> – </w:t>
      </w:r>
      <w:r>
        <w:t>Блок-схема функции проверки шага</w:t>
      </w:r>
    </w:p>
    <w:p w14:paraId="0994B5D3" w14:textId="0815A673" w:rsidR="00F36980" w:rsidRPr="00C11163" w:rsidRDefault="00C3751D" w:rsidP="00AE7530">
      <w:pPr>
        <w:pStyle w:val="2"/>
      </w:pPr>
      <w:r w:rsidRPr="00C3751D">
        <w:t xml:space="preserve"> </w:t>
      </w:r>
      <w:bookmarkStart w:id="11" w:name="_Toc182520482"/>
      <w:r w:rsidR="00301C8D">
        <w:t xml:space="preserve">Текст программы на </w:t>
      </w:r>
      <w:proofErr w:type="gramStart"/>
      <w:r w:rsidR="00301C8D">
        <w:t>языке</w:t>
      </w:r>
      <w:proofErr w:type="gramEnd"/>
      <w:r w:rsidR="00301C8D">
        <w:t xml:space="preserve"> С</w:t>
      </w:r>
      <w:r w:rsidR="00301C8D" w:rsidRPr="00301C8D">
        <w:t xml:space="preserve"> </w:t>
      </w:r>
      <w:r w:rsidR="00301C8D">
        <w:t>задание</w:t>
      </w:r>
      <w:r w:rsidR="00301C8D" w:rsidRPr="00301C8D">
        <w:t xml:space="preserve"> </w:t>
      </w:r>
      <w:r w:rsidR="00C11163">
        <w:t>3</w:t>
      </w:r>
      <w:r w:rsidR="00301C8D">
        <w:t>–1</w:t>
      </w:r>
      <w:bookmarkEnd w:id="11"/>
    </w:p>
    <w:p w14:paraId="1934F498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F9836F9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D81BA70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4DA1534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D6C66C7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bool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2AF8F92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23C57C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B5BD9AC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Функция считает нашу функцию </w:t>
      </w:r>
    </w:p>
    <w:p w14:paraId="3DBA7B18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значение аргумента</w:t>
      </w:r>
    </w:p>
    <w:p w14:paraId="361118DE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 функции</w:t>
      </w:r>
    </w:p>
    <w:p w14:paraId="48F3CB9F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BD77DD5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tion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0343E0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4FA6A5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FB8B93E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можно ли вычислить функцию для заданного значения x.</w:t>
      </w:r>
    </w:p>
    <w:p w14:paraId="7CA76D4A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x, которое требуется проверить.</w:t>
      </w:r>
    </w:p>
    <w:p w14:paraId="3E18B40F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если функцию можно вычислить для данного значения x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противном случае.</w:t>
      </w:r>
    </w:p>
    <w:p w14:paraId="54C066CF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AE75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434F859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check_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2876C7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61814A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DA9DB49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ка на введенное значение</w:t>
      </w:r>
    </w:p>
    <w:p w14:paraId="384E4C79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рв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, если верное, иначе ошибку</w:t>
      </w:r>
    </w:p>
    <w:p w14:paraId="2ED88657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/</w:t>
      </w:r>
    </w:p>
    <w:p w14:paraId="43A67CEA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512F785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AE9358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B574B44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рректность интервала.</w:t>
      </w:r>
    </w:p>
    <w:p w14:paraId="5EEF67A9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x_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чальное значение интервала.</w:t>
      </w:r>
    </w:p>
    <w:p w14:paraId="2168B742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x_f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нечное значение интервала.</w:t>
      </w:r>
    </w:p>
    <w:p w14:paraId="494B11ED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ва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дан неверно</w:t>
      </w:r>
    </w:p>
    <w:p w14:paraId="5FFB9EB7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AE75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304C8B7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950671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2527D1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D75660C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рекно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шага</w:t>
      </w:r>
    </w:p>
    <w:p w14:paraId="7BD8D47D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x_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шага</w:t>
      </w:r>
    </w:p>
    <w:p w14:paraId="485CC276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ошибку если шаг задан неверно</w:t>
      </w:r>
    </w:p>
    <w:p w14:paraId="299CF6DF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5B77FDD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BB0F343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713118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7756B51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</w:t>
      </w:r>
    </w:p>
    <w:p w14:paraId="4EA2D72B" w14:textId="77777777" w:rsid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 с заданным в цикле корнем</w:t>
      </w:r>
    </w:p>
    <w:p w14:paraId="5825772B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5991B3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7375B23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 </w:t>
      </w:r>
    </w:p>
    <w:p w14:paraId="21B04920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input(),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input();</w:t>
      </w:r>
    </w:p>
    <w:p w14:paraId="02F20A66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85A042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tep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61B61C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940825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094138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=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fin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AE75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617C9A7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proofErr w:type="gram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check_x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art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99FCA02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not in function %.2f\n"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);</w:t>
      </w:r>
    </w:p>
    <w:p w14:paraId="12158D5D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FDCEC12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9594CBA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f y = %f\n"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x,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equation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));</w:t>
      </w:r>
    </w:p>
    <w:p w14:paraId="31E13B69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8B0FBB2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x +=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_step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B49942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368384B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445B61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97272AE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A639E7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0831B4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bool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check_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4F67979D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43037FA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;</w:t>
      </w:r>
    </w:p>
    <w:p w14:paraId="58E058C5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BA6D6F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051C6E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209162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7764C3F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fin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art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AE75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57D917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3016C8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E6BED1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AE75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330853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D36564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E5964E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C3F42B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97AFA8D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_step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AE75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EAC065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1E3E657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0876FC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AE75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C9AA85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D9F654B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FDB1D6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9C2314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FA82EB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0A7D443F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f"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&amp;input) != 1) </w:t>
      </w:r>
    </w:p>
    <w:p w14:paraId="02AFD452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710071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AE753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2AC0CD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AE753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334978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19667FF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22206E97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13F5F3C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356C79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quation</w:t>
      </w:r>
      <w:proofErr w:type="spellEnd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78F121C" w14:textId="77777777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 </w:t>
      </w:r>
    </w:p>
    <w:p w14:paraId="36B67FD5" w14:textId="1860B019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E753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1 * </w:t>
      </w:r>
      <w:proofErr w:type="gramStart"/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2) - </w:t>
      </w:r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log(</w:t>
      </w:r>
      <w:r w:rsidRPr="00AE753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AE753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507A4F" w14:textId="3A1B30AC" w:rsidR="00AE7530" w:rsidRPr="00AE7530" w:rsidRDefault="00AE7530" w:rsidP="00AE75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7AB54B" w14:textId="77777777" w:rsidR="00877B0B" w:rsidRPr="00877B0B" w:rsidRDefault="00877B0B" w:rsidP="00877B0B">
      <w:pPr>
        <w:pStyle w:val="af4"/>
        <w:keepNext/>
        <w:keepLines/>
        <w:pageBreakBefore/>
        <w:numPr>
          <w:ilvl w:val="0"/>
          <w:numId w:val="8"/>
        </w:numPr>
        <w:spacing w:after="240" w:line="360" w:lineRule="auto"/>
        <w:contextualSpacing w:val="0"/>
        <w:jc w:val="both"/>
        <w:outlineLvl w:val="0"/>
        <w:rPr>
          <w:rFonts w:ascii="Cascadia Mono" w:eastAsiaTheme="majorEastAsia" w:hAnsi="Cascadia Mono" w:cs="Cascadia Mono"/>
          <w:b/>
          <w:caps/>
          <w:vanish/>
          <w:color w:val="000000"/>
          <w:sz w:val="19"/>
          <w:szCs w:val="19"/>
          <w:highlight w:val="white"/>
          <w:lang w:val="ru-RU"/>
        </w:rPr>
      </w:pPr>
      <w:bookmarkStart w:id="12" w:name="_Toc182511508"/>
      <w:bookmarkStart w:id="13" w:name="_Toc182520483"/>
      <w:bookmarkEnd w:id="12"/>
      <w:bookmarkEnd w:id="13"/>
    </w:p>
    <w:p w14:paraId="7B3C7385" w14:textId="77777777" w:rsidR="00877B0B" w:rsidRPr="00877B0B" w:rsidRDefault="00877B0B" w:rsidP="00877B0B">
      <w:pPr>
        <w:pStyle w:val="af4"/>
        <w:keepNext/>
        <w:keepLines/>
        <w:numPr>
          <w:ilvl w:val="1"/>
          <w:numId w:val="8"/>
        </w:numPr>
        <w:spacing w:after="240" w:line="360" w:lineRule="auto"/>
        <w:contextualSpacing w:val="0"/>
        <w:jc w:val="both"/>
        <w:outlineLvl w:val="1"/>
        <w:rPr>
          <w:rFonts w:ascii="Cascadia Mono" w:eastAsiaTheme="majorEastAsia" w:hAnsi="Cascadia Mono" w:cs="Cascadia Mono"/>
          <w:b/>
          <w:vanish/>
          <w:color w:val="000000"/>
          <w:sz w:val="19"/>
          <w:szCs w:val="19"/>
          <w:highlight w:val="white"/>
          <w:lang w:val="ru-RU"/>
        </w:rPr>
      </w:pPr>
      <w:bookmarkStart w:id="14" w:name="_Toc182511509"/>
      <w:bookmarkStart w:id="15" w:name="_Toc182520484"/>
      <w:bookmarkEnd w:id="14"/>
      <w:bookmarkEnd w:id="15"/>
    </w:p>
    <w:p w14:paraId="07EB5689" w14:textId="77777777" w:rsidR="00877B0B" w:rsidRPr="00877B0B" w:rsidRDefault="00877B0B" w:rsidP="00877B0B">
      <w:pPr>
        <w:pStyle w:val="af4"/>
        <w:keepNext/>
        <w:keepLines/>
        <w:numPr>
          <w:ilvl w:val="1"/>
          <w:numId w:val="8"/>
        </w:numPr>
        <w:spacing w:after="240" w:line="360" w:lineRule="auto"/>
        <w:contextualSpacing w:val="0"/>
        <w:jc w:val="both"/>
        <w:outlineLvl w:val="1"/>
        <w:rPr>
          <w:rFonts w:ascii="Cascadia Mono" w:eastAsiaTheme="majorEastAsia" w:hAnsi="Cascadia Mono" w:cs="Cascadia Mono"/>
          <w:b/>
          <w:vanish/>
          <w:color w:val="000000"/>
          <w:sz w:val="19"/>
          <w:szCs w:val="19"/>
          <w:highlight w:val="white"/>
          <w:lang w:val="ru-RU"/>
        </w:rPr>
      </w:pPr>
      <w:bookmarkStart w:id="16" w:name="_Toc182511510"/>
      <w:bookmarkStart w:id="17" w:name="_Toc182520485"/>
      <w:bookmarkEnd w:id="16"/>
      <w:bookmarkEnd w:id="17"/>
    </w:p>
    <w:p w14:paraId="0532176F" w14:textId="77777777" w:rsidR="00877B0B" w:rsidRPr="00877B0B" w:rsidRDefault="00877B0B" w:rsidP="00877B0B">
      <w:pPr>
        <w:pStyle w:val="af4"/>
        <w:keepNext/>
        <w:keepLines/>
        <w:numPr>
          <w:ilvl w:val="1"/>
          <w:numId w:val="8"/>
        </w:numPr>
        <w:spacing w:after="240" w:line="360" w:lineRule="auto"/>
        <w:contextualSpacing w:val="0"/>
        <w:jc w:val="both"/>
        <w:outlineLvl w:val="1"/>
        <w:rPr>
          <w:rFonts w:ascii="Cascadia Mono" w:eastAsiaTheme="majorEastAsia" w:hAnsi="Cascadia Mono" w:cs="Cascadia Mono"/>
          <w:b/>
          <w:vanish/>
          <w:color w:val="000000"/>
          <w:sz w:val="19"/>
          <w:szCs w:val="19"/>
          <w:highlight w:val="white"/>
          <w:lang w:val="ru-RU"/>
        </w:rPr>
      </w:pPr>
      <w:bookmarkStart w:id="18" w:name="_Toc182511511"/>
      <w:bookmarkStart w:id="19" w:name="_Toc182520486"/>
      <w:bookmarkEnd w:id="18"/>
      <w:bookmarkEnd w:id="19"/>
    </w:p>
    <w:p w14:paraId="2FCFA621" w14:textId="70E84344" w:rsidR="00A32B0D" w:rsidRPr="00A32B0D" w:rsidRDefault="00877B0B" w:rsidP="00877B0B">
      <w:pPr>
        <w:pStyle w:val="2"/>
        <w:numPr>
          <w:ilvl w:val="1"/>
          <w:numId w:val="8"/>
        </w:num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bookmarkStart w:id="20" w:name="_Toc182520487"/>
      <w:r w:rsidR="00D61AA6" w:rsidRPr="00A32B0D">
        <w:t>Результаты выполнения программы</w:t>
      </w:r>
      <w:r w:rsidR="00A32B0D" w:rsidRPr="00A32B0D">
        <w:t xml:space="preserve"> </w:t>
      </w:r>
      <w:r w:rsidR="00C11163" w:rsidRPr="00877B0B">
        <w:rPr>
          <w:lang w:val="en-US"/>
        </w:rPr>
        <w:t>3</w:t>
      </w:r>
      <w:r w:rsidR="00A32B0D" w:rsidRPr="00A32B0D">
        <w:t>–1</w:t>
      </w:r>
      <w:bookmarkEnd w:id="20"/>
    </w:p>
    <w:p w14:paraId="2E3EC207" w14:textId="29900CB3" w:rsidR="00F248E5" w:rsidRPr="00D61AA6" w:rsidRDefault="00D61AA6" w:rsidP="00F248E5">
      <w:r>
        <w:t xml:space="preserve">Результаты выполнения программы </w:t>
      </w:r>
      <w:r w:rsidR="00B57103">
        <w:t xml:space="preserve">в </w:t>
      </w:r>
      <w:r w:rsidR="00B57103">
        <w:rPr>
          <w:lang w:val="en-US"/>
        </w:rPr>
        <w:t>C</w:t>
      </w:r>
      <w:r w:rsidR="00B57103" w:rsidRPr="00B57103">
        <w:t xml:space="preserve"> </w:t>
      </w:r>
      <w:r>
        <w:t>представлен</w:t>
      </w:r>
      <w:r w:rsidR="00B57103">
        <w:t>а</w:t>
      </w:r>
      <w:r>
        <w:t xml:space="preserve"> ниже (</w:t>
      </w:r>
      <w:r w:rsidR="00902577">
        <w:fldChar w:fldCharType="begin"/>
      </w:r>
      <w:r w:rsidR="00902577">
        <w:instrText xml:space="preserve"> REF _Ref182511594 \h </w:instrText>
      </w:r>
      <w:r w:rsidR="00902577">
        <w:fldChar w:fldCharType="separate"/>
      </w:r>
      <w:r w:rsidR="00902577">
        <w:t xml:space="preserve">Рисунок </w:t>
      </w:r>
      <w:r w:rsidR="00902577">
        <w:rPr>
          <w:noProof/>
        </w:rPr>
        <w:t>7</w:t>
      </w:r>
      <w:r w:rsidR="00902577">
        <w:fldChar w:fldCharType="end"/>
      </w:r>
      <w:r>
        <w:t>).</w:t>
      </w:r>
    </w:p>
    <w:p w14:paraId="22C9ADAB" w14:textId="77777777" w:rsidR="00902577" w:rsidRDefault="00F248E5" w:rsidP="00902577">
      <w:pPr>
        <w:keepNext/>
        <w:ind w:firstLine="0"/>
        <w:jc w:val="center"/>
      </w:pPr>
      <w:r w:rsidRPr="00F248E5">
        <w:rPr>
          <w:noProof/>
        </w:rPr>
        <w:drawing>
          <wp:inline distT="0" distB="0" distL="0" distR="0" wp14:anchorId="031215FD" wp14:editId="274BF5D5">
            <wp:extent cx="4664253" cy="35801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253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8488" w14:textId="48F11A90" w:rsidR="00676144" w:rsidRPr="00902577" w:rsidRDefault="00902577" w:rsidP="00AB64B1">
      <w:pPr>
        <w:pStyle w:val="a4"/>
      </w:pPr>
      <w:bookmarkStart w:id="21" w:name="_Ref182511594"/>
      <w:r>
        <w:t xml:space="preserve">Рисунок </w:t>
      </w:r>
      <w:fldSimple w:instr=" SEQ Рисунок \* ARABIC ">
        <w:r w:rsidR="00A948E9">
          <w:rPr>
            <w:noProof/>
          </w:rPr>
          <w:t>7</w:t>
        </w:r>
      </w:fldSimple>
      <w:bookmarkEnd w:id="21"/>
      <w:r>
        <w:rPr>
          <w:lang w:val="en-US"/>
        </w:rPr>
        <w:t xml:space="preserve"> </w:t>
      </w:r>
      <w:r w:rsidR="00F248E5">
        <w:rPr>
          <w:lang w:val="en-US"/>
        </w:rPr>
        <w:t xml:space="preserve">– </w:t>
      </w:r>
      <w:r w:rsidR="00F248E5">
        <w:t>Результаты выполнения программы</w:t>
      </w:r>
    </w:p>
    <w:p w14:paraId="1400D359" w14:textId="564488CD" w:rsidR="00D61AA6" w:rsidRPr="00DF0B5B" w:rsidRDefault="00C3751D" w:rsidP="00AE7530">
      <w:pPr>
        <w:pStyle w:val="2"/>
      </w:pPr>
      <w:r>
        <w:rPr>
          <w:lang w:val="en-US"/>
        </w:rPr>
        <w:t xml:space="preserve"> </w:t>
      </w:r>
      <w:bookmarkStart w:id="22" w:name="_Toc182520488"/>
      <w:r w:rsidR="00D61AA6" w:rsidRPr="009C6C62">
        <w:t>Выполнение тестовых примеров</w:t>
      </w:r>
      <w:r w:rsidR="00B57103" w:rsidRPr="009C6C62">
        <w:t xml:space="preserve"> задание </w:t>
      </w:r>
      <w:r w:rsidR="00676144" w:rsidRPr="00C3751D">
        <w:rPr>
          <w:lang w:val="en-US"/>
        </w:rPr>
        <w:t>3</w:t>
      </w:r>
      <w:r w:rsidR="00B57103" w:rsidRPr="009C6C62">
        <w:t>–1</w:t>
      </w:r>
      <w:bookmarkEnd w:id="22"/>
    </w:p>
    <w:p w14:paraId="7EB8AC3C" w14:textId="44DDED1A" w:rsidR="006E4A6C" w:rsidRDefault="006E4A6C" w:rsidP="006E4A6C">
      <w:r>
        <w:t>В программе</w:t>
      </w:r>
      <w:r w:rsidR="00F248E5">
        <w:t xml:space="preserve"> </w:t>
      </w:r>
      <w:r w:rsidR="00F248E5">
        <w:rPr>
          <w:lang w:val="en-US"/>
        </w:rPr>
        <w:t>Excel</w:t>
      </w:r>
      <w:r w:rsidR="00EB33EC">
        <w:rPr>
          <w:rStyle w:val="af1"/>
          <w:rFonts w:ascii="Arial" w:hAnsi="Arial" w:cs="Arial"/>
          <w:color w:val="333333"/>
          <w:shd w:val="clear" w:color="auto" w:fill="FFFFFF"/>
        </w:rPr>
        <w:t xml:space="preserve"> </w:t>
      </w:r>
      <w:r>
        <w:t>выполнены тестовые примеры. Результаты их выполнения представлены ниже (</w:t>
      </w:r>
      <w:r w:rsidR="00AB64B1">
        <w:fldChar w:fldCharType="begin"/>
      </w:r>
      <w:r w:rsidR="00AB64B1">
        <w:instrText xml:space="preserve"> REF _Ref182511803 \h </w:instrText>
      </w:r>
      <w:r w:rsidR="00AB64B1">
        <w:fldChar w:fldCharType="separate"/>
      </w:r>
      <w:r w:rsidR="00AB64B1">
        <w:t xml:space="preserve">Рисунок </w:t>
      </w:r>
      <w:r w:rsidR="00AB64B1">
        <w:rPr>
          <w:noProof/>
        </w:rPr>
        <w:t>8</w:t>
      </w:r>
      <w:r w:rsidR="00AB64B1">
        <w:fldChar w:fldCharType="end"/>
      </w:r>
      <w:r>
        <w:t>).</w:t>
      </w:r>
    </w:p>
    <w:p w14:paraId="6A359743" w14:textId="77777777" w:rsidR="00F248E5" w:rsidRPr="006E4A6C" w:rsidRDefault="00F248E5" w:rsidP="006E4A6C"/>
    <w:p w14:paraId="4D9CBD67" w14:textId="77777777" w:rsidR="00AB64B1" w:rsidRDefault="00F248E5" w:rsidP="00AB64B1">
      <w:pPr>
        <w:keepNext/>
        <w:ind w:firstLine="0"/>
      </w:pPr>
      <w:r w:rsidRPr="00F248E5">
        <w:rPr>
          <w:noProof/>
        </w:rPr>
        <w:lastRenderedPageBreak/>
        <w:drawing>
          <wp:inline distT="0" distB="0" distL="0" distR="0" wp14:anchorId="5C678C57" wp14:editId="3FE00EE4">
            <wp:extent cx="5940425" cy="3770878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0DDB" w14:textId="13BF79B1" w:rsidR="00DF0B5B" w:rsidRDefault="00AB64B1" w:rsidP="00AB64B1">
      <w:pPr>
        <w:pStyle w:val="a4"/>
      </w:pPr>
      <w:bookmarkStart w:id="23" w:name="_Ref182511803"/>
      <w:r>
        <w:t xml:space="preserve">Рисунок </w:t>
      </w:r>
      <w:fldSimple w:instr=" SEQ Рисунок \* ARABIC ">
        <w:r w:rsidR="00A948E9">
          <w:rPr>
            <w:noProof/>
          </w:rPr>
          <w:t>8</w:t>
        </w:r>
      </w:fldSimple>
      <w:bookmarkEnd w:id="23"/>
      <w:r w:rsidRPr="00AB64B1">
        <w:t xml:space="preserve"> </w:t>
      </w:r>
      <w:r w:rsidR="00F248E5" w:rsidRPr="00F248E5">
        <w:t xml:space="preserve">– </w:t>
      </w:r>
      <w:r w:rsidR="00F248E5">
        <w:t>Результат выполнения тестового примера</w:t>
      </w:r>
    </w:p>
    <w:p w14:paraId="31C12D9F" w14:textId="1DE757C0" w:rsidR="00DF0B5B" w:rsidRDefault="00DF0B5B" w:rsidP="003322B4"/>
    <w:p w14:paraId="4F1E2AEE" w14:textId="5361BF8E" w:rsidR="0097345B" w:rsidRDefault="0097345B" w:rsidP="003322B4"/>
    <w:p w14:paraId="67FE9548" w14:textId="2CB1DE2C" w:rsidR="0097345B" w:rsidRDefault="0097345B" w:rsidP="003322B4"/>
    <w:p w14:paraId="3EA510DB" w14:textId="5D84775A" w:rsidR="0097345B" w:rsidRDefault="0097345B" w:rsidP="003322B4"/>
    <w:p w14:paraId="3DE390B6" w14:textId="5E3367DD" w:rsidR="0097345B" w:rsidRDefault="0097345B" w:rsidP="003322B4"/>
    <w:p w14:paraId="752469A4" w14:textId="10F5A90C" w:rsidR="0097345B" w:rsidRDefault="0097345B" w:rsidP="003322B4"/>
    <w:p w14:paraId="3B62FD90" w14:textId="5655C305" w:rsidR="0097345B" w:rsidRDefault="0097345B" w:rsidP="003322B4"/>
    <w:p w14:paraId="332776BA" w14:textId="77777777" w:rsidR="001D5A73" w:rsidRDefault="001D5A73" w:rsidP="003322B4"/>
    <w:p w14:paraId="09DAB6D2" w14:textId="77777777" w:rsidR="0097345B" w:rsidRDefault="0097345B" w:rsidP="003322B4"/>
    <w:p w14:paraId="4BB8A46F" w14:textId="77777777" w:rsidR="003322B4" w:rsidRPr="00DF0B5B" w:rsidRDefault="003322B4" w:rsidP="00676144"/>
    <w:p w14:paraId="19A54F68" w14:textId="6018C884" w:rsidR="003322B4" w:rsidRDefault="003322B4" w:rsidP="00AE7530">
      <w:pPr>
        <w:pStyle w:val="2"/>
      </w:pPr>
      <w:r>
        <w:t xml:space="preserve"> </w:t>
      </w:r>
      <w:bookmarkStart w:id="24" w:name="_Toc182520489"/>
      <w:r w:rsidR="00D61AA6" w:rsidRPr="003322B4">
        <w:t>Отметка о выполнении задания в веб-хостинге системы контроля версий</w:t>
      </w:r>
      <w:r>
        <w:t xml:space="preserve"> задание </w:t>
      </w:r>
      <w:r w:rsidR="00676144" w:rsidRPr="00676144">
        <w:t>3</w:t>
      </w:r>
      <w:r>
        <w:t>–1</w:t>
      </w:r>
      <w:bookmarkEnd w:id="24"/>
    </w:p>
    <w:p w14:paraId="6DF7DF2F" w14:textId="50F14F7A" w:rsidR="003322B4" w:rsidRDefault="003322B4" w:rsidP="003322B4">
      <w:r w:rsidRPr="003322B4">
        <w:t xml:space="preserve">Ниже представлено доказательство того, что задание </w:t>
      </w:r>
      <w:r w:rsidR="00676144" w:rsidRPr="00225B2C">
        <w:t>3</w:t>
      </w:r>
      <w:r w:rsidR="001D64DB" w:rsidRPr="001D64DB">
        <w:t xml:space="preserve">–1 </w:t>
      </w:r>
      <w:r w:rsidR="001D64DB" w:rsidRPr="003322B4">
        <w:t>было</w:t>
      </w:r>
      <w:r w:rsidRPr="003322B4">
        <w:t xml:space="preserve"> принято. (</w:t>
      </w:r>
      <w:r w:rsidR="00AB64B1">
        <w:fldChar w:fldCharType="begin"/>
      </w:r>
      <w:r w:rsidR="00AB64B1">
        <w:instrText xml:space="preserve"> REF _Ref182511852 \h </w:instrText>
      </w:r>
      <w:r w:rsidR="00AB64B1">
        <w:fldChar w:fldCharType="separate"/>
      </w:r>
      <w:r w:rsidR="00AB64B1">
        <w:t xml:space="preserve">Рисунок </w:t>
      </w:r>
      <w:r w:rsidR="00AB64B1">
        <w:rPr>
          <w:noProof/>
        </w:rPr>
        <w:t>9</w:t>
      </w:r>
      <w:r w:rsidR="00AB64B1">
        <w:fldChar w:fldCharType="end"/>
      </w:r>
      <w:r w:rsidRPr="003322B4">
        <w:t>)</w:t>
      </w:r>
    </w:p>
    <w:p w14:paraId="2C6721C9" w14:textId="77777777" w:rsidR="00AB64B1" w:rsidRDefault="00A309B2" w:rsidP="00AB64B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BCC6D" wp14:editId="2C517C94">
            <wp:extent cx="5934075" cy="1228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9AA1" w14:textId="395E3CE4" w:rsidR="003322B4" w:rsidRDefault="00AB64B1" w:rsidP="00AB64B1">
      <w:pPr>
        <w:pStyle w:val="a4"/>
      </w:pPr>
      <w:bookmarkStart w:id="25" w:name="_Ref182511852"/>
      <w:r>
        <w:t xml:space="preserve">Рисунок </w:t>
      </w:r>
      <w:fldSimple w:instr=" SEQ Рисунок \* ARABIC ">
        <w:r w:rsidR="00A948E9">
          <w:rPr>
            <w:noProof/>
          </w:rPr>
          <w:t>9</w:t>
        </w:r>
      </w:fldSimple>
      <w:bookmarkEnd w:id="25"/>
      <w:r>
        <w:rPr>
          <w:lang w:val="en-US"/>
        </w:rPr>
        <w:t xml:space="preserve"> </w:t>
      </w:r>
      <w:r w:rsidR="00A309B2">
        <w:t xml:space="preserve">– </w:t>
      </w:r>
      <w:r w:rsidR="00A309B2">
        <w:rPr>
          <w:lang w:val="en-US"/>
        </w:rPr>
        <w:t xml:space="preserve">Approve </w:t>
      </w:r>
      <w:r w:rsidR="00A309B2">
        <w:t xml:space="preserve">задачи </w:t>
      </w:r>
      <w:r w:rsidR="00A309B2">
        <w:rPr>
          <w:lang w:val="en-US"/>
        </w:rPr>
        <w:t>3–1</w:t>
      </w:r>
    </w:p>
    <w:p w14:paraId="256C2EA6" w14:textId="77777777" w:rsidR="003322B4" w:rsidRDefault="003322B4" w:rsidP="003322B4"/>
    <w:p w14:paraId="21BBA20A" w14:textId="77777777" w:rsidR="003322B4" w:rsidRDefault="003322B4" w:rsidP="00DF0B5B">
      <w:pPr>
        <w:ind w:firstLine="0"/>
      </w:pPr>
    </w:p>
    <w:p w14:paraId="62F0E58D" w14:textId="35165ED7" w:rsidR="003322B4" w:rsidRDefault="003322B4" w:rsidP="00C3751D">
      <w:pPr>
        <w:pStyle w:val="1"/>
      </w:pPr>
      <w:bookmarkStart w:id="26" w:name="_Toc182520490"/>
      <w:r>
        <w:lastRenderedPageBreak/>
        <w:t xml:space="preserve">Решение задачи </w:t>
      </w:r>
      <w:r w:rsidR="00225B2C">
        <w:rPr>
          <w:lang w:val="en-US"/>
        </w:rPr>
        <w:t>3</w:t>
      </w:r>
      <w:r>
        <w:t>–2</w:t>
      </w:r>
      <w:bookmarkEnd w:id="26"/>
    </w:p>
    <w:p w14:paraId="5E7BF714" w14:textId="3E3EEC4F" w:rsidR="003322B4" w:rsidRPr="00301C8D" w:rsidRDefault="00C3751D" w:rsidP="00AE7530">
      <w:pPr>
        <w:pStyle w:val="2"/>
      </w:pPr>
      <w:r>
        <w:rPr>
          <w:lang w:val="en-US"/>
        </w:rPr>
        <w:t xml:space="preserve"> </w:t>
      </w:r>
      <w:bookmarkStart w:id="27" w:name="_Toc182520491"/>
      <w:r w:rsidR="003322B4" w:rsidRPr="00301C8D">
        <w:t>Формулировка</w:t>
      </w:r>
      <w:r w:rsidR="003322B4">
        <w:t xml:space="preserve"> </w:t>
      </w:r>
      <w:r w:rsidR="003322B4" w:rsidRPr="00301C8D">
        <w:t>задачи</w:t>
      </w:r>
      <w:r w:rsidR="003322B4">
        <w:t xml:space="preserve"> </w:t>
      </w:r>
      <w:r w:rsidR="00225B2C">
        <w:rPr>
          <w:lang w:val="en-US"/>
        </w:rPr>
        <w:t>3</w:t>
      </w:r>
      <w:r w:rsidR="003322B4">
        <w:t>–</w:t>
      </w:r>
      <w:r w:rsidR="001E4603">
        <w:t>2</w:t>
      </w:r>
      <w:bookmarkEnd w:id="27"/>
    </w:p>
    <w:p w14:paraId="4ACB9A6C" w14:textId="362E66B8" w:rsidR="00225B2C" w:rsidRPr="00225B2C" w:rsidRDefault="00225B2C" w:rsidP="00225B2C">
      <w:r w:rsidRPr="00225B2C">
        <w:t>Составьте две программы:</w:t>
      </w:r>
    </w:p>
    <w:p w14:paraId="7FEFF66D" w14:textId="77777777" w:rsidR="00225B2C" w:rsidRPr="00225B2C" w:rsidRDefault="00225B2C" w:rsidP="00225B2C">
      <w:pPr>
        <w:pStyle w:val="af4"/>
        <w:numPr>
          <w:ilvl w:val="0"/>
          <w:numId w:val="6"/>
        </w:numPr>
        <w:jc w:val="both"/>
        <w:rPr>
          <w:lang w:val="ru-RU"/>
        </w:rPr>
      </w:pPr>
      <w:r w:rsidRPr="00225B2C">
        <w:rPr>
          <w:lang w:val="ru-RU"/>
        </w:rPr>
        <w:t>вычислить сумму первых n членов последовательности (k = 1, 2, 3 ..., n).</w:t>
      </w:r>
    </w:p>
    <w:p w14:paraId="33CDA198" w14:textId="77777777" w:rsidR="00225B2C" w:rsidRPr="00225B2C" w:rsidRDefault="00225B2C" w:rsidP="00225B2C">
      <w:pPr>
        <w:pStyle w:val="af4"/>
        <w:numPr>
          <w:ilvl w:val="0"/>
          <w:numId w:val="6"/>
        </w:numPr>
        <w:jc w:val="both"/>
        <w:rPr>
          <w:lang w:val="ru-RU"/>
        </w:rPr>
      </w:pPr>
      <w:r w:rsidRPr="00225B2C">
        <w:rPr>
          <w:lang w:val="ru-RU"/>
        </w:rPr>
        <w:t>вычислить сумму всех членов последовательности, не меньших заданного числа e.</w:t>
      </w:r>
    </w:p>
    <w:p w14:paraId="72BD1091" w14:textId="77777777" w:rsidR="00225B2C" w:rsidRPr="00225B2C" w:rsidRDefault="00225B2C" w:rsidP="00225B2C">
      <w:r w:rsidRPr="00225B2C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24D5F649" w14:textId="5A318E66" w:rsidR="00760B8A" w:rsidRPr="00760B8A" w:rsidRDefault="00760B8A" w:rsidP="00760B8A"/>
    <w:p w14:paraId="7305712E" w14:textId="3F5606CB" w:rsidR="001E4603" w:rsidRPr="001E4603" w:rsidRDefault="001E4603" w:rsidP="001E4603"/>
    <w:p w14:paraId="4AB25F35" w14:textId="77777777" w:rsidR="003322B4" w:rsidRPr="00F114A8" w:rsidRDefault="003322B4" w:rsidP="003322B4">
      <w:pPr>
        <w:pStyle w:val="a7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tbl>
      <w:tblPr>
        <w:tblStyle w:val="120"/>
        <w:tblW w:w="7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589"/>
      </w:tblGrid>
      <w:tr w:rsidR="00225B2C" w:rsidRPr="00753AEE" w14:paraId="0FC44BF1" w14:textId="77777777" w:rsidTr="000E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BA339E" w14:textId="1E65C7F7" w:rsidR="00225B2C" w:rsidRPr="00760B8A" w:rsidRDefault="00225B2C" w:rsidP="00760B8A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proofErr w:type="spellStart"/>
            <w:r w:rsidRPr="00760B8A">
              <w:rPr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589" w:type="dxa"/>
          </w:tcPr>
          <w:p w14:paraId="385B0745" w14:textId="4CC410EB" w:rsidR="00225B2C" w:rsidRPr="00760B8A" w:rsidRDefault="00225B2C" w:rsidP="00760B8A">
            <w:pPr>
              <w:spacing w:line="240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</w:rPr>
              <w:t>Ряд</w:t>
            </w:r>
          </w:p>
        </w:tc>
      </w:tr>
      <w:tr w:rsidR="007D1860" w:rsidRPr="00753AEE" w14:paraId="66A1E307" w14:textId="77777777" w:rsidTr="000E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ADD4833" w14:textId="712E303B" w:rsidR="007D1860" w:rsidRPr="005A6C3D" w:rsidRDefault="005A6C3D" w:rsidP="007D186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589" w:type="dxa"/>
            <w:vAlign w:val="center"/>
          </w:tcPr>
          <w:p w14:paraId="5627944F" w14:textId="5A1D7E0C" w:rsidR="007D1860" w:rsidRPr="00850377" w:rsidRDefault="00561A0A" w:rsidP="007D186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-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(2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)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407DF488" w14:textId="77777777" w:rsidR="003322B4" w:rsidRDefault="003322B4" w:rsidP="003322B4"/>
    <w:p w14:paraId="3B1AD3C8" w14:textId="77777777" w:rsidR="003322B4" w:rsidRDefault="003322B4" w:rsidP="003322B4"/>
    <w:p w14:paraId="0F3B7959" w14:textId="77777777" w:rsidR="003322B4" w:rsidRDefault="003322B4" w:rsidP="003322B4"/>
    <w:p w14:paraId="77AB0F10" w14:textId="77777777" w:rsidR="003322B4" w:rsidRDefault="003322B4" w:rsidP="003322B4"/>
    <w:p w14:paraId="786DE0CE" w14:textId="77777777" w:rsidR="003322B4" w:rsidRDefault="003322B4" w:rsidP="003322B4"/>
    <w:p w14:paraId="2A5632C0" w14:textId="77777777" w:rsidR="003322B4" w:rsidRDefault="003322B4" w:rsidP="003322B4"/>
    <w:p w14:paraId="47E5C997" w14:textId="77777777" w:rsidR="003322B4" w:rsidRDefault="003322B4" w:rsidP="003322B4"/>
    <w:p w14:paraId="55737787" w14:textId="77777777" w:rsidR="003322B4" w:rsidRDefault="003322B4" w:rsidP="003322B4"/>
    <w:p w14:paraId="49BD4F6F" w14:textId="77777777" w:rsidR="003322B4" w:rsidRDefault="003322B4" w:rsidP="003322B4"/>
    <w:p w14:paraId="7E9D238C" w14:textId="77777777" w:rsidR="003322B4" w:rsidRDefault="003322B4" w:rsidP="003322B4"/>
    <w:p w14:paraId="6D69A3F9" w14:textId="77777777" w:rsidR="003322B4" w:rsidRDefault="003322B4" w:rsidP="003322B4"/>
    <w:p w14:paraId="08C479E0" w14:textId="77777777" w:rsidR="003322B4" w:rsidRDefault="003322B4" w:rsidP="003322B4"/>
    <w:p w14:paraId="748447EF" w14:textId="77777777" w:rsidR="003322B4" w:rsidRDefault="003322B4" w:rsidP="003322B4"/>
    <w:p w14:paraId="11C8998F" w14:textId="77777777" w:rsidR="003322B4" w:rsidRDefault="003322B4" w:rsidP="003322B4"/>
    <w:p w14:paraId="57B7AEA2" w14:textId="77777777" w:rsidR="003322B4" w:rsidRDefault="003322B4" w:rsidP="003322B4"/>
    <w:p w14:paraId="3CB352B8" w14:textId="77777777" w:rsidR="003322B4" w:rsidRDefault="003322B4" w:rsidP="003322B4"/>
    <w:p w14:paraId="46793CD4" w14:textId="77777777" w:rsidR="003322B4" w:rsidRDefault="003322B4" w:rsidP="003322B4"/>
    <w:p w14:paraId="341F5EA4" w14:textId="77777777" w:rsidR="003322B4" w:rsidRDefault="003322B4" w:rsidP="003322B4"/>
    <w:p w14:paraId="35057DBD" w14:textId="77777777" w:rsidR="001E4603" w:rsidRDefault="001E4603" w:rsidP="003322B4"/>
    <w:p w14:paraId="666969EB" w14:textId="77777777" w:rsidR="00760B8A" w:rsidRPr="00F114A8" w:rsidRDefault="00760B8A" w:rsidP="003322B4"/>
    <w:p w14:paraId="327E9A50" w14:textId="204A39CC" w:rsidR="003322B4" w:rsidRDefault="00C3751D" w:rsidP="00AE7530">
      <w:pPr>
        <w:pStyle w:val="2"/>
      </w:pPr>
      <w:r>
        <w:rPr>
          <w:lang w:val="en-US"/>
        </w:rPr>
        <w:t xml:space="preserve"> </w:t>
      </w:r>
      <w:bookmarkStart w:id="28" w:name="_Toc182520492"/>
      <w:r w:rsidR="003322B4">
        <w:t xml:space="preserve">Блок-схема алгоритма задание </w:t>
      </w:r>
      <w:r w:rsidR="00225B2C" w:rsidRPr="005D2ED2">
        <w:t>3</w:t>
      </w:r>
      <w:r w:rsidR="003322B4">
        <w:t>–</w:t>
      </w:r>
      <w:r w:rsidR="001E4603">
        <w:t>2</w:t>
      </w:r>
      <w:bookmarkEnd w:id="28"/>
    </w:p>
    <w:p w14:paraId="3DF2B5A5" w14:textId="74B5B375" w:rsidR="003322B4" w:rsidRPr="00A829BB" w:rsidRDefault="003322B4" w:rsidP="005D2ED2">
      <w:pPr>
        <w:rPr>
          <w:rFonts w:ascii="Courier New" w:hAnsi="Courier New" w:cs="Courier New"/>
        </w:rPr>
      </w:pPr>
      <w:r>
        <w:t>Блок-схема основного алгоритма представлена ниже (</w:t>
      </w:r>
      <w:r w:rsidR="00C07E26">
        <w:fldChar w:fldCharType="begin"/>
      </w:r>
      <w:r w:rsidR="00C07E26">
        <w:instrText xml:space="preserve"> REF _Ref182512315 \h </w:instrText>
      </w:r>
      <w:r w:rsidR="00C07E26">
        <w:fldChar w:fldCharType="separate"/>
      </w:r>
      <w:r w:rsidR="00C07E26">
        <w:t>Рисунок</w:t>
      </w:r>
      <w:r w:rsidR="00C07E26">
        <w:t xml:space="preserve"> </w:t>
      </w:r>
      <w:r w:rsidR="00C07E26">
        <w:rPr>
          <w:noProof/>
        </w:rPr>
        <w:t>10</w:t>
      </w:r>
      <w:r w:rsidR="00C07E26">
        <w:fldChar w:fldCharType="end"/>
      </w:r>
      <w:r>
        <w:t>).</w:t>
      </w:r>
      <w:r w:rsidR="00C07E26">
        <w:t xml:space="preserve"> Блок</w:t>
      </w:r>
      <w:r w:rsidR="00C07E26" w:rsidRPr="00C07E26">
        <w:t>-</w:t>
      </w:r>
      <w:r w:rsidR="00C07E26">
        <w:t>схемы</w:t>
      </w:r>
      <w:r w:rsidR="00C07E26" w:rsidRPr="00C07E26">
        <w:t xml:space="preserve"> </w:t>
      </w:r>
      <w:r w:rsidR="00C07E26">
        <w:t>функций</w:t>
      </w:r>
      <w:r w:rsidR="00C07E26" w:rsidRPr="00C07E26">
        <w:t xml:space="preserve"> </w:t>
      </w:r>
      <w:r w:rsidR="00C07E26">
        <w:rPr>
          <w:rFonts w:ascii="Courier New" w:hAnsi="Courier New" w:cs="Courier New"/>
          <w:lang w:val="en-US"/>
        </w:rPr>
        <w:t>get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current</w:t>
      </w:r>
      <w:r w:rsidR="00C07E26" w:rsidRPr="00C07E26">
        <w:t xml:space="preserve"> (</w:t>
      </w:r>
      <w:r w:rsidR="00C07E26">
        <w:fldChar w:fldCharType="begin"/>
      </w:r>
      <w:r w:rsidR="00C07E26">
        <w:instrText xml:space="preserve"> REF _Ref182512566 \h </w:instrText>
      </w:r>
      <w:r w:rsidR="00C07E26">
        <w:fldChar w:fldCharType="separate"/>
      </w:r>
      <w:r w:rsidR="00C07E26">
        <w:t>Рисун</w:t>
      </w:r>
      <w:r w:rsidR="00C07E26">
        <w:t>о</w:t>
      </w:r>
      <w:r w:rsidR="00C07E26">
        <w:t xml:space="preserve">к </w:t>
      </w:r>
      <w:r w:rsidR="00C07E26">
        <w:rPr>
          <w:noProof/>
        </w:rPr>
        <w:t>11</w:t>
      </w:r>
      <w:r w:rsidR="00C07E26">
        <w:fldChar w:fldCharType="end"/>
      </w:r>
      <w:r w:rsidR="00C07E26" w:rsidRPr="00C07E26">
        <w:t>),</w:t>
      </w:r>
      <w:r w:rsidR="00C07E26" w:rsidRPr="00C07E26">
        <w:rPr>
          <w:rFonts w:ascii="Courier New" w:hAnsi="Courier New" w:cs="Courier New"/>
        </w:rPr>
        <w:t xml:space="preserve"> </w:t>
      </w:r>
      <w:r w:rsidR="00C07E26">
        <w:rPr>
          <w:rFonts w:ascii="Courier New" w:hAnsi="Courier New" w:cs="Courier New"/>
          <w:lang w:val="en-US"/>
        </w:rPr>
        <w:t>get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sum</w:t>
      </w:r>
      <w:r w:rsidR="00C07E26" w:rsidRPr="00C07E26">
        <w:rPr>
          <w:rFonts w:ascii="Courier New" w:hAnsi="Courier New" w:cs="Courier New"/>
        </w:rPr>
        <w:t xml:space="preserve"> </w:t>
      </w:r>
      <w:r w:rsidR="00C07E26" w:rsidRPr="00C07E26">
        <w:t>(</w:t>
      </w:r>
      <w:r w:rsidR="00A829BB">
        <w:fldChar w:fldCharType="begin"/>
      </w:r>
      <w:r w:rsidR="00A829BB">
        <w:instrText xml:space="preserve"> REF _Ref182512939 \h </w:instrText>
      </w:r>
      <w:r w:rsidR="00A829BB">
        <w:fldChar w:fldCharType="separate"/>
      </w:r>
      <w:r w:rsidR="00A829BB">
        <w:t xml:space="preserve">Рисунок </w:t>
      </w:r>
      <w:r w:rsidR="00A829BB">
        <w:rPr>
          <w:noProof/>
        </w:rPr>
        <w:t>12</w:t>
      </w:r>
      <w:r w:rsidR="00A829BB">
        <w:fldChar w:fldCharType="end"/>
      </w:r>
      <w:r w:rsidR="00C07E26" w:rsidRPr="00C07E26">
        <w:t>),</w:t>
      </w:r>
      <w:r w:rsidR="00C07E26" w:rsidRPr="00C07E26">
        <w:rPr>
          <w:rFonts w:ascii="Courier New" w:hAnsi="Courier New" w:cs="Courier New"/>
        </w:rPr>
        <w:t xml:space="preserve"> </w:t>
      </w:r>
      <w:r w:rsidR="00C07E26">
        <w:rPr>
          <w:rFonts w:ascii="Courier New" w:hAnsi="Courier New" w:cs="Courier New"/>
          <w:lang w:val="en-US"/>
        </w:rPr>
        <w:t>get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count</w:t>
      </w:r>
      <w:r w:rsidR="00C07E26" w:rsidRPr="00C07E26">
        <w:rPr>
          <w:rFonts w:ascii="Courier New" w:hAnsi="Courier New" w:cs="Courier New"/>
        </w:rPr>
        <w:t xml:space="preserve">  </w:t>
      </w:r>
      <w:r w:rsidR="00C07E26" w:rsidRPr="00C07E26">
        <w:t>(</w:t>
      </w:r>
      <w:r w:rsidR="00723785">
        <w:fldChar w:fldCharType="begin"/>
      </w:r>
      <w:r w:rsidR="00723785">
        <w:instrText xml:space="preserve"> REF _Ref182513138 \h </w:instrText>
      </w:r>
      <w:r w:rsidR="00723785">
        <w:fldChar w:fldCharType="separate"/>
      </w:r>
      <w:r w:rsidR="00723785">
        <w:t>Р</w:t>
      </w:r>
      <w:r w:rsidR="00723785">
        <w:t>и</w:t>
      </w:r>
      <w:r w:rsidR="00723785">
        <w:t xml:space="preserve">сунок </w:t>
      </w:r>
      <w:r w:rsidR="00723785">
        <w:rPr>
          <w:noProof/>
        </w:rPr>
        <w:t>13</w:t>
      </w:r>
      <w:r w:rsidR="00723785">
        <w:fldChar w:fldCharType="end"/>
      </w:r>
      <w:r w:rsidR="00C07E26" w:rsidRPr="00C07E26">
        <w:t>),</w:t>
      </w:r>
      <w:r w:rsidR="00C07E26" w:rsidRPr="00C07E26">
        <w:t xml:space="preserve"> </w:t>
      </w:r>
      <w:r w:rsidR="00C07E26">
        <w:rPr>
          <w:rFonts w:ascii="Courier New" w:hAnsi="Courier New" w:cs="Courier New"/>
          <w:lang w:val="en-US"/>
        </w:rPr>
        <w:t>check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interval</w:t>
      </w:r>
      <w:r w:rsidR="00C07E26" w:rsidRPr="00C07E26">
        <w:rPr>
          <w:rFonts w:ascii="Courier New" w:hAnsi="Courier New" w:cs="Courier New"/>
        </w:rPr>
        <w:t xml:space="preserve"> </w:t>
      </w:r>
      <w:r w:rsidR="00C07E26" w:rsidRPr="00C07E26">
        <w:t>(</w:t>
      </w:r>
      <w:r w:rsidR="0018069E">
        <w:fldChar w:fldCharType="begin"/>
      </w:r>
      <w:r w:rsidR="0018069E">
        <w:instrText xml:space="preserve"> REF _Ref182513294 \h </w:instrText>
      </w:r>
      <w:r w:rsidR="0018069E">
        <w:fldChar w:fldCharType="separate"/>
      </w:r>
      <w:r w:rsidR="0018069E">
        <w:t xml:space="preserve">Рисунок </w:t>
      </w:r>
      <w:r w:rsidR="0018069E">
        <w:rPr>
          <w:noProof/>
        </w:rPr>
        <w:t>14</w:t>
      </w:r>
      <w:r w:rsidR="0018069E">
        <w:fldChar w:fldCharType="end"/>
      </w:r>
      <w:r w:rsidR="00C07E26" w:rsidRPr="00C07E26">
        <w:t>),</w:t>
      </w:r>
      <w:r w:rsidR="00C07E26" w:rsidRPr="00C07E26">
        <w:rPr>
          <w:rFonts w:ascii="Courier New" w:hAnsi="Courier New" w:cs="Courier New"/>
        </w:rPr>
        <w:t xml:space="preserve"> </w:t>
      </w:r>
      <w:r w:rsidR="00C07E26">
        <w:rPr>
          <w:rFonts w:ascii="Courier New" w:hAnsi="Courier New" w:cs="Courier New"/>
          <w:lang w:val="en-US"/>
        </w:rPr>
        <w:t>check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zero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value</w:t>
      </w:r>
      <w:r w:rsidR="00C07E26" w:rsidRPr="00C07E26">
        <w:rPr>
          <w:rFonts w:ascii="Courier New" w:hAnsi="Courier New" w:cs="Courier New"/>
        </w:rPr>
        <w:t xml:space="preserve"> </w:t>
      </w:r>
      <w:r w:rsidR="00C07E26" w:rsidRPr="00C07E26">
        <w:t>(</w:t>
      </w:r>
      <w:r w:rsidR="0059453E">
        <w:fldChar w:fldCharType="begin"/>
      </w:r>
      <w:r w:rsidR="0059453E">
        <w:instrText xml:space="preserve"> REF _Ref182513462 \h </w:instrText>
      </w:r>
      <w:r w:rsidR="0059453E">
        <w:fldChar w:fldCharType="separate"/>
      </w:r>
      <w:r w:rsidR="0059453E">
        <w:t xml:space="preserve">Рисунок </w:t>
      </w:r>
      <w:r w:rsidR="0059453E">
        <w:rPr>
          <w:noProof/>
        </w:rPr>
        <w:t>15</w:t>
      </w:r>
      <w:r w:rsidR="0059453E">
        <w:fldChar w:fldCharType="end"/>
      </w:r>
      <w:r w:rsidR="00C07E26" w:rsidRPr="00C07E26">
        <w:t>),</w:t>
      </w:r>
      <w:r w:rsidR="00C07E26" w:rsidRPr="00C07E26">
        <w:rPr>
          <w:rFonts w:ascii="Courier New" w:hAnsi="Courier New" w:cs="Courier New"/>
        </w:rPr>
        <w:t xml:space="preserve"> </w:t>
      </w:r>
      <w:r w:rsidR="00C07E26">
        <w:rPr>
          <w:rFonts w:ascii="Courier New" w:hAnsi="Courier New" w:cs="Courier New"/>
          <w:lang w:val="en-US"/>
        </w:rPr>
        <w:t>check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e</w:t>
      </w:r>
      <w:r w:rsidR="00C07E26">
        <w:rPr>
          <w:rFonts w:ascii="Courier New" w:hAnsi="Courier New" w:cs="Courier New"/>
        </w:rPr>
        <w:t xml:space="preserve"> </w:t>
      </w:r>
      <w:r w:rsidR="00C07E26" w:rsidRPr="00C07E26">
        <w:t>(</w:t>
      </w:r>
      <w:r w:rsidR="0059453E">
        <w:fldChar w:fldCharType="begin"/>
      </w:r>
      <w:r w:rsidR="0059453E">
        <w:instrText xml:space="preserve"> REF _Ref182513655 \h </w:instrText>
      </w:r>
      <w:r w:rsidR="0059453E">
        <w:fldChar w:fldCharType="separate"/>
      </w:r>
      <w:r w:rsidR="0059453E">
        <w:t xml:space="preserve">Рисунок </w:t>
      </w:r>
      <w:r w:rsidR="0059453E">
        <w:rPr>
          <w:noProof/>
        </w:rPr>
        <w:t>16</w:t>
      </w:r>
      <w:r w:rsidR="0059453E">
        <w:fldChar w:fldCharType="end"/>
      </w:r>
      <w:r w:rsidR="00C07E26" w:rsidRPr="00C07E26">
        <w:t>),</w:t>
      </w:r>
      <w:r w:rsidR="00C07E26" w:rsidRPr="00C07E26">
        <w:rPr>
          <w:rFonts w:ascii="Courier New" w:hAnsi="Courier New" w:cs="Courier New"/>
        </w:rPr>
        <w:t xml:space="preserve"> </w:t>
      </w:r>
      <w:r w:rsidR="00C07E26">
        <w:rPr>
          <w:rFonts w:ascii="Courier New" w:hAnsi="Courier New" w:cs="Courier New"/>
          <w:lang w:val="en-US"/>
        </w:rPr>
        <w:t>get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sum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n</w:t>
      </w:r>
      <w:r w:rsidR="00C07E26">
        <w:rPr>
          <w:rFonts w:ascii="Courier New" w:hAnsi="Courier New" w:cs="Courier New"/>
        </w:rPr>
        <w:t xml:space="preserve"> </w:t>
      </w:r>
      <w:r w:rsidR="00C07E26" w:rsidRPr="00C07E26">
        <w:t>(</w:t>
      </w:r>
      <w:r w:rsidR="00A05EE0">
        <w:fldChar w:fldCharType="begin"/>
      </w:r>
      <w:r w:rsidR="00A05EE0">
        <w:instrText xml:space="preserve"> REF _Ref182513919 \h </w:instrText>
      </w:r>
      <w:r w:rsidR="00A05EE0">
        <w:fldChar w:fldCharType="separate"/>
      </w:r>
      <w:r w:rsidR="00A05EE0">
        <w:t xml:space="preserve">Рисунок </w:t>
      </w:r>
      <w:r w:rsidR="00A05EE0">
        <w:rPr>
          <w:noProof/>
        </w:rPr>
        <w:t>17</w:t>
      </w:r>
      <w:r w:rsidR="00A05EE0">
        <w:fldChar w:fldCharType="end"/>
      </w:r>
      <w:r w:rsidR="00C07E26" w:rsidRPr="00C07E26">
        <w:t>),</w:t>
      </w:r>
      <w:r w:rsidR="00C07E26" w:rsidRPr="00C07E26">
        <w:rPr>
          <w:rFonts w:ascii="Courier New" w:hAnsi="Courier New" w:cs="Courier New"/>
        </w:rPr>
        <w:t xml:space="preserve"> </w:t>
      </w:r>
      <w:r w:rsidR="00C07E26">
        <w:rPr>
          <w:rFonts w:ascii="Courier New" w:hAnsi="Courier New" w:cs="Courier New"/>
          <w:lang w:val="en-US"/>
        </w:rPr>
        <w:t>get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count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e</w:t>
      </w:r>
      <w:r w:rsidR="00C07E26">
        <w:rPr>
          <w:rFonts w:ascii="Courier New" w:hAnsi="Courier New" w:cs="Courier New"/>
        </w:rPr>
        <w:t xml:space="preserve"> </w:t>
      </w:r>
      <w:r w:rsidR="00C07E26" w:rsidRPr="00C07E26">
        <w:t>(</w:t>
      </w:r>
      <w:r w:rsidR="00A05EE0">
        <w:fldChar w:fldCharType="begin"/>
      </w:r>
      <w:r w:rsidR="00A05EE0">
        <w:instrText xml:space="preserve"> REF _Ref182514074 \h </w:instrText>
      </w:r>
      <w:r w:rsidR="00A05EE0">
        <w:fldChar w:fldCharType="separate"/>
      </w:r>
      <w:r w:rsidR="00A05EE0">
        <w:t xml:space="preserve">Рисунок </w:t>
      </w:r>
      <w:r w:rsidR="00A05EE0">
        <w:rPr>
          <w:noProof/>
        </w:rPr>
        <w:t>18</w:t>
      </w:r>
      <w:r w:rsidR="00A05EE0">
        <w:fldChar w:fldCharType="end"/>
      </w:r>
      <w:r w:rsidR="00C07E26" w:rsidRPr="00C07E26">
        <w:t>),</w:t>
      </w:r>
      <w:r w:rsidR="00C07E26" w:rsidRPr="00C07E26">
        <w:rPr>
          <w:rFonts w:ascii="Courier New" w:hAnsi="Courier New" w:cs="Courier New"/>
        </w:rPr>
        <w:t xml:space="preserve"> </w:t>
      </w:r>
      <w:r w:rsidR="00C07E26">
        <w:rPr>
          <w:rFonts w:ascii="Courier New" w:hAnsi="Courier New" w:cs="Courier New"/>
          <w:lang w:val="en-US"/>
        </w:rPr>
        <w:t>check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zero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value</w:t>
      </w:r>
      <w:r w:rsidR="00C07E26" w:rsidRPr="00C07E26">
        <w:rPr>
          <w:rFonts w:ascii="Courier New" w:hAnsi="Courier New" w:cs="Courier New"/>
        </w:rPr>
        <w:t>_</w:t>
      </w:r>
      <w:r w:rsidR="00C07E26">
        <w:rPr>
          <w:rFonts w:ascii="Courier New" w:hAnsi="Courier New" w:cs="Courier New"/>
          <w:lang w:val="en-US"/>
        </w:rPr>
        <w:t>e</w:t>
      </w:r>
      <w:r w:rsidR="00C07E26" w:rsidRPr="00C07E26">
        <w:rPr>
          <w:rFonts w:ascii="Courier New" w:hAnsi="Courier New" w:cs="Courier New"/>
        </w:rPr>
        <w:t xml:space="preserve"> </w:t>
      </w:r>
      <w:r w:rsidR="00C07E26" w:rsidRPr="00C07E26">
        <w:t>(</w:t>
      </w:r>
      <w:r w:rsidR="00A21532">
        <w:fldChar w:fldCharType="begin"/>
      </w:r>
      <w:r w:rsidR="00A21532">
        <w:instrText xml:space="preserve"> REF _Ref182514252 \h </w:instrText>
      </w:r>
      <w:r w:rsidR="00A21532">
        <w:fldChar w:fldCharType="separate"/>
      </w:r>
      <w:r w:rsidR="00A21532">
        <w:t xml:space="preserve">Рисунок </w:t>
      </w:r>
      <w:r w:rsidR="00A21532">
        <w:rPr>
          <w:noProof/>
        </w:rPr>
        <w:t>19</w:t>
      </w:r>
      <w:r w:rsidR="00A21532">
        <w:fldChar w:fldCharType="end"/>
      </w:r>
      <w:r w:rsidR="00C07E26" w:rsidRPr="00C07E26">
        <w:t>),</w:t>
      </w:r>
      <w:r w:rsidR="00C07E26">
        <w:t xml:space="preserve"> представлены ниже.</w:t>
      </w:r>
    </w:p>
    <w:p w14:paraId="28B6FE36" w14:textId="77777777" w:rsidR="00C07E26" w:rsidRDefault="00256640" w:rsidP="00C07E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B10E9" wp14:editId="01A0B556">
            <wp:extent cx="1247775" cy="68055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47" cy="681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58D4" w14:textId="38334F29" w:rsidR="003322B4" w:rsidRPr="00912F87" w:rsidRDefault="00C07E26" w:rsidP="00C07E26">
      <w:pPr>
        <w:pStyle w:val="a4"/>
      </w:pPr>
      <w:bookmarkStart w:id="29" w:name="_Ref182512315"/>
      <w:r>
        <w:t xml:space="preserve">Рисунок </w:t>
      </w:r>
      <w:fldSimple w:instr=" SEQ Рисунок \* ARABIC ">
        <w:r w:rsidR="00A948E9">
          <w:rPr>
            <w:noProof/>
          </w:rPr>
          <w:t>10</w:t>
        </w:r>
      </w:fldSimple>
      <w:bookmarkStart w:id="30" w:name="_Ref154251503"/>
      <w:bookmarkEnd w:id="29"/>
      <w:r>
        <w:t xml:space="preserve"> </w:t>
      </w:r>
      <w:r w:rsidR="00912F87">
        <w:t>– Блок-схема основного алгоритма</w:t>
      </w:r>
      <w:bookmarkEnd w:id="30"/>
    </w:p>
    <w:p w14:paraId="6A6F8758" w14:textId="54CF853D" w:rsidR="003322B4" w:rsidRPr="00BF1825" w:rsidRDefault="003322B4" w:rsidP="00AB64B1">
      <w:pPr>
        <w:pStyle w:val="a4"/>
      </w:pPr>
    </w:p>
    <w:p w14:paraId="774F6B14" w14:textId="77777777" w:rsidR="00C07E26" w:rsidRDefault="00190992" w:rsidP="00C07E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7AD2C0" wp14:editId="2CB6EB51">
            <wp:extent cx="1257047" cy="23533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47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EFD1" w14:textId="56EADB92" w:rsidR="005D2ED2" w:rsidRPr="00912F87" w:rsidRDefault="00C07E26" w:rsidP="00C07E26">
      <w:pPr>
        <w:pStyle w:val="a4"/>
      </w:pPr>
      <w:bookmarkStart w:id="31" w:name="_Ref182512566"/>
      <w:r>
        <w:t xml:space="preserve">Рисунок </w:t>
      </w:r>
      <w:fldSimple w:instr=" SEQ Рисунок \* ARABIC ">
        <w:r w:rsidR="00A948E9">
          <w:rPr>
            <w:noProof/>
          </w:rPr>
          <w:t>11</w:t>
        </w:r>
      </w:fldSimple>
      <w:bookmarkEnd w:id="31"/>
      <w:r w:rsidRPr="00C07E26">
        <w:t xml:space="preserve"> </w:t>
      </w:r>
      <w:r w:rsidR="00912F87">
        <w:t xml:space="preserve">– Блок-схема функции </w:t>
      </w:r>
      <w:r w:rsidR="00912F87" w:rsidRPr="00912F87">
        <w:rPr>
          <w:rFonts w:ascii="Courier New" w:hAnsi="Courier New" w:cs="Courier New"/>
          <w:lang w:val="en-US"/>
        </w:rPr>
        <w:t>get</w:t>
      </w:r>
      <w:r w:rsidRPr="00C07E2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rrent</w:t>
      </w:r>
    </w:p>
    <w:p w14:paraId="3B02BABF" w14:textId="77777777" w:rsidR="005D2ED2" w:rsidRDefault="005D2ED2" w:rsidP="001E4603">
      <w:pPr>
        <w:ind w:firstLine="0"/>
        <w:jc w:val="center"/>
        <w:rPr>
          <w:iCs/>
          <w:color w:val="000000" w:themeColor="text1"/>
          <w:szCs w:val="18"/>
        </w:rPr>
      </w:pPr>
    </w:p>
    <w:p w14:paraId="2748D9AA" w14:textId="77777777" w:rsidR="00A829BB" w:rsidRDefault="00256640" w:rsidP="00A829B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437696" wp14:editId="24B97A0A">
            <wp:extent cx="2495999" cy="720000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99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16A03" w14:textId="113C1710" w:rsidR="005D2ED2" w:rsidRPr="00A829BB" w:rsidRDefault="00A829BB" w:rsidP="00A829BB">
      <w:pPr>
        <w:pStyle w:val="a4"/>
      </w:pPr>
      <w:bookmarkStart w:id="32" w:name="_Ref182512939"/>
      <w:r>
        <w:t xml:space="preserve">Рисунок </w:t>
      </w:r>
      <w:fldSimple w:instr=" SEQ Рисунок \* ARABIC ">
        <w:r w:rsidR="00A948E9">
          <w:rPr>
            <w:noProof/>
          </w:rPr>
          <w:t>12</w:t>
        </w:r>
      </w:fldSimple>
      <w:bookmarkEnd w:id="32"/>
      <w:r>
        <w:t xml:space="preserve"> </w:t>
      </w:r>
      <w:r w:rsidR="00A309B2">
        <w:t>– Блок-схем</w:t>
      </w:r>
      <w:r>
        <w:t>а</w:t>
      </w:r>
      <w:r w:rsidR="00A309B2">
        <w:t xml:space="preserve"> </w:t>
      </w:r>
      <w:r>
        <w:t xml:space="preserve">функции </w:t>
      </w:r>
      <w:r>
        <w:rPr>
          <w:rFonts w:ascii="Courier New" w:hAnsi="Courier New" w:cs="Courier New"/>
          <w:lang w:val="en-US"/>
        </w:rPr>
        <w:t>get</w:t>
      </w:r>
      <w:r w:rsidRPr="00A829BB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m</w:t>
      </w:r>
    </w:p>
    <w:p w14:paraId="1CF314B5" w14:textId="77777777" w:rsidR="00723785" w:rsidRDefault="00723785" w:rsidP="00723785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192F4AB" wp14:editId="5F24CAB9">
            <wp:extent cx="2862078" cy="2337821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8" cy="23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DDC6" w14:textId="7CBA26F1" w:rsidR="00723785" w:rsidRPr="00723785" w:rsidRDefault="00723785" w:rsidP="00723785">
      <w:pPr>
        <w:pStyle w:val="a4"/>
        <w:rPr>
          <w:rFonts w:ascii="Courier New" w:hAnsi="Courier New" w:cs="Courier New"/>
        </w:rPr>
      </w:pPr>
      <w:bookmarkStart w:id="33" w:name="_Ref182513138"/>
      <w:r>
        <w:t xml:space="preserve">Рисунок </w:t>
      </w:r>
      <w:fldSimple w:instr=" SEQ Рисунок \* ARABIC ">
        <w:r w:rsidR="00A948E9">
          <w:rPr>
            <w:noProof/>
          </w:rPr>
          <w:t>13</w:t>
        </w:r>
      </w:fldSimple>
      <w:bookmarkEnd w:id="33"/>
      <w:r w:rsidRPr="00723785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get</w:t>
      </w:r>
      <w:r w:rsidRPr="0072378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unt</w:t>
      </w:r>
    </w:p>
    <w:p w14:paraId="05AF70F9" w14:textId="77777777" w:rsidR="00723785" w:rsidRDefault="00723785" w:rsidP="00723785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CB9697D" wp14:editId="4F2DA9A9">
            <wp:extent cx="2468885" cy="22555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5" cy="22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AC97" w14:textId="5C10EB36" w:rsidR="00723785" w:rsidRPr="0059453E" w:rsidRDefault="00723785" w:rsidP="00723785">
      <w:pPr>
        <w:pStyle w:val="a4"/>
        <w:rPr>
          <w:rFonts w:ascii="Courier New" w:hAnsi="Courier New" w:cs="Courier New"/>
        </w:rPr>
      </w:pPr>
      <w:bookmarkStart w:id="34" w:name="_Ref182513294"/>
      <w:r>
        <w:t xml:space="preserve">Рисунок </w:t>
      </w:r>
      <w:fldSimple w:instr=" SEQ Рисунок \* ARABIC ">
        <w:r w:rsidR="00A948E9">
          <w:rPr>
            <w:noProof/>
          </w:rPr>
          <w:t>14</w:t>
        </w:r>
      </w:fldSimple>
      <w:bookmarkEnd w:id="34"/>
      <w:r w:rsidRPr="00723785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check</w:t>
      </w:r>
      <w:r w:rsidRPr="0072378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nterval</w:t>
      </w:r>
    </w:p>
    <w:p w14:paraId="017ECE13" w14:textId="77777777" w:rsidR="0059453E" w:rsidRDefault="0059453E" w:rsidP="0059453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67C743" wp14:editId="17A0D626">
            <wp:extent cx="2456693" cy="3121158"/>
            <wp:effectExtent l="0" t="0" r="127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93" cy="31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4088" w14:textId="0D4D3D35" w:rsidR="00723785" w:rsidRPr="0059453E" w:rsidRDefault="0059453E" w:rsidP="0059453E">
      <w:pPr>
        <w:pStyle w:val="a4"/>
        <w:rPr>
          <w:rFonts w:ascii="Courier New" w:hAnsi="Courier New" w:cs="Courier New"/>
        </w:rPr>
      </w:pPr>
      <w:bookmarkStart w:id="35" w:name="_Ref182513462"/>
      <w:r>
        <w:t xml:space="preserve">Рисунок </w:t>
      </w:r>
      <w:fldSimple w:instr=" SEQ Рисунок \* ARABIC ">
        <w:r w:rsidR="00A948E9">
          <w:rPr>
            <w:noProof/>
          </w:rPr>
          <w:t>15</w:t>
        </w:r>
      </w:fldSimple>
      <w:bookmarkEnd w:id="35"/>
      <w:r w:rsidRPr="0059453E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check</w:t>
      </w:r>
      <w:r w:rsidRPr="0059453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zero</w:t>
      </w:r>
      <w:r w:rsidRPr="0059453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value</w:t>
      </w:r>
    </w:p>
    <w:p w14:paraId="21072B26" w14:textId="77777777" w:rsidR="0059453E" w:rsidRDefault="0059453E" w:rsidP="0059453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41D57F" wp14:editId="05EB5E60">
            <wp:extent cx="1036322" cy="29718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2" cy="297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3D2D" w14:textId="18A1902A" w:rsidR="0059453E" w:rsidRPr="0059453E" w:rsidRDefault="0059453E" w:rsidP="0059453E">
      <w:pPr>
        <w:pStyle w:val="a4"/>
        <w:rPr>
          <w:rFonts w:ascii="Courier New" w:hAnsi="Courier New" w:cs="Courier New"/>
        </w:rPr>
      </w:pPr>
      <w:bookmarkStart w:id="36" w:name="_Ref182513655"/>
      <w:r>
        <w:t xml:space="preserve">Рисунок </w:t>
      </w:r>
      <w:fldSimple w:instr=" SEQ Рисунок \* ARABIC ">
        <w:r w:rsidR="00A948E9">
          <w:rPr>
            <w:noProof/>
          </w:rPr>
          <w:t>16</w:t>
        </w:r>
      </w:fldSimple>
      <w:bookmarkEnd w:id="36"/>
      <w:r w:rsidRPr="0059453E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check</w:t>
      </w:r>
      <w:r w:rsidRPr="0059453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</w:p>
    <w:p w14:paraId="0674F417" w14:textId="77777777" w:rsidR="0059453E" w:rsidRDefault="0059453E" w:rsidP="0059453E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6807250" wp14:editId="34011214">
            <wp:extent cx="1682499" cy="5806452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9" cy="58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767B" w14:textId="6F661ABE" w:rsidR="0059453E" w:rsidRPr="00A05EE0" w:rsidRDefault="0059453E" w:rsidP="0059453E">
      <w:pPr>
        <w:pStyle w:val="a4"/>
        <w:rPr>
          <w:rFonts w:ascii="Courier New" w:hAnsi="Courier New" w:cs="Courier New"/>
        </w:rPr>
      </w:pPr>
      <w:bookmarkStart w:id="37" w:name="_Ref182513919"/>
      <w:r>
        <w:t xml:space="preserve">Рисунок </w:t>
      </w:r>
      <w:fldSimple w:instr=" SEQ Рисунок \* ARABIC ">
        <w:r w:rsidR="00A948E9">
          <w:rPr>
            <w:noProof/>
          </w:rPr>
          <w:t>17</w:t>
        </w:r>
      </w:fldSimple>
      <w:bookmarkEnd w:id="37"/>
      <w:r w:rsidRPr="0059453E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get</w:t>
      </w:r>
      <w:r w:rsidRPr="0059453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m</w:t>
      </w:r>
      <w:r w:rsidRPr="0059453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</w:t>
      </w:r>
    </w:p>
    <w:p w14:paraId="4CF7A3E1" w14:textId="77777777" w:rsidR="00A05EE0" w:rsidRDefault="00A05EE0" w:rsidP="00A05EE0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EB25D2C" wp14:editId="47443FF6">
            <wp:extent cx="2563373" cy="200254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73" cy="2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5052" w14:textId="0F6AB789" w:rsidR="00A05EE0" w:rsidRDefault="00A05EE0" w:rsidP="00A05EE0">
      <w:pPr>
        <w:pStyle w:val="a4"/>
        <w:rPr>
          <w:rFonts w:ascii="Courier New" w:hAnsi="Courier New" w:cs="Courier New"/>
        </w:rPr>
      </w:pPr>
      <w:bookmarkStart w:id="38" w:name="_Ref182514074"/>
      <w:r>
        <w:t xml:space="preserve">Рисунок </w:t>
      </w:r>
      <w:fldSimple w:instr=" SEQ Рисунок \* ARABIC ">
        <w:r w:rsidR="00A948E9">
          <w:rPr>
            <w:noProof/>
          </w:rPr>
          <w:t>18</w:t>
        </w:r>
      </w:fldSimple>
      <w:bookmarkEnd w:id="38"/>
      <w:r w:rsidRPr="00A05EE0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get</w:t>
      </w:r>
      <w:r w:rsidRPr="00A05EE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unt</w:t>
      </w:r>
      <w:r w:rsidRPr="00A05EE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</w:p>
    <w:p w14:paraId="1F6E1F9C" w14:textId="77777777" w:rsidR="00681621" w:rsidRDefault="00681621" w:rsidP="00681621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8B1CEFF" wp14:editId="4E584F58">
            <wp:extent cx="2392685" cy="3017526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5" cy="30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4E66" w14:textId="26E63C66" w:rsidR="00A05EE0" w:rsidRPr="00681621" w:rsidRDefault="00681621" w:rsidP="00681621">
      <w:pPr>
        <w:pStyle w:val="a4"/>
        <w:rPr>
          <w:rFonts w:ascii="Courier New" w:hAnsi="Courier New" w:cs="Courier New"/>
        </w:rPr>
      </w:pPr>
      <w:bookmarkStart w:id="39" w:name="_Ref182514252"/>
      <w:r>
        <w:t xml:space="preserve">Рисунок </w:t>
      </w:r>
      <w:fldSimple w:instr=" SEQ Рисунок \* ARABIC ">
        <w:r w:rsidR="00A948E9">
          <w:rPr>
            <w:noProof/>
          </w:rPr>
          <w:t>19</w:t>
        </w:r>
      </w:fldSimple>
      <w:bookmarkEnd w:id="39"/>
      <w:r w:rsidRPr="00681621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check</w:t>
      </w:r>
      <w:r w:rsidRPr="0068162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zero</w:t>
      </w:r>
      <w:r w:rsidRPr="0068162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value</w:t>
      </w:r>
      <w:r w:rsidRPr="0068162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</w:p>
    <w:p w14:paraId="5064DB3D" w14:textId="777B6911" w:rsidR="00BF4C1F" w:rsidRPr="003E5EBE" w:rsidRDefault="00C3751D" w:rsidP="00AE7530">
      <w:pPr>
        <w:pStyle w:val="2"/>
      </w:pPr>
      <w:r w:rsidRPr="00C3751D">
        <w:t xml:space="preserve"> </w:t>
      </w:r>
      <w:bookmarkStart w:id="40" w:name="_Toc182520493"/>
      <w:r w:rsidR="003322B4">
        <w:t xml:space="preserve">Текст программы на </w:t>
      </w:r>
      <w:proofErr w:type="gramStart"/>
      <w:r w:rsidR="00B75793">
        <w:t>языке</w:t>
      </w:r>
      <w:proofErr w:type="gramEnd"/>
      <w:r w:rsidR="00B75793">
        <w:t xml:space="preserve"> </w:t>
      </w:r>
      <w:r w:rsidR="003322B4">
        <w:t>С</w:t>
      </w:r>
      <w:r w:rsidR="003322B4" w:rsidRPr="00301C8D">
        <w:t xml:space="preserve"> </w:t>
      </w:r>
      <w:r w:rsidR="003322B4">
        <w:t>задание</w:t>
      </w:r>
      <w:r w:rsidR="003322B4" w:rsidRPr="00301C8D">
        <w:t xml:space="preserve"> </w:t>
      </w:r>
      <w:r w:rsidR="00225B2C" w:rsidRPr="00225B2C">
        <w:t>3</w:t>
      </w:r>
      <w:r w:rsidR="003322B4">
        <w:t>–</w:t>
      </w:r>
      <w:r w:rsidR="00B75793">
        <w:t>2</w:t>
      </w:r>
      <w:bookmarkEnd w:id="40"/>
    </w:p>
    <w:p w14:paraId="308493F0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92C200C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CD65F99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71E585C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2308ADA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4BA756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05F556D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Функция сче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куре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и.</w:t>
      </w:r>
    </w:p>
    <w:p w14:paraId="345CFF81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k - Параметр, заданный пользователем.</w:t>
      </w:r>
    </w:p>
    <w:p w14:paraId="6EC2C796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считанную функцию при k.</w:t>
      </w:r>
    </w:p>
    <w:p w14:paraId="416FA986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3C74009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48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F0889D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B5C5E0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B751039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считает сумму с 1 по n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элемент.</w:t>
      </w:r>
    </w:p>
    <w:p w14:paraId="24FC1920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n -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даваемое пользователем.</w:t>
      </w:r>
    </w:p>
    <w:p w14:paraId="765C9FDD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суммы.</w:t>
      </w:r>
    </w:p>
    <w:p w14:paraId="5A6DC6D0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070F832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EE7FD0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AA2CC0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B838197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проверки ввода значения.</w:t>
      </w:r>
    </w:p>
    <w:p w14:paraId="1F0F4E68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mark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правильном вводе программа будет закрыта с кодом ошибки /c EXIT_FAILURE.</w:t>
      </w:r>
    </w:p>
    <w:p w14:paraId="293FB4E0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значение при успешном вводе.</w:t>
      </w:r>
    </w:p>
    <w:p w14:paraId="0C0AC357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3F4A727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BD4A64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7DB978A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E51439D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воер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нтервала для части б).</w:t>
      </w:r>
    </w:p>
    <w:p w14:paraId="6E9BC240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e - нижнее значение интервала.</w:t>
      </w:r>
    </w:p>
    <w:p w14:paraId="6877FC18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n - верхнее значение интервала.</w:t>
      </w:r>
    </w:p>
    <w:p w14:paraId="5E0F25D2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mark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правильной проверке программа будет закрыта с кодом ошибки /c EXIT_FAILURE.</w:t>
      </w:r>
    </w:p>
    <w:p w14:paraId="062AC1DC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15BBCDC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48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48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6916A5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967FCD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9B1965D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brief Функция проверки на ноль.</w:t>
      </w:r>
    </w:p>
    <w:p w14:paraId="2CE26526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mark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правильном вводе программа будет закрыта с кодом ошибки /c EXIT_FAILURE.</w:t>
      </w:r>
    </w:p>
    <w:p w14:paraId="044F23EC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рв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если без ошибки.</w:t>
      </w:r>
    </w:p>
    <w:p w14:paraId="6B21C24A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277B82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zero_value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B9EFFC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387481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2DA7086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проверка e</w:t>
      </w:r>
    </w:p>
    <w:p w14:paraId="511BA197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e - погрешность для проверки</w:t>
      </w:r>
    </w:p>
    <w:p w14:paraId="2C1300B0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mark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правильном вводе программа будет закрыта с кодом ошибки /c EXIT_FAILURE.</w:t>
      </w:r>
    </w:p>
    <w:p w14:paraId="700E29D0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e если без ошибки</w:t>
      </w:r>
    </w:p>
    <w:p w14:paraId="6A671482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F8ABA7D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48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20F92B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03C376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F6E3B5E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счета суммы по n-ому члену</w:t>
      </w:r>
    </w:p>
    <w:p w14:paraId="62E85326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n - переменна заданная пользователем</w:t>
      </w:r>
    </w:p>
    <w:p w14:paraId="05CAB605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кн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значение суммы по n-ому члену</w:t>
      </w:r>
    </w:p>
    <w:p w14:paraId="4CB58FCB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C5A3E81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um_</w:t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48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1CB9F2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166616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057266C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кн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чета суммы с погрешностью e</w:t>
      </w:r>
    </w:p>
    <w:p w14:paraId="4A69BB33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e -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грешность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данная пользователем</w:t>
      </w:r>
    </w:p>
    <w:p w14:paraId="553F75AF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посчитанной функции</w:t>
      </w:r>
    </w:p>
    <w:p w14:paraId="7E929276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809BB8A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count_e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6C94F2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9ACC66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A03FA4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проверки на ноль.</w:t>
      </w:r>
    </w:p>
    <w:p w14:paraId="1FB66793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mark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правильном вводе программа будет закрыта с кодом ошибки /c EXIT_FAILURE.</w:t>
      </w:r>
    </w:p>
    <w:p w14:paraId="33B02295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рв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если без ошибки.</w:t>
      </w:r>
    </w:p>
    <w:p w14:paraId="072B801B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ADE3459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zero_value_e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8AF813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5BBE27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19AC26D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.</w:t>
      </w:r>
    </w:p>
    <w:p w14:paraId="2921846C" w14:textId="77777777" w:rsid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 с кодом ошибки 0.</w:t>
      </w:r>
    </w:p>
    <w:p w14:paraId="05E1FF40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A09FB53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BFB82C4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AD49907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counts of values."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FF9D40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zero_</w:t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4075E5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accuracy of calculation."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F79D44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zero_value_</w:t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593A0E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e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);</w:t>
      </w:r>
    </w:p>
    <w:p w14:paraId="08150AC6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, count);</w:t>
      </w:r>
    </w:p>
    <w:p w14:paraId="2A4AFFAF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mm</w:t>
      </w:r>
      <w:proofErr w:type="spell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of %d member of the sequence: %f\n"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ount,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um_n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unt));</w:t>
      </w:r>
    </w:p>
    <w:p w14:paraId="1A3FA76E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umm</w:t>
      </w:r>
      <w:proofErr w:type="spell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of member of the sequence with start: %f\n"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um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));</w:t>
      </w:r>
    </w:p>
    <w:p w14:paraId="1706EC0C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7F9A4DF7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5DADF31E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549F6F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7567D9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1DD9DC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53B8139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-1.0) / (2 * </w:t>
      </w: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2 * </w:t>
      </w: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);</w:t>
      </w:r>
    </w:p>
    <w:p w14:paraId="46D9394E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7837C3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CFFDFD3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F3A6D08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-(1/6.0);</w:t>
      </w:r>
    </w:p>
    <w:p w14:paraId="1F759B68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14:paraId="7DD7B3E7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1D9DED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fabs(current) &gt;= </w:t>
      </w: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A215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</w:p>
    <w:p w14:paraId="2640746D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1BF3F95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m += current;</w:t>
      </w:r>
    </w:p>
    <w:p w14:paraId="70F703A1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urrent *=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current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5322C9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36A570E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619A8C5A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07317D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um_</w:t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C024541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E2794F9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-(1 / 6.0);</w:t>
      </w:r>
    </w:p>
    <w:p w14:paraId="5F8AE8F0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current;</w:t>
      </w:r>
    </w:p>
    <w:p w14:paraId="6F17247D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DFBF6D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53BFA7B7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7A91FFA1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urrent *=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current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08AFC2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m += current;</w:t>
      </w:r>
    </w:p>
    <w:p w14:paraId="3E4B9173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417B8CC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4D196A03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304D153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count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DF4DFE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BFF83D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0;</w:t>
      </w:r>
    </w:p>
    <w:p w14:paraId="26A33CBD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) != 1)</w:t>
      </w:r>
    </w:p>
    <w:p w14:paraId="5F5DECCF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3152AC59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AAA26E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A215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263677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0471A3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72883E2C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C61485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0E19F2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106147B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A2153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14C9C09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30AC796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A2153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of Interval"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976F74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A2153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9B8431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C2B177A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308EB0" w14:textId="77777777" w:rsidR="00A21532" w:rsidRPr="00A21532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zero_value</w:t>
      </w:r>
      <w:proofErr w:type="spellEnd"/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2153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2153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DDF014D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F41E17C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7404EC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put_ &lt;= 0)</w:t>
      </w:r>
    </w:p>
    <w:p w14:paraId="26EDB863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8C781F7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CF485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Input"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D18598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F485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FF0025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9B562CE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 w14:paraId="3E9C7119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AB9417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F48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B5CFF2F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9B69D32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F48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1 &amp;&amp; </w:t>
      </w:r>
      <w:r w:rsidRPr="00CF485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</w:t>
      </w:r>
    </w:p>
    <w:p w14:paraId="0DB948F4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18307E8D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CF485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of accuracy"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73ACC2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F485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B75788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3A5DA11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AB99F7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count_e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3E5FC2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9EC9D2C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 0.0;</w:t>
      </w:r>
    </w:p>
    <w:p w14:paraId="45567906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485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f"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) != 1)</w:t>
      </w:r>
    </w:p>
    <w:p w14:paraId="216DC56E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0B3BD62B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485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93F4DC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F485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5491A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5725897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1EBD734C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FCE74D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floa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zero_value_e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54253C2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940AB2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</w:t>
      </w:r>
      <w:proofErr w:type="spell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count_</w:t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6B4AF9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put_ &lt;= 0)</w:t>
      </w:r>
    </w:p>
    <w:p w14:paraId="5D27F31E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60A6BCBC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CF485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Input"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A35548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F485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0B94F4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75E40C3" w14:textId="77777777" w:rsidR="00A21532" w:rsidRPr="00CF4851" w:rsidRDefault="00A21532" w:rsidP="00A215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F485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F485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 w14:paraId="6354D079" w14:textId="25E756CD" w:rsidR="00937BC5" w:rsidRPr="00937BC5" w:rsidRDefault="00A21532" w:rsidP="00A21532">
      <w:pPr>
        <w:spacing w:line="240" w:lineRule="auto"/>
        <w:ind w:firstLine="0"/>
        <w:rPr>
          <w:rFonts w:ascii="Courier New" w:hAnsi="Courier New" w:cs="Courier New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F7244F2" w14:textId="7EFD65AD" w:rsidR="003322B4" w:rsidRPr="00A32B0D" w:rsidRDefault="00C31558" w:rsidP="00AE7530">
      <w:pPr>
        <w:pStyle w:val="2"/>
      </w:pPr>
      <w:r w:rsidRPr="00C3751D">
        <w:rPr>
          <w:lang w:val="en-US"/>
        </w:rPr>
        <w:t xml:space="preserve"> </w:t>
      </w:r>
      <w:bookmarkStart w:id="41" w:name="_Toc182520494"/>
      <w:r w:rsidR="003322B4" w:rsidRPr="00A32B0D">
        <w:t xml:space="preserve">Результаты выполнения программы </w:t>
      </w:r>
      <w:r w:rsidR="005D2ED2">
        <w:t>3</w:t>
      </w:r>
      <w:r w:rsidR="003322B4" w:rsidRPr="00A32B0D">
        <w:t>–</w:t>
      </w:r>
      <w:r w:rsidR="00B75793">
        <w:t>2</w:t>
      </w:r>
      <w:bookmarkEnd w:id="41"/>
    </w:p>
    <w:p w14:paraId="0DCBD953" w14:textId="45A2B9DC" w:rsidR="003322B4" w:rsidRDefault="003322B4" w:rsidP="003322B4">
      <w:r>
        <w:t xml:space="preserve">Результаты выполнения программы в </w:t>
      </w:r>
      <w:r>
        <w:rPr>
          <w:lang w:val="en-US"/>
        </w:rPr>
        <w:t>C</w:t>
      </w:r>
      <w:r w:rsidRPr="00B57103">
        <w:t xml:space="preserve"> </w:t>
      </w:r>
      <w:r>
        <w:t>представлена ниже (</w:t>
      </w:r>
      <w:r w:rsidR="00CF4851">
        <w:fldChar w:fldCharType="begin"/>
      </w:r>
      <w:r w:rsidR="00CF4851">
        <w:instrText xml:space="preserve"> REF _Ref182514384 \h </w:instrText>
      </w:r>
      <w:r w:rsidR="00CF4851">
        <w:fldChar w:fldCharType="separate"/>
      </w:r>
      <w:r w:rsidR="00CF4851">
        <w:t xml:space="preserve">Рисунок </w:t>
      </w:r>
      <w:r w:rsidR="00CF4851">
        <w:rPr>
          <w:noProof/>
        </w:rPr>
        <w:t>20</w:t>
      </w:r>
      <w:r w:rsidR="00CF4851">
        <w:fldChar w:fldCharType="end"/>
      </w:r>
      <w:r w:rsidR="00830A6A" w:rsidRPr="00830A6A">
        <w:t>)</w:t>
      </w:r>
    </w:p>
    <w:p w14:paraId="7AD92F88" w14:textId="77777777" w:rsidR="00CF4851" w:rsidRDefault="00937BC5" w:rsidP="00CF4851">
      <w:pPr>
        <w:keepNext/>
        <w:ind w:firstLine="0"/>
        <w:jc w:val="center"/>
      </w:pPr>
      <w:r w:rsidRPr="00937BC5">
        <w:rPr>
          <w:noProof/>
          <w:lang w:val="en-US"/>
        </w:rPr>
        <w:drawing>
          <wp:inline distT="0" distB="0" distL="0" distR="0" wp14:anchorId="79D52668" wp14:editId="0F387466">
            <wp:extent cx="5565384" cy="24841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84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35CA" w14:textId="02850AD0" w:rsidR="00FE3728" w:rsidRPr="00937BC5" w:rsidRDefault="00CF4851" w:rsidP="00CF4851">
      <w:pPr>
        <w:pStyle w:val="a4"/>
      </w:pPr>
      <w:bookmarkStart w:id="42" w:name="_Ref182514384"/>
      <w:r>
        <w:t xml:space="preserve">Рисунок </w:t>
      </w:r>
      <w:fldSimple w:instr=" SEQ Рисунок \* ARABIC ">
        <w:r w:rsidR="00A948E9">
          <w:rPr>
            <w:noProof/>
          </w:rPr>
          <w:t>20</w:t>
        </w:r>
      </w:fldSimple>
      <w:bookmarkEnd w:id="42"/>
      <w:r>
        <w:rPr>
          <w:lang w:val="en-US"/>
        </w:rPr>
        <w:t xml:space="preserve"> </w:t>
      </w:r>
      <w:r w:rsidR="00937BC5">
        <w:rPr>
          <w:lang w:val="en-US"/>
        </w:rPr>
        <w:t xml:space="preserve">– </w:t>
      </w:r>
      <w:r w:rsidR="00937BC5">
        <w:t>Результат выполнения программы</w:t>
      </w:r>
    </w:p>
    <w:p w14:paraId="78727DDB" w14:textId="77777777" w:rsidR="00FE3728" w:rsidRDefault="00FE3728" w:rsidP="00830A6A">
      <w:pPr>
        <w:ind w:firstLine="0"/>
        <w:jc w:val="center"/>
      </w:pPr>
    </w:p>
    <w:p w14:paraId="1FDD40CD" w14:textId="77777777" w:rsidR="00FE3728" w:rsidRDefault="00FE3728" w:rsidP="00830A6A">
      <w:pPr>
        <w:ind w:firstLine="0"/>
        <w:jc w:val="center"/>
      </w:pPr>
    </w:p>
    <w:p w14:paraId="0A3D6A87" w14:textId="77777777" w:rsidR="00FE3728" w:rsidRDefault="00FE3728" w:rsidP="00830A6A">
      <w:pPr>
        <w:ind w:firstLine="0"/>
        <w:jc w:val="center"/>
      </w:pPr>
    </w:p>
    <w:p w14:paraId="33961712" w14:textId="77777777" w:rsidR="003E5EBE" w:rsidRDefault="003E5EBE" w:rsidP="00830A6A">
      <w:pPr>
        <w:ind w:firstLine="0"/>
        <w:jc w:val="center"/>
      </w:pPr>
    </w:p>
    <w:p w14:paraId="35961A58" w14:textId="77777777" w:rsidR="003E5EBE" w:rsidRDefault="003E5EBE" w:rsidP="00830A6A">
      <w:pPr>
        <w:ind w:firstLine="0"/>
        <w:jc w:val="center"/>
      </w:pPr>
    </w:p>
    <w:p w14:paraId="56B88E5B" w14:textId="77777777" w:rsidR="003E5EBE" w:rsidRDefault="003E5EBE" w:rsidP="00830A6A">
      <w:pPr>
        <w:ind w:firstLine="0"/>
        <w:jc w:val="center"/>
      </w:pPr>
    </w:p>
    <w:p w14:paraId="17885EC7" w14:textId="77777777" w:rsidR="00FE3728" w:rsidRPr="00B57103" w:rsidRDefault="00FE3728" w:rsidP="00830A6A">
      <w:pPr>
        <w:ind w:firstLine="0"/>
        <w:jc w:val="center"/>
      </w:pPr>
    </w:p>
    <w:p w14:paraId="5BCE68D5" w14:textId="3DBEABD2" w:rsidR="003322B4" w:rsidRPr="006C3E79" w:rsidRDefault="003322B4" w:rsidP="00AE7530">
      <w:pPr>
        <w:pStyle w:val="2"/>
      </w:pPr>
      <w:r>
        <w:t xml:space="preserve"> </w:t>
      </w:r>
      <w:bookmarkStart w:id="43" w:name="_Toc182520495"/>
      <w:r w:rsidRPr="00161704">
        <w:t xml:space="preserve">Выполнение тестовых примеров задание </w:t>
      </w:r>
      <w:r w:rsidR="00FE3728" w:rsidRPr="00C3751D">
        <w:rPr>
          <w:lang w:val="en-US"/>
        </w:rPr>
        <w:t>3</w:t>
      </w:r>
      <w:r w:rsidRPr="00161704">
        <w:t>–</w:t>
      </w:r>
      <w:r w:rsidR="00C31558" w:rsidRPr="00C3751D">
        <w:rPr>
          <w:lang w:val="en-US"/>
        </w:rPr>
        <w:t>2</w:t>
      </w:r>
      <w:bookmarkEnd w:id="43"/>
    </w:p>
    <w:p w14:paraId="18989430" w14:textId="0B5F2ACF" w:rsidR="003322B4" w:rsidRDefault="003322B4" w:rsidP="003322B4">
      <w:r>
        <w:t xml:space="preserve">В программе </w:t>
      </w:r>
      <w:r w:rsidR="005E79BF" w:rsidRPr="005E79BF">
        <w:t>Python</w:t>
      </w:r>
      <w:r w:rsidR="005E79BF">
        <w:rPr>
          <w:rStyle w:val="af1"/>
          <w:rFonts w:ascii="Arial" w:hAnsi="Arial" w:cs="Arial"/>
          <w:color w:val="333333"/>
          <w:shd w:val="clear" w:color="auto" w:fill="FFFFFF"/>
        </w:rPr>
        <w:t xml:space="preserve"> </w:t>
      </w:r>
      <w:r>
        <w:t>выполнены тестовые примеры. Результаты их выполнения представлены ниже (</w:t>
      </w:r>
      <w:r w:rsidR="001759B1">
        <w:fldChar w:fldCharType="begin"/>
      </w:r>
      <w:r w:rsidR="001759B1">
        <w:instrText xml:space="preserve"> REF _Ref182516371 \h </w:instrText>
      </w:r>
      <w:r w:rsidR="001759B1">
        <w:fldChar w:fldCharType="separate"/>
      </w:r>
      <w:r w:rsidR="001759B1">
        <w:t xml:space="preserve">Рисунок </w:t>
      </w:r>
      <w:r w:rsidR="001759B1">
        <w:rPr>
          <w:noProof/>
        </w:rPr>
        <w:t>21</w:t>
      </w:r>
      <w:r w:rsidR="001759B1">
        <w:fldChar w:fldCharType="end"/>
      </w:r>
      <w:r>
        <w:t>).</w:t>
      </w:r>
    </w:p>
    <w:p w14:paraId="40E0816D" w14:textId="77777777" w:rsidR="000E6A1F" w:rsidRDefault="000E6A1F" w:rsidP="00740647">
      <w:pPr>
        <w:ind w:firstLine="0"/>
        <w:jc w:val="center"/>
      </w:pPr>
    </w:p>
    <w:p w14:paraId="0704680D" w14:textId="77777777" w:rsidR="001759B1" w:rsidRDefault="00A309B2" w:rsidP="001759B1">
      <w:pPr>
        <w:keepNext/>
        <w:ind w:firstLine="0"/>
        <w:jc w:val="center"/>
      </w:pPr>
      <w:r w:rsidRPr="00A309B2">
        <w:rPr>
          <w:noProof/>
        </w:rPr>
        <w:lastRenderedPageBreak/>
        <w:drawing>
          <wp:inline distT="0" distB="0" distL="0" distR="0" wp14:anchorId="2AF38DE7" wp14:editId="669C9FC1">
            <wp:extent cx="4099990" cy="51219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90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C2FD" w14:textId="1F90BDCC" w:rsidR="003322B4" w:rsidRPr="00A309B2" w:rsidRDefault="001759B1" w:rsidP="001759B1">
      <w:pPr>
        <w:pStyle w:val="a4"/>
      </w:pPr>
      <w:bookmarkStart w:id="44" w:name="_Ref182516371"/>
      <w:r>
        <w:t xml:space="preserve">Рисунок </w:t>
      </w:r>
      <w:fldSimple w:instr=" SEQ Рисунок \* ARABIC ">
        <w:r w:rsidR="00A948E9">
          <w:rPr>
            <w:noProof/>
          </w:rPr>
          <w:t>21</w:t>
        </w:r>
      </w:fldSimple>
      <w:bookmarkEnd w:id="44"/>
      <w:r>
        <w:t xml:space="preserve"> </w:t>
      </w:r>
      <w:r w:rsidR="00A309B2" w:rsidRPr="00A309B2">
        <w:t xml:space="preserve">– </w:t>
      </w:r>
      <w:r w:rsidR="00A309B2">
        <w:t>Результат расчёта тестового примера</w:t>
      </w:r>
    </w:p>
    <w:p w14:paraId="3F39E033" w14:textId="4F064D9B" w:rsidR="000E6A1F" w:rsidRDefault="000E6A1F" w:rsidP="000E6A1F">
      <w:pPr>
        <w:ind w:firstLine="0"/>
        <w:jc w:val="center"/>
      </w:pPr>
    </w:p>
    <w:p w14:paraId="7C0BBEF8" w14:textId="58058C62" w:rsidR="006C3E79" w:rsidRDefault="006C3E79" w:rsidP="00AB64B1">
      <w:pPr>
        <w:pStyle w:val="a9"/>
      </w:pPr>
    </w:p>
    <w:p w14:paraId="3612DBC1" w14:textId="0C854C44" w:rsidR="00A309B2" w:rsidRDefault="00A309B2" w:rsidP="00A309B2"/>
    <w:p w14:paraId="70CB7550" w14:textId="77777777" w:rsidR="00A309B2" w:rsidRPr="00A309B2" w:rsidRDefault="00A309B2" w:rsidP="00A309B2"/>
    <w:p w14:paraId="2D60A61A" w14:textId="77777777" w:rsidR="00FE3728" w:rsidRPr="00E20910" w:rsidRDefault="00FE3728" w:rsidP="006C3E79">
      <w:pPr>
        <w:ind w:firstLine="0"/>
      </w:pPr>
    </w:p>
    <w:p w14:paraId="4AB9E859" w14:textId="5EBE7987" w:rsidR="003322B4" w:rsidRDefault="003322B4" w:rsidP="00AE7530">
      <w:pPr>
        <w:pStyle w:val="2"/>
      </w:pPr>
      <w:r>
        <w:t xml:space="preserve"> </w:t>
      </w:r>
      <w:bookmarkStart w:id="45" w:name="_Toc182520496"/>
      <w:r w:rsidRPr="003322B4">
        <w:t>Отметка о выполнении задания в веб-хостинге системы контроля версий</w:t>
      </w:r>
      <w:r>
        <w:t xml:space="preserve"> задание </w:t>
      </w:r>
      <w:r w:rsidR="00FE3728" w:rsidRPr="00FE3728">
        <w:t>3</w:t>
      </w:r>
      <w:r>
        <w:t>–</w:t>
      </w:r>
      <w:r w:rsidR="001D64DB" w:rsidRPr="001D64DB">
        <w:t>2</w:t>
      </w:r>
      <w:bookmarkEnd w:id="45"/>
    </w:p>
    <w:p w14:paraId="59138C07" w14:textId="6A888521" w:rsidR="003322B4" w:rsidRPr="003322B4" w:rsidRDefault="003322B4" w:rsidP="003322B4">
      <w:r w:rsidRPr="003322B4">
        <w:t xml:space="preserve">Ниже представлено доказательство того, что задание </w:t>
      </w:r>
      <w:r w:rsidR="00FE3728" w:rsidRPr="00FE3728">
        <w:t>3</w:t>
      </w:r>
      <w:r w:rsidR="001D64DB" w:rsidRPr="001D64DB">
        <w:t xml:space="preserve">–2 </w:t>
      </w:r>
      <w:r w:rsidR="001D64DB" w:rsidRPr="003322B4">
        <w:t>было</w:t>
      </w:r>
      <w:r w:rsidRPr="003322B4">
        <w:t xml:space="preserve"> принято. (</w:t>
      </w:r>
      <w:r w:rsidR="001759B1">
        <w:fldChar w:fldCharType="begin"/>
      </w:r>
      <w:r w:rsidR="001759B1">
        <w:instrText xml:space="preserve"> REF _Ref182516514 \h </w:instrText>
      </w:r>
      <w:r w:rsidR="001759B1">
        <w:fldChar w:fldCharType="separate"/>
      </w:r>
      <w:r w:rsidR="001759B1">
        <w:t xml:space="preserve">Рисунок </w:t>
      </w:r>
      <w:r w:rsidR="001759B1">
        <w:rPr>
          <w:noProof/>
        </w:rPr>
        <w:t>22</w:t>
      </w:r>
      <w:r w:rsidR="001759B1">
        <w:fldChar w:fldCharType="end"/>
      </w:r>
      <w:r w:rsidRPr="003322B4">
        <w:t>)</w:t>
      </w:r>
    </w:p>
    <w:p w14:paraId="63A7AEDD" w14:textId="77777777" w:rsidR="001759B1" w:rsidRDefault="00190992" w:rsidP="001759B1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41FF29" wp14:editId="7B4DD4E3">
            <wp:extent cx="5939790" cy="108879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0072" w14:textId="72305895" w:rsidR="003322B4" w:rsidRPr="001D64DB" w:rsidRDefault="001759B1" w:rsidP="001759B1">
      <w:pPr>
        <w:pStyle w:val="a4"/>
        <w:rPr>
          <w:lang w:val="en-US"/>
        </w:rPr>
      </w:pPr>
      <w:bookmarkStart w:id="46" w:name="_Ref182516514"/>
      <w:r>
        <w:t xml:space="preserve">Рисунок </w:t>
      </w:r>
      <w:fldSimple w:instr=" SEQ Рисунок \* ARABIC ">
        <w:r w:rsidR="00A948E9">
          <w:rPr>
            <w:noProof/>
          </w:rPr>
          <w:t>22</w:t>
        </w:r>
      </w:fldSimple>
      <w:bookmarkEnd w:id="46"/>
      <w:r>
        <w:t xml:space="preserve"> </w:t>
      </w:r>
      <w:r w:rsidR="003322B4">
        <w:t xml:space="preserve">– </w:t>
      </w:r>
      <w:r w:rsidR="003322B4">
        <w:rPr>
          <w:lang w:val="en-US"/>
        </w:rPr>
        <w:t xml:space="preserve">Approve </w:t>
      </w:r>
      <w:r w:rsidR="003322B4">
        <w:t xml:space="preserve">задачи </w:t>
      </w:r>
      <w:r w:rsidR="00FE3728">
        <w:rPr>
          <w:lang w:val="en-US"/>
        </w:rPr>
        <w:t>3</w:t>
      </w:r>
      <w:r w:rsidR="001D64DB">
        <w:rPr>
          <w:lang w:val="en-US"/>
        </w:rPr>
        <w:t>–2</w:t>
      </w:r>
    </w:p>
    <w:p w14:paraId="4FB3FA31" w14:textId="77777777" w:rsidR="003322B4" w:rsidRDefault="003322B4" w:rsidP="003322B4"/>
    <w:p w14:paraId="46920F67" w14:textId="77777777" w:rsidR="003322B4" w:rsidRDefault="003322B4" w:rsidP="003322B4"/>
    <w:p w14:paraId="6C65C7F2" w14:textId="77777777" w:rsidR="003322B4" w:rsidRDefault="003322B4" w:rsidP="003322B4"/>
    <w:p w14:paraId="17B46D7A" w14:textId="77777777" w:rsidR="003322B4" w:rsidRDefault="003322B4" w:rsidP="003322B4"/>
    <w:p w14:paraId="7FD89DC9" w14:textId="77777777" w:rsidR="003322B4" w:rsidRDefault="003322B4" w:rsidP="003322B4"/>
    <w:p w14:paraId="342A1843" w14:textId="77777777" w:rsidR="003322B4" w:rsidRDefault="003322B4" w:rsidP="003322B4"/>
    <w:p w14:paraId="4DF1A013" w14:textId="77777777" w:rsidR="003322B4" w:rsidRDefault="003322B4" w:rsidP="003322B4"/>
    <w:p w14:paraId="4996DBA8" w14:textId="77777777" w:rsidR="003322B4" w:rsidRDefault="003322B4" w:rsidP="003322B4"/>
    <w:p w14:paraId="3B75A54E" w14:textId="77777777" w:rsidR="003322B4" w:rsidRDefault="003322B4" w:rsidP="003322B4"/>
    <w:p w14:paraId="2B53830B" w14:textId="77777777" w:rsidR="003322B4" w:rsidRDefault="003322B4" w:rsidP="003322B4"/>
    <w:p w14:paraId="3DD71171" w14:textId="77777777" w:rsidR="003322B4" w:rsidRDefault="003322B4" w:rsidP="003322B4"/>
    <w:p w14:paraId="7EC4EAB9" w14:textId="77777777" w:rsidR="003322B4" w:rsidRDefault="003322B4" w:rsidP="003322B4"/>
    <w:p w14:paraId="636DB0C5" w14:textId="77777777" w:rsidR="003322B4" w:rsidRDefault="003322B4" w:rsidP="003322B4"/>
    <w:p w14:paraId="02234F42" w14:textId="77777777" w:rsidR="003322B4" w:rsidRDefault="003322B4" w:rsidP="003322B4"/>
    <w:p w14:paraId="1FA45AB7" w14:textId="77777777" w:rsidR="003322B4" w:rsidRDefault="003322B4" w:rsidP="003322B4"/>
    <w:p w14:paraId="7F38D9BF" w14:textId="77777777" w:rsidR="003322B4" w:rsidRDefault="003322B4" w:rsidP="003322B4"/>
    <w:p w14:paraId="43067F3B" w14:textId="77777777" w:rsidR="003322B4" w:rsidRDefault="003322B4" w:rsidP="003322B4"/>
    <w:p w14:paraId="6B4BC43C" w14:textId="77777777" w:rsidR="003322B4" w:rsidRDefault="003322B4" w:rsidP="003322B4"/>
    <w:p w14:paraId="54B42EC7" w14:textId="77777777" w:rsidR="003322B4" w:rsidRDefault="003322B4" w:rsidP="003322B4"/>
    <w:p w14:paraId="1F73613C" w14:textId="77777777" w:rsidR="003322B4" w:rsidRDefault="003322B4" w:rsidP="003322B4"/>
    <w:p w14:paraId="28660594" w14:textId="77777777" w:rsidR="003322B4" w:rsidRDefault="003322B4" w:rsidP="003322B4"/>
    <w:p w14:paraId="6CF0BCE1" w14:textId="77777777" w:rsidR="003322B4" w:rsidRDefault="003322B4" w:rsidP="003322B4"/>
    <w:p w14:paraId="6FB90206" w14:textId="77777777" w:rsidR="003322B4" w:rsidRDefault="003322B4" w:rsidP="00190992">
      <w:pPr>
        <w:ind w:firstLine="0"/>
      </w:pPr>
    </w:p>
    <w:p w14:paraId="7D8C88AE" w14:textId="466978E0" w:rsidR="001D64DB" w:rsidRDefault="001D64DB" w:rsidP="00C3751D">
      <w:pPr>
        <w:pStyle w:val="1"/>
      </w:pPr>
      <w:bookmarkStart w:id="47" w:name="_Toc182520497"/>
      <w:r>
        <w:lastRenderedPageBreak/>
        <w:t xml:space="preserve">Решение задачи </w:t>
      </w:r>
      <w:r w:rsidR="00AA3257">
        <w:rPr>
          <w:lang w:val="en-US"/>
        </w:rPr>
        <w:t>3</w:t>
      </w:r>
      <w:r>
        <w:t>–</w:t>
      </w:r>
      <w:r>
        <w:rPr>
          <w:lang w:val="en-US"/>
        </w:rPr>
        <w:t>3</w:t>
      </w:r>
      <w:bookmarkEnd w:id="47"/>
    </w:p>
    <w:p w14:paraId="13647DE4" w14:textId="210FBF28" w:rsidR="001D64DB" w:rsidRPr="001D64DB" w:rsidRDefault="00C3751D" w:rsidP="00AE7530">
      <w:pPr>
        <w:pStyle w:val="2"/>
        <w:rPr>
          <w:lang w:val="en-US"/>
        </w:rPr>
      </w:pPr>
      <w:r>
        <w:rPr>
          <w:lang w:val="en-US"/>
        </w:rPr>
        <w:t xml:space="preserve"> </w:t>
      </w:r>
      <w:bookmarkStart w:id="48" w:name="_Toc182520498"/>
      <w:r w:rsidR="001D64DB" w:rsidRPr="00301C8D">
        <w:t>Формулировка</w:t>
      </w:r>
      <w:r w:rsidR="001D64DB">
        <w:t xml:space="preserve"> </w:t>
      </w:r>
      <w:r w:rsidR="001D64DB" w:rsidRPr="00301C8D">
        <w:t>задачи</w:t>
      </w:r>
      <w:r w:rsidR="001D64DB">
        <w:t xml:space="preserve"> </w:t>
      </w:r>
      <w:r w:rsidR="00E71B3B">
        <w:rPr>
          <w:lang w:val="en-US"/>
        </w:rPr>
        <w:t>2</w:t>
      </w:r>
      <w:r w:rsidR="001D64DB">
        <w:t>–</w:t>
      </w:r>
      <w:r w:rsidR="001D64DB">
        <w:rPr>
          <w:lang w:val="en-US"/>
        </w:rPr>
        <w:t>3</w:t>
      </w:r>
      <w:bookmarkEnd w:id="48"/>
    </w:p>
    <w:p w14:paraId="7841878F" w14:textId="01957B26" w:rsidR="00AA3257" w:rsidRPr="00AA3257" w:rsidRDefault="00AA3257" w:rsidP="00AA3257">
      <w:proofErr w:type="spellStart"/>
      <w:r w:rsidRPr="00AA3257">
        <w:t>Протабулировать</w:t>
      </w:r>
      <w:proofErr w:type="spellEnd"/>
      <w:r w:rsidRPr="00AA3257">
        <w:t xml:space="preserve"> заданную функцию и сумму функционального ряда разложения этой функции на интервале [</w:t>
      </w:r>
      <w:r w:rsidR="002055DF" w:rsidRPr="00AA3257">
        <w:t>a, b</w:t>
      </w:r>
      <w:r w:rsidRPr="00AA3257">
        <w:t>] и с шагом h (шаг и интервал задается в константах). Функциональн</w:t>
      </w:r>
      <w:r>
        <w:t>ы</w:t>
      </w:r>
      <w:r w:rsidRPr="00AA3257">
        <w:t>й ряд вычисляется по соответствующей рекуррентной формуле с заданной точностью ɛ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2226E7BF" w14:textId="04FA73FC" w:rsidR="00E71B3B" w:rsidRPr="00E71B3B" w:rsidRDefault="00E71B3B" w:rsidP="00E71B3B"/>
    <w:p w14:paraId="2ADAE570" w14:textId="499540DC" w:rsidR="001D64DB" w:rsidRPr="00E71B3B" w:rsidRDefault="001D64DB" w:rsidP="001D64DB"/>
    <w:p w14:paraId="1C005B7F" w14:textId="77777777" w:rsidR="001D64DB" w:rsidRPr="00F114A8" w:rsidRDefault="001D64DB" w:rsidP="001D64DB">
      <w:pPr>
        <w:pStyle w:val="a7"/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tbl>
      <w:tblPr>
        <w:tblStyle w:val="110"/>
        <w:tblW w:w="10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2529"/>
        <w:gridCol w:w="3507"/>
        <w:gridCol w:w="2057"/>
        <w:gridCol w:w="807"/>
      </w:tblGrid>
      <w:tr w:rsidR="00AA3257" w:rsidRPr="00F114A8" w14:paraId="3D3EAE0D" w14:textId="4845F8DA" w:rsidTr="00AA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54C2CB5C" w14:textId="77777777" w:rsidR="00AA3257" w:rsidRPr="00F114A8" w:rsidRDefault="00AA3257" w:rsidP="00AA325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2529" w:type="dxa"/>
            <w:vAlign w:val="center"/>
          </w:tcPr>
          <w:p w14:paraId="5000796A" w14:textId="12AB75F7" w:rsidR="00AA3257" w:rsidRPr="00F114A8" w:rsidRDefault="00AA3257" w:rsidP="00AA325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AA3257">
              <w:rPr>
                <w:rFonts w:eastAsia="Calibri"/>
                <w:sz w:val="28"/>
              </w:rPr>
              <w:t>Функция y</w:t>
            </w:r>
          </w:p>
        </w:tc>
        <w:tc>
          <w:tcPr>
            <w:tcW w:w="3507" w:type="dxa"/>
            <w:vAlign w:val="center"/>
          </w:tcPr>
          <w:p w14:paraId="3F68A401" w14:textId="5B0B77A2" w:rsidR="00AA3257" w:rsidRPr="00AA3257" w:rsidRDefault="00AA3257" w:rsidP="00AA325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AA3257">
              <w:rPr>
                <w:rFonts w:eastAsia="Calibri"/>
                <w:sz w:val="28"/>
              </w:rPr>
              <w:t>Сумма</w:t>
            </w:r>
          </w:p>
        </w:tc>
        <w:tc>
          <w:tcPr>
            <w:tcW w:w="2057" w:type="dxa"/>
            <w:vAlign w:val="center"/>
          </w:tcPr>
          <w:p w14:paraId="2C6887EA" w14:textId="61F95F5C" w:rsidR="00AA3257" w:rsidRPr="00AA3257" w:rsidRDefault="00AA3257" w:rsidP="00AA325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AA3257">
              <w:rPr>
                <w:rFonts w:eastAsia="Calibri"/>
                <w:sz w:val="28"/>
              </w:rPr>
              <w:t>Интервал</w:t>
            </w:r>
          </w:p>
        </w:tc>
        <w:tc>
          <w:tcPr>
            <w:tcW w:w="807" w:type="dxa"/>
            <w:vAlign w:val="center"/>
          </w:tcPr>
          <w:p w14:paraId="4132F5C6" w14:textId="36CC40A3" w:rsidR="00AA3257" w:rsidRPr="00AA3257" w:rsidRDefault="00AA3257" w:rsidP="00AA3257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AA3257">
              <w:rPr>
                <w:rFonts w:eastAsia="Calibri"/>
                <w:sz w:val="28"/>
              </w:rPr>
              <w:t>ɛ</w:t>
            </w:r>
          </w:p>
        </w:tc>
      </w:tr>
      <w:tr w:rsidR="004434E9" w:rsidRPr="00F114A8" w14:paraId="4A31716B" w14:textId="5888070B" w:rsidTr="00AA3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28A7FAB2" w14:textId="0D2ECA92" w:rsidR="004434E9" w:rsidRPr="00F114A8" w:rsidRDefault="00140D1B" w:rsidP="004434E9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529" w:type="dxa"/>
            <w:vAlign w:val="center"/>
          </w:tcPr>
          <w:p w14:paraId="4F494D90" w14:textId="1529478C" w:rsidR="004434E9" w:rsidRPr="00F114A8" w:rsidRDefault="00140D1B" w:rsidP="004434E9">
            <w:pPr>
              <w:spacing w:after="160"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3507" w:type="dxa"/>
            <w:vAlign w:val="center"/>
          </w:tcPr>
          <w:p w14:paraId="758316E5" w14:textId="1F49FD69" w:rsidR="004434E9" w:rsidRPr="00F114A8" w:rsidRDefault="00140D1B" w:rsidP="004434E9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2057" w:type="dxa"/>
            <w:vAlign w:val="center"/>
          </w:tcPr>
          <w:p w14:paraId="41125098" w14:textId="52E97222" w:rsidR="004434E9" w:rsidRPr="00F114A8" w:rsidRDefault="00140D1B" w:rsidP="004434E9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.1≤x≤1</m:t>
                </m:r>
              </m:oMath>
            </m:oMathPara>
          </w:p>
        </w:tc>
        <w:tc>
          <w:tcPr>
            <w:tcW w:w="807" w:type="dxa"/>
            <w:vAlign w:val="center"/>
          </w:tcPr>
          <w:p w14:paraId="76AAA55E" w14:textId="57D0CB34" w:rsidR="004434E9" w:rsidRPr="002F675F" w:rsidRDefault="00140D1B" w:rsidP="004434E9">
            <w:pPr>
              <w:spacing w:after="160" w:line="259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Theme="minorEastAsia"/>
                <w:sz w:val="28"/>
              </w:rPr>
              <w:t>20</w:t>
            </w:r>
            <w:r>
              <w:rPr>
                <w:rFonts w:eastAsiaTheme="minorEastAsia"/>
                <w:sz w:val="28"/>
                <w:vertAlign w:val="superscript"/>
              </w:rPr>
              <w:t>-4</w:t>
            </w:r>
          </w:p>
        </w:tc>
      </w:tr>
    </w:tbl>
    <w:p w14:paraId="65D8E31F" w14:textId="77777777" w:rsidR="001D64DB" w:rsidRDefault="001D64DB" w:rsidP="001D64DB"/>
    <w:p w14:paraId="4C8E0084" w14:textId="77777777" w:rsidR="001D64DB" w:rsidRDefault="001D64DB" w:rsidP="001D64DB"/>
    <w:p w14:paraId="7EB6A323" w14:textId="77777777" w:rsidR="001D64DB" w:rsidRDefault="001D64DB" w:rsidP="001D64DB"/>
    <w:p w14:paraId="3F9D7817" w14:textId="77777777" w:rsidR="001D64DB" w:rsidRDefault="001D64DB" w:rsidP="001D64DB"/>
    <w:p w14:paraId="1714E64C" w14:textId="77777777" w:rsidR="001D64DB" w:rsidRDefault="001D64DB" w:rsidP="001D64DB"/>
    <w:p w14:paraId="17D3A038" w14:textId="77777777" w:rsidR="001D64DB" w:rsidRDefault="001D64DB" w:rsidP="001D64DB"/>
    <w:p w14:paraId="2CB63712" w14:textId="77777777" w:rsidR="001D64DB" w:rsidRDefault="001D64DB" w:rsidP="001D64DB"/>
    <w:p w14:paraId="656B8641" w14:textId="77777777" w:rsidR="001D64DB" w:rsidRDefault="001D64DB" w:rsidP="001D64DB"/>
    <w:p w14:paraId="690A47D9" w14:textId="77777777" w:rsidR="001D64DB" w:rsidRDefault="001D64DB" w:rsidP="001D64DB"/>
    <w:p w14:paraId="4A7340AC" w14:textId="77777777" w:rsidR="001D64DB" w:rsidRDefault="001D64DB" w:rsidP="001D64DB"/>
    <w:p w14:paraId="4284F574" w14:textId="77777777" w:rsidR="001D64DB" w:rsidRDefault="001D64DB" w:rsidP="001D64DB"/>
    <w:p w14:paraId="01C93D5C" w14:textId="77777777" w:rsidR="001D64DB" w:rsidRDefault="001D64DB" w:rsidP="001D64DB"/>
    <w:p w14:paraId="20439A36" w14:textId="77777777" w:rsidR="001D64DB" w:rsidRDefault="001D64DB" w:rsidP="001D64DB"/>
    <w:p w14:paraId="5C7FCE67" w14:textId="77777777" w:rsidR="001D64DB" w:rsidRDefault="001D64DB" w:rsidP="001D64DB"/>
    <w:p w14:paraId="2E1E2C85" w14:textId="77777777" w:rsidR="001D64DB" w:rsidRDefault="001D64DB" w:rsidP="001D64DB"/>
    <w:p w14:paraId="569EC1C2" w14:textId="77777777" w:rsidR="001D64DB" w:rsidRDefault="001D64DB" w:rsidP="001D64DB"/>
    <w:p w14:paraId="237C0858" w14:textId="77777777" w:rsidR="001D64DB" w:rsidRDefault="001D64DB" w:rsidP="001D64DB"/>
    <w:p w14:paraId="6858DBC7" w14:textId="77777777" w:rsidR="001D64DB" w:rsidRDefault="001D64DB" w:rsidP="001D64DB"/>
    <w:p w14:paraId="33F449E5" w14:textId="77777777" w:rsidR="001D64DB" w:rsidRPr="00F114A8" w:rsidRDefault="001D64DB" w:rsidP="001D64DB"/>
    <w:p w14:paraId="3DC39F8C" w14:textId="035EA133" w:rsidR="001D64DB" w:rsidRPr="001D64DB" w:rsidRDefault="00C3751D" w:rsidP="00AE7530">
      <w:pPr>
        <w:pStyle w:val="2"/>
      </w:pPr>
      <w:r>
        <w:rPr>
          <w:lang w:val="en-US"/>
        </w:rPr>
        <w:t xml:space="preserve"> </w:t>
      </w:r>
      <w:bookmarkStart w:id="49" w:name="_Toc182520499"/>
      <w:r w:rsidR="001D64DB" w:rsidRPr="00002F23">
        <w:t xml:space="preserve">Блок-схема алгоритма задание </w:t>
      </w:r>
      <w:r w:rsidR="00AA3257" w:rsidRPr="00002F23">
        <w:t>3</w:t>
      </w:r>
      <w:r w:rsidR="001D64DB" w:rsidRPr="00002F23">
        <w:t>–3</w:t>
      </w:r>
      <w:bookmarkEnd w:id="49"/>
    </w:p>
    <w:p w14:paraId="14CC9108" w14:textId="3C2D52E9" w:rsidR="001D64DB" w:rsidRPr="002F675F" w:rsidRDefault="001D64DB" w:rsidP="001D64DB">
      <w:r>
        <w:t>Блок-схема основного алгоритма представлена ниже (</w:t>
      </w:r>
      <w:r w:rsidR="002F675F">
        <w:fldChar w:fldCharType="begin"/>
      </w:r>
      <w:r w:rsidR="002F675F">
        <w:instrText xml:space="preserve"> REF _Ref182517277 \h </w:instrText>
      </w:r>
      <w:r w:rsidR="002F675F">
        <w:fldChar w:fldCharType="separate"/>
      </w:r>
      <w:r w:rsidR="002F675F">
        <w:t xml:space="preserve">Рисунок </w:t>
      </w:r>
      <w:r w:rsidR="002F675F">
        <w:rPr>
          <w:noProof/>
        </w:rPr>
        <w:t>23</w:t>
      </w:r>
      <w:r w:rsidR="002F675F">
        <w:fldChar w:fldCharType="end"/>
      </w:r>
      <w:r>
        <w:t xml:space="preserve">). </w:t>
      </w:r>
      <w:r w:rsidR="002F675F">
        <w:t>Блок</w:t>
      </w:r>
      <w:r w:rsidR="002F675F" w:rsidRPr="002F675F">
        <w:t>-</w:t>
      </w:r>
      <w:r w:rsidR="002F675F">
        <w:t>схемы</w:t>
      </w:r>
      <w:r w:rsidR="002F675F" w:rsidRPr="002F675F">
        <w:t xml:space="preserve"> </w:t>
      </w:r>
      <w:r w:rsidR="002F675F">
        <w:t>функций</w:t>
      </w:r>
      <w:r w:rsidR="002F675F" w:rsidRPr="002F675F">
        <w:t xml:space="preserve"> </w:t>
      </w:r>
      <w:r w:rsidR="002F675F">
        <w:rPr>
          <w:rFonts w:ascii="Courier New" w:hAnsi="Courier New" w:cs="Courier New"/>
          <w:lang w:val="en-US"/>
        </w:rPr>
        <w:t>get</w:t>
      </w:r>
      <w:r w:rsidR="002F675F" w:rsidRPr="002F675F">
        <w:rPr>
          <w:rFonts w:ascii="Courier New" w:hAnsi="Courier New" w:cs="Courier New"/>
        </w:rPr>
        <w:t>_</w:t>
      </w:r>
      <w:r w:rsidR="002F675F">
        <w:rPr>
          <w:rFonts w:ascii="Courier New" w:hAnsi="Courier New" w:cs="Courier New"/>
          <w:lang w:val="en-US"/>
        </w:rPr>
        <w:t>sum</w:t>
      </w:r>
      <w:r w:rsidR="002F675F">
        <w:rPr>
          <w:rFonts w:ascii="Courier New" w:hAnsi="Courier New" w:cs="Courier New"/>
        </w:rPr>
        <w:t xml:space="preserve"> </w:t>
      </w:r>
      <w:r w:rsidR="002F675F" w:rsidRPr="002F675F">
        <w:t>(</w:t>
      </w:r>
      <w:r w:rsidR="002F675F">
        <w:fldChar w:fldCharType="begin"/>
      </w:r>
      <w:r w:rsidR="002F675F">
        <w:instrText xml:space="preserve"> REF _Ref182517746 \h </w:instrText>
      </w:r>
      <w:r w:rsidR="002F675F">
        <w:fldChar w:fldCharType="separate"/>
      </w:r>
      <w:r w:rsidR="002F675F">
        <w:t xml:space="preserve">Рисунок </w:t>
      </w:r>
      <w:r w:rsidR="002F675F">
        <w:rPr>
          <w:noProof/>
        </w:rPr>
        <w:t>24</w:t>
      </w:r>
      <w:r w:rsidR="002F675F">
        <w:fldChar w:fldCharType="end"/>
      </w:r>
      <w:r w:rsidR="002F675F" w:rsidRPr="002F675F">
        <w:t>),</w:t>
      </w:r>
      <w:r w:rsidR="002F675F" w:rsidRPr="002F675F">
        <w:rPr>
          <w:rFonts w:ascii="Courier New" w:hAnsi="Courier New" w:cs="Courier New"/>
        </w:rPr>
        <w:t xml:space="preserve"> </w:t>
      </w:r>
      <w:r w:rsidR="002F675F">
        <w:rPr>
          <w:rFonts w:ascii="Courier New" w:hAnsi="Courier New" w:cs="Courier New"/>
          <w:lang w:val="en-US"/>
        </w:rPr>
        <w:t>input</w:t>
      </w:r>
      <w:r w:rsidR="002F675F">
        <w:rPr>
          <w:rFonts w:ascii="Courier New" w:hAnsi="Courier New" w:cs="Courier New"/>
        </w:rPr>
        <w:t xml:space="preserve"> </w:t>
      </w:r>
      <w:r w:rsidR="002F675F" w:rsidRPr="002F675F">
        <w:t>(</w:t>
      </w:r>
      <w:r w:rsidR="00D70792">
        <w:fldChar w:fldCharType="begin"/>
      </w:r>
      <w:r w:rsidR="00D70792">
        <w:instrText xml:space="preserve"> REF _Ref182517909 \h </w:instrText>
      </w:r>
      <w:r w:rsidR="00D70792">
        <w:fldChar w:fldCharType="separate"/>
      </w:r>
      <w:r w:rsidR="00D70792">
        <w:t xml:space="preserve">Рисунок </w:t>
      </w:r>
      <w:r w:rsidR="00D70792">
        <w:rPr>
          <w:noProof/>
        </w:rPr>
        <w:t>25</w:t>
      </w:r>
      <w:r w:rsidR="00D70792">
        <w:fldChar w:fldCharType="end"/>
      </w:r>
      <w:r w:rsidR="002F675F" w:rsidRPr="002F675F">
        <w:t>),</w:t>
      </w:r>
      <w:r w:rsidR="002F675F" w:rsidRPr="002F675F">
        <w:rPr>
          <w:rFonts w:ascii="Courier New" w:hAnsi="Courier New" w:cs="Courier New"/>
        </w:rPr>
        <w:t xml:space="preserve"> </w:t>
      </w:r>
      <w:r w:rsidR="002F675F">
        <w:rPr>
          <w:rFonts w:ascii="Courier New" w:hAnsi="Courier New" w:cs="Courier New"/>
          <w:lang w:val="en-US"/>
        </w:rPr>
        <w:t>get</w:t>
      </w:r>
      <w:r w:rsidR="002F675F" w:rsidRPr="002F675F">
        <w:rPr>
          <w:rFonts w:ascii="Courier New" w:hAnsi="Courier New" w:cs="Courier New"/>
        </w:rPr>
        <w:t>_</w:t>
      </w:r>
      <w:r w:rsidR="002F675F">
        <w:rPr>
          <w:rFonts w:ascii="Courier New" w:hAnsi="Courier New" w:cs="Courier New"/>
          <w:lang w:val="en-US"/>
        </w:rPr>
        <w:t>current</w:t>
      </w:r>
      <w:r w:rsidR="002F675F" w:rsidRPr="002F675F">
        <w:rPr>
          <w:rFonts w:ascii="Courier New" w:hAnsi="Courier New" w:cs="Courier New"/>
        </w:rPr>
        <w:t xml:space="preserve"> </w:t>
      </w:r>
      <w:r w:rsidR="002F675F" w:rsidRPr="002F675F">
        <w:t>(</w:t>
      </w:r>
      <w:r w:rsidR="00D70792">
        <w:fldChar w:fldCharType="begin"/>
      </w:r>
      <w:r w:rsidR="00D70792">
        <w:instrText xml:space="preserve"> REF _Ref182518021 \h </w:instrText>
      </w:r>
      <w:r w:rsidR="00D70792">
        <w:fldChar w:fldCharType="separate"/>
      </w:r>
      <w:r w:rsidR="00D70792">
        <w:t xml:space="preserve">Рисунок </w:t>
      </w:r>
      <w:r w:rsidR="00D70792">
        <w:rPr>
          <w:noProof/>
        </w:rPr>
        <w:t>26</w:t>
      </w:r>
      <w:r w:rsidR="00D70792">
        <w:fldChar w:fldCharType="end"/>
      </w:r>
      <w:r w:rsidR="002F675F" w:rsidRPr="002F675F">
        <w:t>),</w:t>
      </w:r>
      <w:r w:rsidR="002F675F" w:rsidRPr="002F675F">
        <w:rPr>
          <w:rFonts w:ascii="Courier New" w:hAnsi="Courier New" w:cs="Courier New"/>
        </w:rPr>
        <w:t xml:space="preserve"> </w:t>
      </w:r>
      <w:r w:rsidR="002F675F">
        <w:rPr>
          <w:rFonts w:ascii="Courier New" w:hAnsi="Courier New" w:cs="Courier New"/>
          <w:lang w:val="en-US"/>
        </w:rPr>
        <w:t>get</w:t>
      </w:r>
      <w:r w:rsidR="002F675F" w:rsidRPr="002F675F">
        <w:rPr>
          <w:rFonts w:ascii="Courier New" w:hAnsi="Courier New" w:cs="Courier New"/>
        </w:rPr>
        <w:t>_</w:t>
      </w:r>
      <w:r w:rsidR="002F675F">
        <w:rPr>
          <w:rFonts w:ascii="Courier New" w:hAnsi="Courier New" w:cs="Courier New"/>
          <w:lang w:val="en-US"/>
        </w:rPr>
        <w:t>function</w:t>
      </w:r>
      <w:r w:rsidR="002F675F" w:rsidRPr="002F675F">
        <w:rPr>
          <w:rFonts w:ascii="Courier New" w:hAnsi="Courier New" w:cs="Courier New"/>
        </w:rPr>
        <w:t xml:space="preserve"> </w:t>
      </w:r>
      <w:r w:rsidR="002F675F" w:rsidRPr="002F675F">
        <w:t>(</w:t>
      </w:r>
      <w:r w:rsidR="00D70792">
        <w:fldChar w:fldCharType="begin"/>
      </w:r>
      <w:r w:rsidR="00D70792">
        <w:instrText xml:space="preserve"> REF _Ref182518106 \h </w:instrText>
      </w:r>
      <w:r w:rsidR="00D70792">
        <w:fldChar w:fldCharType="separate"/>
      </w:r>
      <w:r w:rsidR="00D70792">
        <w:t xml:space="preserve">Рисунок </w:t>
      </w:r>
      <w:r w:rsidR="00D70792">
        <w:rPr>
          <w:noProof/>
        </w:rPr>
        <w:t>28</w:t>
      </w:r>
      <w:r w:rsidR="00D70792">
        <w:fldChar w:fldCharType="end"/>
      </w:r>
      <w:r w:rsidR="002F675F" w:rsidRPr="002F675F">
        <w:t>),</w:t>
      </w:r>
      <w:r w:rsidR="002F675F" w:rsidRPr="002F675F">
        <w:rPr>
          <w:rFonts w:ascii="Courier New" w:hAnsi="Courier New" w:cs="Courier New"/>
        </w:rPr>
        <w:t xml:space="preserve"> </w:t>
      </w:r>
      <w:r w:rsidR="002F675F">
        <w:rPr>
          <w:rFonts w:ascii="Courier New" w:hAnsi="Courier New" w:cs="Courier New"/>
          <w:lang w:val="en-US"/>
        </w:rPr>
        <w:t>get</w:t>
      </w:r>
      <w:r w:rsidR="002F675F" w:rsidRPr="002F675F">
        <w:rPr>
          <w:rFonts w:ascii="Courier New" w:hAnsi="Courier New" w:cs="Courier New"/>
        </w:rPr>
        <w:t>_</w:t>
      </w:r>
      <w:r w:rsidR="002F675F">
        <w:rPr>
          <w:rFonts w:ascii="Courier New" w:hAnsi="Courier New" w:cs="Courier New"/>
          <w:lang w:val="en-US"/>
        </w:rPr>
        <w:t>output</w:t>
      </w:r>
      <w:r w:rsidR="002F675F" w:rsidRPr="002F675F">
        <w:rPr>
          <w:rFonts w:ascii="Courier New" w:hAnsi="Courier New" w:cs="Courier New"/>
        </w:rPr>
        <w:t xml:space="preserve"> </w:t>
      </w:r>
      <w:r w:rsidR="002F675F" w:rsidRPr="002F675F">
        <w:t>(</w:t>
      </w:r>
      <w:r w:rsidR="00692D58">
        <w:fldChar w:fldCharType="begin"/>
      </w:r>
      <w:r w:rsidR="00692D58">
        <w:instrText xml:space="preserve"> REF _Ref182518253 \h </w:instrText>
      </w:r>
      <w:r w:rsidR="00692D58">
        <w:fldChar w:fldCharType="separate"/>
      </w:r>
      <w:r w:rsidR="00692D58">
        <w:t xml:space="preserve">Рисунок </w:t>
      </w:r>
      <w:r w:rsidR="00692D58">
        <w:rPr>
          <w:noProof/>
        </w:rPr>
        <w:t>28</w:t>
      </w:r>
      <w:r w:rsidR="00692D58">
        <w:fldChar w:fldCharType="end"/>
      </w:r>
      <w:r w:rsidR="002F675F" w:rsidRPr="002F675F">
        <w:t>),</w:t>
      </w:r>
      <w:r w:rsidR="002F675F" w:rsidRPr="002F675F">
        <w:rPr>
          <w:rFonts w:ascii="Courier New" w:hAnsi="Courier New" w:cs="Courier New"/>
        </w:rPr>
        <w:t xml:space="preserve"> </w:t>
      </w:r>
      <w:r w:rsidR="002F675F">
        <w:rPr>
          <w:rFonts w:ascii="Courier New" w:hAnsi="Courier New" w:cs="Courier New"/>
          <w:lang w:val="en-US"/>
        </w:rPr>
        <w:t>check</w:t>
      </w:r>
      <w:r w:rsidR="002F675F" w:rsidRPr="002F675F">
        <w:rPr>
          <w:rFonts w:ascii="Courier New" w:hAnsi="Courier New" w:cs="Courier New"/>
        </w:rPr>
        <w:t>_</w:t>
      </w:r>
      <w:r w:rsidR="002F675F">
        <w:rPr>
          <w:rFonts w:ascii="Courier New" w:hAnsi="Courier New" w:cs="Courier New"/>
          <w:lang w:val="en-US"/>
        </w:rPr>
        <w:t>interval</w:t>
      </w:r>
      <w:r w:rsidR="002F675F" w:rsidRPr="002F675F">
        <w:rPr>
          <w:rFonts w:ascii="Courier New" w:hAnsi="Courier New" w:cs="Courier New"/>
        </w:rPr>
        <w:t xml:space="preserve"> </w:t>
      </w:r>
      <w:r w:rsidR="002F675F" w:rsidRPr="002F675F">
        <w:t>(</w:t>
      </w:r>
      <w:r w:rsidR="005745B1">
        <w:fldChar w:fldCharType="begin"/>
      </w:r>
      <w:r w:rsidR="005745B1">
        <w:instrText xml:space="preserve"> REF _Ref182518432 \h </w:instrText>
      </w:r>
      <w:r w:rsidR="005745B1">
        <w:fldChar w:fldCharType="separate"/>
      </w:r>
      <w:r w:rsidR="005745B1">
        <w:t>Рис</w:t>
      </w:r>
      <w:r w:rsidR="005745B1">
        <w:t>у</w:t>
      </w:r>
      <w:r w:rsidR="005745B1">
        <w:t xml:space="preserve">нок </w:t>
      </w:r>
      <w:r w:rsidR="005745B1">
        <w:rPr>
          <w:noProof/>
        </w:rPr>
        <w:t>29</w:t>
      </w:r>
      <w:r w:rsidR="005745B1">
        <w:fldChar w:fldCharType="end"/>
      </w:r>
      <w:r w:rsidR="002F675F" w:rsidRPr="002F675F">
        <w:t>),</w:t>
      </w:r>
      <w:r w:rsidR="002F675F" w:rsidRPr="002F675F">
        <w:rPr>
          <w:rFonts w:ascii="Courier New" w:hAnsi="Courier New" w:cs="Courier New"/>
        </w:rPr>
        <w:t xml:space="preserve"> </w:t>
      </w:r>
      <w:r w:rsidR="002F675F">
        <w:rPr>
          <w:rFonts w:ascii="Courier New" w:hAnsi="Courier New" w:cs="Courier New"/>
          <w:lang w:val="en-US"/>
        </w:rPr>
        <w:t>check</w:t>
      </w:r>
      <w:r w:rsidR="002F675F" w:rsidRPr="002F675F">
        <w:rPr>
          <w:rFonts w:ascii="Courier New" w:hAnsi="Courier New" w:cs="Courier New"/>
        </w:rPr>
        <w:t>_</w:t>
      </w:r>
      <w:r w:rsidR="002F675F">
        <w:rPr>
          <w:rFonts w:ascii="Courier New" w:hAnsi="Courier New" w:cs="Courier New"/>
          <w:lang w:val="en-US"/>
        </w:rPr>
        <w:t>step</w:t>
      </w:r>
      <w:r w:rsidR="002F675F" w:rsidRPr="002F675F">
        <w:rPr>
          <w:rFonts w:ascii="Courier New" w:hAnsi="Courier New" w:cs="Courier New"/>
        </w:rPr>
        <w:t xml:space="preserve"> </w:t>
      </w:r>
      <w:r w:rsidR="002F675F" w:rsidRPr="002F675F">
        <w:t>(</w:t>
      </w:r>
      <w:r w:rsidR="00492784">
        <w:fldChar w:fldCharType="begin"/>
      </w:r>
      <w:r w:rsidR="00492784">
        <w:instrText xml:space="preserve"> REF _Ref182518523 \h </w:instrText>
      </w:r>
      <w:r w:rsidR="00492784">
        <w:fldChar w:fldCharType="separate"/>
      </w:r>
      <w:r w:rsidR="00492784">
        <w:t xml:space="preserve">Рисунок </w:t>
      </w:r>
      <w:r w:rsidR="00492784">
        <w:rPr>
          <w:noProof/>
        </w:rPr>
        <w:t>30</w:t>
      </w:r>
      <w:r w:rsidR="00492784">
        <w:fldChar w:fldCharType="end"/>
      </w:r>
      <w:r w:rsidR="002F675F" w:rsidRPr="002F675F">
        <w:t>),</w:t>
      </w:r>
      <w:r w:rsidR="002F675F">
        <w:t xml:space="preserve"> представлены ниже.</w:t>
      </w:r>
    </w:p>
    <w:p w14:paraId="2F3D062A" w14:textId="77777777" w:rsidR="002F675F" w:rsidRDefault="00154F28" w:rsidP="002F675F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C221D9B" wp14:editId="06EFF8D9">
            <wp:extent cx="2043950" cy="7156398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50" cy="715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FF27" w14:textId="39F4F610" w:rsidR="001D64DB" w:rsidRPr="002F675F" w:rsidRDefault="002F675F" w:rsidP="002F675F">
      <w:pPr>
        <w:pStyle w:val="a4"/>
      </w:pPr>
      <w:bookmarkStart w:id="50" w:name="_Ref182517277"/>
      <w:r>
        <w:t xml:space="preserve">Рисунок </w:t>
      </w:r>
      <w:fldSimple w:instr=" SEQ Рисунок \* ARABIC ">
        <w:r w:rsidR="00A948E9">
          <w:rPr>
            <w:noProof/>
          </w:rPr>
          <w:t>23</w:t>
        </w:r>
      </w:fldSimple>
      <w:bookmarkEnd w:id="50"/>
      <w:r w:rsidR="001D64DB">
        <w:rPr>
          <w:lang w:val="en-US"/>
        </w:rPr>
        <w:t> </w:t>
      </w:r>
      <w:r w:rsidR="00154F28">
        <w:t>–</w:t>
      </w:r>
      <w:r w:rsidR="001D64DB" w:rsidRPr="00BF1825">
        <w:softHyphen/>
      </w:r>
      <w:r w:rsidR="001D64DB">
        <w:rPr>
          <w:lang w:val="en-US"/>
        </w:rPr>
        <w:t> </w:t>
      </w:r>
      <w:r w:rsidR="001D64DB">
        <w:t>Блок-схема основного алгоритма</w:t>
      </w:r>
    </w:p>
    <w:p w14:paraId="5B29A690" w14:textId="77777777" w:rsidR="002F675F" w:rsidRDefault="002F675F" w:rsidP="002F675F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774AEBF" wp14:editId="1D5566CD">
            <wp:extent cx="2054356" cy="696164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56" cy="69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CD1E" w14:textId="71BA2B87" w:rsidR="00154F28" w:rsidRPr="00D70792" w:rsidRDefault="002F675F" w:rsidP="002F675F">
      <w:pPr>
        <w:pStyle w:val="a4"/>
        <w:rPr>
          <w:rFonts w:ascii="Courier New" w:hAnsi="Courier New" w:cs="Courier New"/>
        </w:rPr>
      </w:pPr>
      <w:bookmarkStart w:id="51" w:name="_Ref182517746"/>
      <w:r>
        <w:t xml:space="preserve">Рисунок </w:t>
      </w:r>
      <w:fldSimple w:instr=" SEQ Рисунок \* ARABIC ">
        <w:r w:rsidR="00A948E9">
          <w:rPr>
            <w:noProof/>
          </w:rPr>
          <w:t>24</w:t>
        </w:r>
      </w:fldSimple>
      <w:bookmarkEnd w:id="51"/>
      <w:r w:rsidRPr="002F675F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get</w:t>
      </w:r>
      <w:r w:rsidRPr="002F675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m</w:t>
      </w:r>
    </w:p>
    <w:p w14:paraId="795DCE9E" w14:textId="77777777" w:rsidR="00D70792" w:rsidRDefault="00D70792" w:rsidP="00D70792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982DF0" wp14:editId="7B2DBD24">
            <wp:extent cx="3093726" cy="2337821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6" cy="23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C9A2" w14:textId="72E42AA5" w:rsidR="002F675F" w:rsidRPr="00D70792" w:rsidRDefault="00D70792" w:rsidP="00D70792">
      <w:pPr>
        <w:pStyle w:val="a4"/>
        <w:rPr>
          <w:rFonts w:ascii="Courier New" w:hAnsi="Courier New" w:cs="Courier New"/>
        </w:rPr>
      </w:pPr>
      <w:bookmarkStart w:id="52" w:name="_Ref182517909"/>
      <w:r>
        <w:t xml:space="preserve">Рисунок </w:t>
      </w:r>
      <w:fldSimple w:instr=" SEQ Рисунок \* ARABIC ">
        <w:r w:rsidR="00A948E9">
          <w:rPr>
            <w:noProof/>
          </w:rPr>
          <w:t>25</w:t>
        </w:r>
      </w:fldSimple>
      <w:bookmarkEnd w:id="52"/>
      <w:r w:rsidRPr="00D70792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input</w:t>
      </w:r>
    </w:p>
    <w:p w14:paraId="2BE1BFF0" w14:textId="77777777" w:rsidR="00D70792" w:rsidRDefault="00D70792" w:rsidP="00D70792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155865A" wp14:editId="478A006B">
            <wp:extent cx="1042418" cy="1877572"/>
            <wp:effectExtent l="0" t="0" r="571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418" cy="18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049C" w14:textId="574CA143" w:rsidR="00D70792" w:rsidRPr="00D70792" w:rsidRDefault="00D70792" w:rsidP="00D70792">
      <w:pPr>
        <w:pStyle w:val="a4"/>
        <w:rPr>
          <w:rFonts w:ascii="Courier New" w:hAnsi="Courier New" w:cs="Courier New"/>
        </w:rPr>
      </w:pPr>
      <w:bookmarkStart w:id="53" w:name="_Ref182518021"/>
      <w:r>
        <w:t xml:space="preserve">Рисунок </w:t>
      </w:r>
      <w:fldSimple w:instr=" SEQ Рисунок \* ARABIC ">
        <w:r w:rsidR="00A948E9">
          <w:rPr>
            <w:noProof/>
          </w:rPr>
          <w:t>26</w:t>
        </w:r>
      </w:fldSimple>
      <w:bookmarkEnd w:id="53"/>
      <w:r w:rsidRPr="00D70792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get</w:t>
      </w:r>
      <w:r w:rsidRPr="00D7079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rrent</w:t>
      </w:r>
    </w:p>
    <w:p w14:paraId="750BAC1A" w14:textId="77777777" w:rsidR="00D70792" w:rsidRDefault="00D70792" w:rsidP="00D70792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D9D3955" wp14:editId="01074A61">
            <wp:extent cx="1036322" cy="1877572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2" cy="18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8DBA" w14:textId="66DD345B" w:rsidR="00D70792" w:rsidRDefault="00D70792" w:rsidP="00D70792">
      <w:pPr>
        <w:pStyle w:val="a4"/>
        <w:rPr>
          <w:rFonts w:ascii="Courier New" w:hAnsi="Courier New" w:cs="Courier New"/>
        </w:rPr>
      </w:pPr>
      <w:r>
        <w:t xml:space="preserve">Рисунок </w:t>
      </w:r>
      <w:fldSimple w:instr=" SEQ Рисунок \* ARABIC ">
        <w:r w:rsidR="00A948E9">
          <w:rPr>
            <w:noProof/>
          </w:rPr>
          <w:t>27</w:t>
        </w:r>
      </w:fldSimple>
      <w:r w:rsidRPr="00D70792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get</w:t>
      </w:r>
      <w:r w:rsidRPr="00D7079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unction</w:t>
      </w:r>
    </w:p>
    <w:p w14:paraId="7A4BF3F4" w14:textId="77777777" w:rsidR="00D70792" w:rsidRDefault="00D70792" w:rsidP="00D707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16FBDA" wp14:editId="75D4F80E">
            <wp:extent cx="1304547" cy="1877572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547" cy="18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F7CE" w14:textId="68427A3A" w:rsidR="00D70792" w:rsidRPr="00692D58" w:rsidRDefault="00D70792" w:rsidP="00D70792">
      <w:pPr>
        <w:pStyle w:val="a4"/>
        <w:rPr>
          <w:rFonts w:ascii="Courier New" w:hAnsi="Courier New" w:cs="Courier New"/>
        </w:rPr>
      </w:pPr>
      <w:bookmarkStart w:id="54" w:name="_Ref182518253"/>
      <w:r>
        <w:t xml:space="preserve">Рисунок </w:t>
      </w:r>
      <w:fldSimple w:instr=" SEQ Рисунок \* ARABIC ">
        <w:r w:rsidR="00A948E9">
          <w:rPr>
            <w:noProof/>
          </w:rPr>
          <w:t>28</w:t>
        </w:r>
      </w:fldSimple>
      <w:bookmarkEnd w:id="54"/>
      <w:r>
        <w:t xml:space="preserve"> – Блок-схема функции </w:t>
      </w:r>
      <w:r>
        <w:rPr>
          <w:rFonts w:ascii="Courier New" w:hAnsi="Courier New" w:cs="Courier New"/>
          <w:lang w:val="en-US"/>
        </w:rPr>
        <w:t>get</w:t>
      </w:r>
      <w:r w:rsidRPr="00D7079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</w:p>
    <w:p w14:paraId="30FC1041" w14:textId="77777777" w:rsidR="00692D58" w:rsidRDefault="00692D58" w:rsidP="00692D58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7CB15E8" wp14:editId="52DF7021">
            <wp:extent cx="1560579" cy="2880366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5BA" w14:textId="1AB4E06E" w:rsidR="00692D58" w:rsidRPr="005745B1" w:rsidRDefault="00692D58" w:rsidP="00692D58">
      <w:pPr>
        <w:pStyle w:val="a4"/>
        <w:rPr>
          <w:rFonts w:ascii="Courier New" w:hAnsi="Courier New" w:cs="Courier New"/>
        </w:rPr>
      </w:pPr>
      <w:bookmarkStart w:id="55" w:name="_Ref182518432"/>
      <w:r>
        <w:t xml:space="preserve">Рисунок </w:t>
      </w:r>
      <w:fldSimple w:instr=" SEQ Рисунок \* ARABIC ">
        <w:r w:rsidR="00A948E9">
          <w:rPr>
            <w:noProof/>
          </w:rPr>
          <w:t>29</w:t>
        </w:r>
      </w:fldSimple>
      <w:bookmarkEnd w:id="55"/>
      <w:r w:rsidRPr="00692D58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check</w:t>
      </w:r>
      <w:r w:rsidRPr="00692D5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nterval</w:t>
      </w:r>
    </w:p>
    <w:p w14:paraId="008EB4DC" w14:textId="77777777" w:rsidR="005745B1" w:rsidRDefault="005745B1" w:rsidP="005745B1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6C99C36" wp14:editId="1FAD4A0B">
            <wp:extent cx="1560579" cy="2880366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28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DBA3" w14:textId="2383E889" w:rsidR="005745B1" w:rsidRPr="005745B1" w:rsidRDefault="005745B1" w:rsidP="005745B1">
      <w:pPr>
        <w:pStyle w:val="a4"/>
        <w:rPr>
          <w:rFonts w:ascii="Courier New" w:hAnsi="Courier New" w:cs="Courier New"/>
        </w:rPr>
      </w:pPr>
      <w:bookmarkStart w:id="56" w:name="_Ref182518523"/>
      <w:r>
        <w:t xml:space="preserve">Рисунок </w:t>
      </w:r>
      <w:fldSimple w:instr=" SEQ Рисунок \* ARABIC ">
        <w:r w:rsidR="00A948E9">
          <w:rPr>
            <w:noProof/>
          </w:rPr>
          <w:t>30</w:t>
        </w:r>
      </w:fldSimple>
      <w:bookmarkEnd w:id="56"/>
      <w:r w:rsidRPr="005745B1">
        <w:t xml:space="preserve"> – 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check</w:t>
      </w:r>
      <w:r w:rsidRPr="005745B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tep</w:t>
      </w:r>
    </w:p>
    <w:p w14:paraId="34A58B97" w14:textId="1BD00967" w:rsidR="00C31558" w:rsidRPr="009111B3" w:rsidRDefault="00C3751D" w:rsidP="00AE7530">
      <w:pPr>
        <w:pStyle w:val="2"/>
      </w:pPr>
      <w:r w:rsidRPr="00C3751D">
        <w:lastRenderedPageBreak/>
        <w:t xml:space="preserve"> </w:t>
      </w:r>
      <w:bookmarkStart w:id="57" w:name="_Toc182520500"/>
      <w:r w:rsidR="001D64DB" w:rsidRPr="005F635F">
        <w:t xml:space="preserve">Текст программы на </w:t>
      </w:r>
      <w:proofErr w:type="gramStart"/>
      <w:r w:rsidR="001D64DB" w:rsidRPr="005F635F">
        <w:t>языке</w:t>
      </w:r>
      <w:proofErr w:type="gramEnd"/>
      <w:r w:rsidR="001D64DB" w:rsidRPr="005F635F">
        <w:t xml:space="preserve"> С задание </w:t>
      </w:r>
      <w:r w:rsidR="00AA3257">
        <w:t>3</w:t>
      </w:r>
      <w:r w:rsidR="001D64DB" w:rsidRPr="005F635F">
        <w:t>–3</w:t>
      </w:r>
      <w:bookmarkEnd w:id="57"/>
    </w:p>
    <w:p w14:paraId="45EECA58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74D55C98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4E3020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A990DAC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CAE555A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70D3DAD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20409D6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FA3779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D2F09E8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считает сумму с 1 по n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элемент.</w:t>
      </w:r>
    </w:p>
    <w:p w14:paraId="309BC0CE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n -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даваемое пользователем.</w:t>
      </w:r>
    </w:p>
    <w:p w14:paraId="6240692A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уммы</w:t>
      </w: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.</w:t>
      </w:r>
    </w:p>
    <w:p w14:paraId="5C0F514A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AE6656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98E503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96498F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3909F89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проверки ввода значения.</w:t>
      </w:r>
    </w:p>
    <w:p w14:paraId="2E45012B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mark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 неправильном вводе программа будет закрыта с кодом ошибки /c EXIT_FAILURE.</w:t>
      </w:r>
    </w:p>
    <w:p w14:paraId="284AA384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значение при успешном вводе.</w:t>
      </w:r>
    </w:p>
    <w:p w14:paraId="526FD113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6B4A2BE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AD40885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57CAAE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A07527F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считыв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ту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ю</w:t>
      </w:r>
    </w:p>
    <w:p w14:paraId="15F4B173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значение аргумента</w:t>
      </w:r>
    </w:p>
    <w:p w14:paraId="67483E0D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n - индекс взятого элемента</w:t>
      </w:r>
    </w:p>
    <w:p w14:paraId="5981582E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считанну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тну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ункцию</w:t>
      </w:r>
    </w:p>
    <w:p w14:paraId="5220C649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E63B5BC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3FD79E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3FBEEF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8CBE4E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 Высчитыв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данную функцию</w:t>
      </w:r>
    </w:p>
    <w:p w14:paraId="306D63E5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значение аргумента</w:t>
      </w:r>
    </w:p>
    <w:p w14:paraId="6F9E0C73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ащает</w:t>
      </w: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и</w:t>
      </w:r>
    </w:p>
    <w:p w14:paraId="1D5083D4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4DE0CCC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9DAB1A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B9D8BD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0BCB1C4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Удобный вывод всех значений</w:t>
      </w:r>
    </w:p>
    <w:p w14:paraId="31FC5D48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значение аргумента</w:t>
      </w:r>
    </w:p>
    <w:p w14:paraId="39936C06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unc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значение функции</w:t>
      </w:r>
    </w:p>
    <w:p w14:paraId="67A3E5FD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um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значение суммы </w:t>
      </w:r>
    </w:p>
    <w:p w14:paraId="15BB0383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28281F2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tio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mm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BFF416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03BB4C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8351B24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проверки интервала</w:t>
      </w:r>
    </w:p>
    <w:p w14:paraId="185F0754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low_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нижнее значение интервала</w:t>
      </w:r>
    </w:p>
    <w:p w14:paraId="10A8CD6D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high_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верхнее значение интервала</w:t>
      </w:r>
    </w:p>
    <w:p w14:paraId="36DD9302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marks завершает с /c EXIT_FAILURE если интервал не удовлетворяет требованиям</w:t>
      </w:r>
    </w:p>
    <w:p w14:paraId="6D5D8758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озвр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если выполняется условие</w:t>
      </w:r>
    </w:p>
    <w:p w14:paraId="381E3015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9276BDE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622678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6ACF7D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A6DF07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Функция проверки шага</w:t>
      </w:r>
    </w:p>
    <w:p w14:paraId="70C6E99B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h_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значение шага</w:t>
      </w:r>
    </w:p>
    <w:p w14:paraId="19FCC5E3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marks завершает с /c EXIT_FAILURE если шаг не удовлетворяет требованиям</w:t>
      </w:r>
    </w:p>
    <w:p w14:paraId="11406292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возвраща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ес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полян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словие</w:t>
      </w:r>
    </w:p>
    <w:p w14:paraId="6E122AFE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A0835B4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_step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0115BB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AB6A85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224402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97FCCE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9CA633E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psilon = 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0, -4),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input(),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input(),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_step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input();</w:t>
      </w:r>
    </w:p>
    <w:p w14:paraId="644E3DD4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28A6D50B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w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47D779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=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igh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4927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21F395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F8A5E91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x,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function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),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um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high_value,epsilon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6A5AA66F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x +=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_step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AFCE49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8997D2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9209D6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7903992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FD8647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1555E5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tio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mm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48CEEA8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DAC9348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10.1lf | %15.6lf | %15.6lf\n"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unctio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umm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9AD905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846092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798D04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23B356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2A3BEC3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ow((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1)/(2*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-</w:t>
      </w:r>
      <w:proofErr w:type="gram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4EDA147B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50A421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B5399C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A701BA6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9E15A18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49F355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14:paraId="2108C897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14:paraId="690411FC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32D52D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urrent &gt;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4927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2528F704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2F991BDC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um += current;</w:t>
      </w:r>
    </w:p>
    <w:p w14:paraId="1FCEA4BC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urrent *=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);</w:t>
      </w:r>
    </w:p>
    <w:p w14:paraId="559283A8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n++;</w:t>
      </w:r>
    </w:p>
    <w:p w14:paraId="70D1A92F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6545228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E09987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526EB771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805D5D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unction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8AA787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949D1DD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4927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M_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2 * </w:t>
      </w:r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04F3BD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075514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57BBAF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5C7DAA1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5F1B12DA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) != 1)</w:t>
      </w:r>
    </w:p>
    <w:p w14:paraId="2CAF1029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14:paraId="530BBC00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"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38344E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4927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3B41D0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58D295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09936816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0CD22E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E825C6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1FDE889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igh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w_value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4927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CE8DD0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terval error"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232754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4927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A885EA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A264CBD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5AB35E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_step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A00CA5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B11D434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9278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_step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4927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7606CCEB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14:paraId="7DF0414A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9278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tep error"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059FB5" w14:textId="77777777" w:rsidR="00492784" w:rsidRP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49278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CCA4EA" w14:textId="77777777" w:rsidR="00492784" w:rsidRDefault="00492784" w:rsidP="0049278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9278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AD44A87" w14:textId="1CDF8DC3" w:rsidR="003A6AA6" w:rsidRDefault="00492784" w:rsidP="00492784">
      <w:pPr>
        <w:spacing w:line="240" w:lineRule="auto"/>
        <w:ind w:firstLine="0"/>
        <w:rPr>
          <w:rFonts w:ascii="Courier New" w:hAnsi="Courier New" w:cs="Courier New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CE90D1" w14:textId="4396867B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00B1ED63" w14:textId="44EC9421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42FB936D" w14:textId="48538EF2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489FA54B" w14:textId="2F94FDBF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01D75784" w14:textId="3D450F3C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1D66580E" w14:textId="7A4CC0BD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6D8B0094" w14:textId="08A21997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4DBC7804" w14:textId="52551A34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25DB142F" w14:textId="60A21A00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45CC646A" w14:textId="4D351E5C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09DA7FD3" w14:textId="1E66714F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5B15AB41" w14:textId="6957C85C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67AE52E7" w14:textId="25AF4DD3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51494C54" w14:textId="04020098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5BDD8509" w14:textId="5C457E7D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7112618A" w14:textId="6934ED0E" w:rsidR="009431EE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2E773117" w14:textId="77777777" w:rsidR="009431EE" w:rsidRPr="0041611D" w:rsidRDefault="009431EE" w:rsidP="00C31558">
      <w:pPr>
        <w:spacing w:line="240" w:lineRule="auto"/>
        <w:ind w:firstLine="0"/>
        <w:rPr>
          <w:rFonts w:ascii="Courier New" w:hAnsi="Courier New" w:cs="Courier New"/>
        </w:rPr>
      </w:pPr>
    </w:p>
    <w:p w14:paraId="3FB3E06A" w14:textId="46D11DF5" w:rsidR="00C31558" w:rsidRPr="00C31558" w:rsidRDefault="00C3751D" w:rsidP="00AE7530">
      <w:pPr>
        <w:pStyle w:val="2"/>
      </w:pPr>
      <w:r>
        <w:rPr>
          <w:lang w:val="en-US"/>
        </w:rPr>
        <w:t xml:space="preserve"> </w:t>
      </w:r>
      <w:bookmarkStart w:id="58" w:name="_Toc182520501"/>
      <w:r w:rsidR="00C31558" w:rsidRPr="009111B3">
        <w:t xml:space="preserve">Результаты выполнения программы </w:t>
      </w:r>
      <w:r w:rsidR="00AA3257" w:rsidRPr="009111B3">
        <w:t>3</w:t>
      </w:r>
      <w:r w:rsidR="00C31558" w:rsidRPr="009111B3">
        <w:t>–3</w:t>
      </w:r>
      <w:bookmarkEnd w:id="58"/>
    </w:p>
    <w:p w14:paraId="55FEC76C" w14:textId="3527D5D2" w:rsidR="00C31558" w:rsidRPr="009A7520" w:rsidRDefault="00C31558" w:rsidP="00C31558">
      <w:r>
        <w:t xml:space="preserve">Результаты выполнения программы в </w:t>
      </w:r>
      <w:r>
        <w:rPr>
          <w:lang w:val="en-US"/>
        </w:rPr>
        <w:t>C</w:t>
      </w:r>
      <w:r w:rsidRPr="00B57103">
        <w:t xml:space="preserve"> </w:t>
      </w:r>
      <w:r>
        <w:t>представлена ниже (</w:t>
      </w:r>
      <w:r w:rsidR="00E11237">
        <w:fldChar w:fldCharType="begin"/>
      </w:r>
      <w:r w:rsidR="00E11237">
        <w:instrText xml:space="preserve"> REF _Ref182518653 \h </w:instrText>
      </w:r>
      <w:r w:rsidR="00E11237">
        <w:fldChar w:fldCharType="separate"/>
      </w:r>
      <w:r w:rsidR="00E11237">
        <w:t xml:space="preserve">Рисунок </w:t>
      </w:r>
      <w:r w:rsidR="00E11237">
        <w:rPr>
          <w:noProof/>
        </w:rPr>
        <w:t>31</w:t>
      </w:r>
      <w:r w:rsidR="00E11237">
        <w:fldChar w:fldCharType="end"/>
      </w:r>
      <w:r w:rsidR="009A7520" w:rsidRPr="009A7520">
        <w:t>)</w:t>
      </w:r>
    </w:p>
    <w:p w14:paraId="5D1A2D12" w14:textId="77777777" w:rsidR="00E11237" w:rsidRDefault="001D5A73" w:rsidP="00E11237">
      <w:pPr>
        <w:keepNext/>
        <w:ind w:firstLine="0"/>
        <w:jc w:val="center"/>
      </w:pPr>
      <w:r w:rsidRPr="001D5A73">
        <w:rPr>
          <w:noProof/>
        </w:rPr>
        <w:drawing>
          <wp:inline distT="0" distB="0" distL="0" distR="0" wp14:anchorId="2545026A" wp14:editId="5580DDE7">
            <wp:extent cx="4805498" cy="35490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98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8498" w14:textId="20E0C306" w:rsidR="005F635F" w:rsidRPr="005E09CE" w:rsidRDefault="00E11237" w:rsidP="00E11237">
      <w:pPr>
        <w:pStyle w:val="a4"/>
      </w:pPr>
      <w:bookmarkStart w:id="59" w:name="_Ref182518653"/>
      <w:r>
        <w:t xml:space="preserve">Рисунок </w:t>
      </w:r>
      <w:fldSimple w:instr=" SEQ Рисунок \* ARABIC ">
        <w:r w:rsidR="00A948E9">
          <w:rPr>
            <w:noProof/>
          </w:rPr>
          <w:t>31</w:t>
        </w:r>
      </w:fldSimple>
      <w:bookmarkEnd w:id="59"/>
      <w:r>
        <w:t xml:space="preserve"> </w:t>
      </w:r>
      <w:r w:rsidR="009431EE">
        <w:t>– Результаты выполнения программы</w:t>
      </w:r>
    </w:p>
    <w:p w14:paraId="3D43FC32" w14:textId="0D148BB8" w:rsidR="009111B3" w:rsidRDefault="009111B3" w:rsidP="009111B3">
      <w:pPr>
        <w:ind w:firstLine="0"/>
      </w:pPr>
    </w:p>
    <w:p w14:paraId="6840CA30" w14:textId="1899840F" w:rsidR="003A6AA6" w:rsidRDefault="003A6AA6" w:rsidP="009111B3">
      <w:pPr>
        <w:ind w:firstLine="0"/>
      </w:pPr>
    </w:p>
    <w:p w14:paraId="546BE726" w14:textId="4A8F8362" w:rsidR="003A6AA6" w:rsidRDefault="003A6AA6" w:rsidP="009111B3">
      <w:pPr>
        <w:ind w:firstLine="0"/>
      </w:pPr>
    </w:p>
    <w:p w14:paraId="7EB013A0" w14:textId="2DA314A0" w:rsidR="003A6AA6" w:rsidRDefault="003A6AA6" w:rsidP="009111B3">
      <w:pPr>
        <w:ind w:firstLine="0"/>
      </w:pPr>
    </w:p>
    <w:p w14:paraId="645B0CB9" w14:textId="140403CE" w:rsidR="009431EE" w:rsidRDefault="009431EE" w:rsidP="009111B3">
      <w:pPr>
        <w:ind w:firstLine="0"/>
      </w:pPr>
    </w:p>
    <w:p w14:paraId="7912AD34" w14:textId="5C8BAD02" w:rsidR="009431EE" w:rsidRDefault="009431EE" w:rsidP="009111B3">
      <w:pPr>
        <w:ind w:firstLine="0"/>
      </w:pPr>
    </w:p>
    <w:p w14:paraId="75790F26" w14:textId="40471473" w:rsidR="009431EE" w:rsidRDefault="009431EE" w:rsidP="009111B3">
      <w:pPr>
        <w:ind w:firstLine="0"/>
      </w:pPr>
    </w:p>
    <w:p w14:paraId="01E84C22" w14:textId="47BD6B59" w:rsidR="009431EE" w:rsidRDefault="009431EE" w:rsidP="009111B3">
      <w:pPr>
        <w:ind w:firstLine="0"/>
      </w:pPr>
    </w:p>
    <w:p w14:paraId="48CC1B9C" w14:textId="594C1E31" w:rsidR="009431EE" w:rsidRDefault="009431EE" w:rsidP="009111B3">
      <w:pPr>
        <w:ind w:firstLine="0"/>
      </w:pPr>
    </w:p>
    <w:p w14:paraId="582F1491" w14:textId="2134E58E" w:rsidR="009431EE" w:rsidRDefault="009431EE" w:rsidP="009111B3">
      <w:pPr>
        <w:ind w:firstLine="0"/>
      </w:pPr>
    </w:p>
    <w:p w14:paraId="05573B20" w14:textId="7E83F97D" w:rsidR="009431EE" w:rsidRDefault="009431EE" w:rsidP="009111B3">
      <w:pPr>
        <w:ind w:firstLine="0"/>
      </w:pPr>
    </w:p>
    <w:p w14:paraId="28071976" w14:textId="336890D2" w:rsidR="009431EE" w:rsidRDefault="009431EE" w:rsidP="009111B3">
      <w:pPr>
        <w:ind w:firstLine="0"/>
      </w:pPr>
    </w:p>
    <w:p w14:paraId="4D8890AB" w14:textId="77777777" w:rsidR="009431EE" w:rsidRDefault="009431EE" w:rsidP="009111B3">
      <w:pPr>
        <w:ind w:firstLine="0"/>
      </w:pPr>
    </w:p>
    <w:p w14:paraId="1657B75F" w14:textId="77777777" w:rsidR="003A6AA6" w:rsidRPr="009A7520" w:rsidRDefault="003A6AA6" w:rsidP="009111B3">
      <w:pPr>
        <w:ind w:firstLine="0"/>
      </w:pPr>
    </w:p>
    <w:p w14:paraId="40F67123" w14:textId="75DCB403" w:rsidR="001D64DB" w:rsidRPr="000D505E" w:rsidRDefault="00C3751D" w:rsidP="00AE7530">
      <w:pPr>
        <w:pStyle w:val="2"/>
      </w:pPr>
      <w:r w:rsidRPr="003A6AA6">
        <w:t xml:space="preserve"> </w:t>
      </w:r>
      <w:bookmarkStart w:id="60" w:name="_Toc182520502"/>
      <w:r w:rsidR="001D64DB" w:rsidRPr="00EF0B2A">
        <w:t xml:space="preserve">Выполнение тестовых примеров задание </w:t>
      </w:r>
      <w:r w:rsidR="00A313F6" w:rsidRPr="00EF0B2A">
        <w:t>3</w:t>
      </w:r>
      <w:r w:rsidR="001D64DB" w:rsidRPr="00EF0B2A">
        <w:t>–</w:t>
      </w:r>
      <w:r w:rsidR="000D505E" w:rsidRPr="00EF0B2A">
        <w:t>3</w:t>
      </w:r>
      <w:bookmarkEnd w:id="60"/>
    </w:p>
    <w:p w14:paraId="495F17B1" w14:textId="21645A60" w:rsidR="001D64DB" w:rsidRDefault="001D64DB" w:rsidP="001D64DB">
      <w:r>
        <w:t xml:space="preserve">В программе </w:t>
      </w:r>
      <w:r w:rsidR="005E79BF" w:rsidRPr="005E79BF">
        <w:t>Python</w:t>
      </w:r>
      <w:r w:rsidR="005E79BF">
        <w:rPr>
          <w:rStyle w:val="af1"/>
          <w:rFonts w:ascii="Arial" w:hAnsi="Arial" w:cs="Arial"/>
          <w:color w:val="333333"/>
          <w:shd w:val="clear" w:color="auto" w:fill="FFFFFF"/>
        </w:rPr>
        <w:t xml:space="preserve"> </w:t>
      </w:r>
      <w:r>
        <w:t>выполнены тестовые примеры. Результаты их выполнения представлены ниже (</w:t>
      </w:r>
      <w:r w:rsidR="00A948E9">
        <w:fldChar w:fldCharType="begin"/>
      </w:r>
      <w:r w:rsidR="00A948E9">
        <w:instrText xml:space="preserve"> REF _Ref182520417 \h </w:instrText>
      </w:r>
      <w:r w:rsidR="00A948E9">
        <w:fldChar w:fldCharType="separate"/>
      </w:r>
      <w:r w:rsidR="00A948E9">
        <w:t>Рисуно</w:t>
      </w:r>
      <w:r w:rsidR="00A948E9">
        <w:t>к</w:t>
      </w:r>
      <w:r w:rsidR="00A948E9">
        <w:t xml:space="preserve"> </w:t>
      </w:r>
      <w:r w:rsidR="00A948E9">
        <w:rPr>
          <w:noProof/>
        </w:rPr>
        <w:t>32</w:t>
      </w:r>
      <w:r w:rsidR="00A948E9">
        <w:fldChar w:fldCharType="end"/>
      </w:r>
      <w:r>
        <w:t>).</w:t>
      </w:r>
    </w:p>
    <w:p w14:paraId="4F26248E" w14:textId="77777777" w:rsidR="00A948E9" w:rsidRDefault="009431EE" w:rsidP="00A948E9">
      <w:pPr>
        <w:keepNext/>
        <w:ind w:firstLine="0"/>
        <w:jc w:val="center"/>
      </w:pPr>
      <w:r w:rsidRPr="009431EE">
        <w:rPr>
          <w:noProof/>
        </w:rPr>
        <w:drawing>
          <wp:inline distT="0" distB="0" distL="0" distR="0" wp14:anchorId="67997131" wp14:editId="1158503A">
            <wp:extent cx="3378659" cy="50040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659" cy="50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84E9" w14:textId="28E8AEE2" w:rsidR="00A948E9" w:rsidRPr="00B74C46" w:rsidRDefault="00A948E9" w:rsidP="00A948E9">
      <w:pPr>
        <w:pStyle w:val="a4"/>
      </w:pPr>
      <w:bookmarkStart w:id="61" w:name="_Ref182520417"/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bookmarkEnd w:id="61"/>
      <w:r w:rsidRPr="00A96EDE">
        <w:t xml:space="preserve"> </w:t>
      </w:r>
      <w:r w:rsidRPr="00B57103">
        <w:t>–</w:t>
      </w:r>
      <w:r>
        <w:rPr>
          <w:lang w:val="en-US"/>
        </w:rPr>
        <w:t> </w:t>
      </w:r>
      <w:r>
        <w:t>Результат расчета тестового примера</w:t>
      </w:r>
    </w:p>
    <w:p w14:paraId="20F23CE0" w14:textId="5181B0EA" w:rsidR="009431EE" w:rsidRPr="00A96EDE" w:rsidRDefault="009431EE" w:rsidP="00A948E9">
      <w:pPr>
        <w:pStyle w:val="a4"/>
      </w:pPr>
    </w:p>
    <w:p w14:paraId="2FD744DB" w14:textId="1B35C1A2" w:rsidR="001D64DB" w:rsidRPr="000D505E" w:rsidRDefault="001D64DB" w:rsidP="00AE7530">
      <w:pPr>
        <w:pStyle w:val="2"/>
      </w:pPr>
      <w:bookmarkStart w:id="62" w:name="_Toc182520503"/>
      <w:r w:rsidRPr="00EF0B2A">
        <w:t xml:space="preserve">Отметка о выполнении задания в веб-хостинге системы контроля версий задание </w:t>
      </w:r>
      <w:r w:rsidR="00A313F6" w:rsidRPr="00EF0B2A">
        <w:t>3</w:t>
      </w:r>
      <w:r w:rsidRPr="00EF0B2A">
        <w:t>–</w:t>
      </w:r>
      <w:r w:rsidR="000D505E" w:rsidRPr="00EF0B2A">
        <w:t>3</w:t>
      </w:r>
      <w:bookmarkEnd w:id="62"/>
    </w:p>
    <w:p w14:paraId="70796431" w14:textId="1A8C32B4" w:rsidR="001D64DB" w:rsidRPr="003322B4" w:rsidRDefault="001D64DB" w:rsidP="001D64DB">
      <w:r w:rsidRPr="003322B4">
        <w:t xml:space="preserve">Ниже представлено доказательство того, что задание </w:t>
      </w:r>
      <w:r w:rsidR="00A313F6">
        <w:t>3</w:t>
      </w:r>
      <w:r w:rsidRPr="001D64DB">
        <w:t>–</w:t>
      </w:r>
      <w:r w:rsidR="000D505E" w:rsidRPr="000D505E">
        <w:t>3</w:t>
      </w:r>
      <w:r w:rsidRPr="001D64DB">
        <w:t xml:space="preserve"> </w:t>
      </w:r>
      <w:r w:rsidRPr="003322B4">
        <w:t>было принято. (</w:t>
      </w:r>
      <w:r w:rsidR="00A948E9">
        <w:fldChar w:fldCharType="begin"/>
      </w:r>
      <w:r w:rsidR="00A948E9">
        <w:instrText xml:space="preserve"> REF _Ref182520469 \h </w:instrText>
      </w:r>
      <w:r w:rsidR="00A948E9">
        <w:fldChar w:fldCharType="separate"/>
      </w:r>
      <w:r w:rsidR="00A948E9">
        <w:t xml:space="preserve">Рисунок </w:t>
      </w:r>
      <w:r w:rsidR="00A948E9">
        <w:rPr>
          <w:noProof/>
        </w:rPr>
        <w:t>33</w:t>
      </w:r>
      <w:r w:rsidR="00A948E9">
        <w:fldChar w:fldCharType="end"/>
      </w:r>
      <w:r w:rsidRPr="003322B4">
        <w:t>)</w:t>
      </w:r>
    </w:p>
    <w:p w14:paraId="7F0361BB" w14:textId="77777777" w:rsidR="00A948E9" w:rsidRDefault="001C5AA9" w:rsidP="00A948E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F8A195" wp14:editId="0EF174C1">
            <wp:extent cx="5931535" cy="11257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3B1C" w14:textId="2A10B215" w:rsidR="001D64DB" w:rsidRPr="00A948E9" w:rsidRDefault="00A948E9" w:rsidP="00A948E9">
      <w:pPr>
        <w:pStyle w:val="a4"/>
      </w:pPr>
      <w:bookmarkStart w:id="63" w:name="_Ref182520469"/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bookmarkEnd w:id="63"/>
      <w:r>
        <w:rPr>
          <w:lang w:val="en-US"/>
        </w:rPr>
        <w:t xml:space="preserve"> </w:t>
      </w:r>
      <w:r w:rsidR="001D64DB">
        <w:t xml:space="preserve">– </w:t>
      </w:r>
      <w:r w:rsidR="001D64DB">
        <w:rPr>
          <w:lang w:val="en-US"/>
        </w:rPr>
        <w:t xml:space="preserve">Approve </w:t>
      </w:r>
      <w:r w:rsidR="001D64DB">
        <w:t xml:space="preserve">задачи </w:t>
      </w:r>
      <w:r w:rsidR="00A313F6">
        <w:t>3</w:t>
      </w:r>
      <w:r w:rsidR="001D64DB">
        <w:rPr>
          <w:lang w:val="en-US"/>
        </w:rPr>
        <w:t>–</w:t>
      </w:r>
      <w:r w:rsidR="000D505E">
        <w:rPr>
          <w:lang w:val="en-US"/>
        </w:rPr>
        <w:t>3</w:t>
      </w:r>
    </w:p>
    <w:p w14:paraId="173F9563" w14:textId="77777777" w:rsidR="001D64DB" w:rsidRDefault="001D64DB" w:rsidP="001D64DB"/>
    <w:p w14:paraId="7D52C64F" w14:textId="77777777" w:rsidR="001D64DB" w:rsidRDefault="001D64DB" w:rsidP="001D64DB"/>
    <w:p w14:paraId="6B8ED29C" w14:textId="77777777" w:rsidR="001D64DB" w:rsidRDefault="001D64DB" w:rsidP="001D64DB"/>
    <w:p w14:paraId="6132AC12" w14:textId="77777777" w:rsidR="001D64DB" w:rsidRDefault="001D64DB" w:rsidP="001D64DB"/>
    <w:p w14:paraId="7000230D" w14:textId="77777777" w:rsidR="001D64DB" w:rsidRDefault="001D64DB" w:rsidP="001D64DB"/>
    <w:p w14:paraId="504D94DF" w14:textId="77777777" w:rsidR="001D64DB" w:rsidRDefault="001D64DB" w:rsidP="001D64DB"/>
    <w:p w14:paraId="4B54FF42" w14:textId="77777777" w:rsidR="001D64DB" w:rsidRDefault="001D64DB" w:rsidP="001D64DB"/>
    <w:p w14:paraId="16D1756C" w14:textId="77777777" w:rsidR="001D64DB" w:rsidRDefault="001D64DB" w:rsidP="001D64DB"/>
    <w:p w14:paraId="7C928008" w14:textId="77777777" w:rsidR="001D64DB" w:rsidRDefault="001D64DB" w:rsidP="001D64DB"/>
    <w:p w14:paraId="1B469DE8" w14:textId="77777777" w:rsidR="001D64DB" w:rsidRDefault="001D64DB" w:rsidP="001D64DB"/>
    <w:p w14:paraId="7F248F70" w14:textId="77777777" w:rsidR="001D64DB" w:rsidRDefault="001D64DB" w:rsidP="001D64DB"/>
    <w:p w14:paraId="389FCACD" w14:textId="77777777" w:rsidR="001D64DB" w:rsidRDefault="001D64DB" w:rsidP="001D64DB"/>
    <w:p w14:paraId="6533F1E9" w14:textId="77777777" w:rsidR="001D64DB" w:rsidRDefault="001D64DB" w:rsidP="001D64DB"/>
    <w:p w14:paraId="14D476E0" w14:textId="77777777" w:rsidR="001D64DB" w:rsidRDefault="001D64DB" w:rsidP="001D64DB"/>
    <w:p w14:paraId="35E13330" w14:textId="77777777" w:rsidR="001D64DB" w:rsidRDefault="001D64DB" w:rsidP="001D64DB"/>
    <w:p w14:paraId="1B757AAD" w14:textId="77777777" w:rsidR="001D64DB" w:rsidRDefault="001D64DB" w:rsidP="001D64DB"/>
    <w:p w14:paraId="04F00835" w14:textId="77777777" w:rsidR="001D64DB" w:rsidRDefault="001D64DB" w:rsidP="001D64DB"/>
    <w:p w14:paraId="07778611" w14:textId="77777777" w:rsidR="001D64DB" w:rsidRDefault="001D64DB" w:rsidP="001D64DB"/>
    <w:p w14:paraId="0F5EDF1E" w14:textId="77777777" w:rsidR="001D64DB" w:rsidRDefault="001D64DB" w:rsidP="001D64DB"/>
    <w:p w14:paraId="45A24A6E" w14:textId="77777777" w:rsidR="001D64DB" w:rsidRDefault="001D64DB" w:rsidP="001D64DB"/>
    <w:p w14:paraId="7E0E3134" w14:textId="77777777" w:rsidR="001D64DB" w:rsidRDefault="001D64DB" w:rsidP="001D64DB"/>
    <w:p w14:paraId="01829088" w14:textId="77777777" w:rsidR="001D64DB" w:rsidRDefault="001D64DB" w:rsidP="001D64DB"/>
    <w:p w14:paraId="278FA39B" w14:textId="77777777" w:rsidR="003322B4" w:rsidRDefault="003322B4" w:rsidP="003322B4"/>
    <w:sectPr w:rsidR="003322B4" w:rsidSect="001D131A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7C1A" w14:textId="77777777" w:rsidR="00561A0A" w:rsidRDefault="00561A0A" w:rsidP="00301C8D">
      <w:pPr>
        <w:spacing w:line="240" w:lineRule="auto"/>
      </w:pPr>
      <w:r>
        <w:separator/>
      </w:r>
    </w:p>
  </w:endnote>
  <w:endnote w:type="continuationSeparator" w:id="0">
    <w:p w14:paraId="659EDB42" w14:textId="77777777" w:rsidR="00561A0A" w:rsidRDefault="00561A0A" w:rsidP="0030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327352"/>
      <w:docPartObj>
        <w:docPartGallery w:val="Page Numbers (Bottom of Page)"/>
        <w:docPartUnique/>
      </w:docPartObj>
    </w:sdtPr>
    <w:sdtEndPr/>
    <w:sdtContent>
      <w:p w14:paraId="0E69512D" w14:textId="722BE231" w:rsidR="001D131A" w:rsidRDefault="001D13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599" w14:textId="77777777" w:rsidR="001D131A" w:rsidRDefault="001D13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91DA" w14:textId="77777777" w:rsidR="00561A0A" w:rsidRDefault="00561A0A" w:rsidP="00301C8D">
      <w:pPr>
        <w:spacing w:line="240" w:lineRule="auto"/>
      </w:pPr>
      <w:r>
        <w:separator/>
      </w:r>
    </w:p>
  </w:footnote>
  <w:footnote w:type="continuationSeparator" w:id="0">
    <w:p w14:paraId="5C0214A0" w14:textId="77777777" w:rsidR="00561A0A" w:rsidRDefault="00561A0A" w:rsidP="00301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68F2"/>
    <w:multiLevelType w:val="multilevel"/>
    <w:tmpl w:val="DE3E7298"/>
    <w:lvl w:ilvl="0">
      <w:start w:val="1"/>
      <w:numFmt w:val="decimal"/>
      <w:pStyle w:val="1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B27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4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4"/>
    </w:lvlOverride>
  </w:num>
  <w:num w:numId="5">
    <w:abstractNumId w:val="2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F23"/>
    <w:rsid w:val="00071648"/>
    <w:rsid w:val="000744E7"/>
    <w:rsid w:val="000972D8"/>
    <w:rsid w:val="000B1C68"/>
    <w:rsid w:val="000D505E"/>
    <w:rsid w:val="000E6A1F"/>
    <w:rsid w:val="00140661"/>
    <w:rsid w:val="00140D1B"/>
    <w:rsid w:val="00154F28"/>
    <w:rsid w:val="00161704"/>
    <w:rsid w:val="00164690"/>
    <w:rsid w:val="001759B1"/>
    <w:rsid w:val="0018069E"/>
    <w:rsid w:val="00190976"/>
    <w:rsid w:val="00190992"/>
    <w:rsid w:val="001961C6"/>
    <w:rsid w:val="001A284C"/>
    <w:rsid w:val="001B7C17"/>
    <w:rsid w:val="001C5AA9"/>
    <w:rsid w:val="001D131A"/>
    <w:rsid w:val="001D5A73"/>
    <w:rsid w:val="001D64DB"/>
    <w:rsid w:val="001E4603"/>
    <w:rsid w:val="002055DF"/>
    <w:rsid w:val="00225B2C"/>
    <w:rsid w:val="00237023"/>
    <w:rsid w:val="00256640"/>
    <w:rsid w:val="002D62FA"/>
    <w:rsid w:val="002E6037"/>
    <w:rsid w:val="002F675F"/>
    <w:rsid w:val="00301C8D"/>
    <w:rsid w:val="0031552E"/>
    <w:rsid w:val="003322B4"/>
    <w:rsid w:val="003665DA"/>
    <w:rsid w:val="00391672"/>
    <w:rsid w:val="003A6AA6"/>
    <w:rsid w:val="003B02D9"/>
    <w:rsid w:val="003E5EBE"/>
    <w:rsid w:val="003F447E"/>
    <w:rsid w:val="0041611D"/>
    <w:rsid w:val="00417E4D"/>
    <w:rsid w:val="004434E9"/>
    <w:rsid w:val="00492784"/>
    <w:rsid w:val="00493673"/>
    <w:rsid w:val="004B3CF7"/>
    <w:rsid w:val="004C2148"/>
    <w:rsid w:val="00506957"/>
    <w:rsid w:val="00517847"/>
    <w:rsid w:val="00561A0A"/>
    <w:rsid w:val="00563738"/>
    <w:rsid w:val="005745B1"/>
    <w:rsid w:val="00592D6C"/>
    <w:rsid w:val="0059453E"/>
    <w:rsid w:val="005A6C3D"/>
    <w:rsid w:val="005B04AD"/>
    <w:rsid w:val="005C388D"/>
    <w:rsid w:val="005D2ED2"/>
    <w:rsid w:val="005E09CE"/>
    <w:rsid w:val="005E79BF"/>
    <w:rsid w:val="005F635F"/>
    <w:rsid w:val="005F6515"/>
    <w:rsid w:val="0060190D"/>
    <w:rsid w:val="00676144"/>
    <w:rsid w:val="00681621"/>
    <w:rsid w:val="00692D58"/>
    <w:rsid w:val="006C3565"/>
    <w:rsid w:val="006C3E79"/>
    <w:rsid w:val="006E4A6C"/>
    <w:rsid w:val="006F0EB4"/>
    <w:rsid w:val="006F37C2"/>
    <w:rsid w:val="00710716"/>
    <w:rsid w:val="00723785"/>
    <w:rsid w:val="00740647"/>
    <w:rsid w:val="00743B57"/>
    <w:rsid w:val="00746D56"/>
    <w:rsid w:val="00760B8A"/>
    <w:rsid w:val="007D1860"/>
    <w:rsid w:val="007E683C"/>
    <w:rsid w:val="007F72D8"/>
    <w:rsid w:val="00830A6A"/>
    <w:rsid w:val="00877B0B"/>
    <w:rsid w:val="008814CA"/>
    <w:rsid w:val="008E50A9"/>
    <w:rsid w:val="008F64AE"/>
    <w:rsid w:val="00902577"/>
    <w:rsid w:val="00906A78"/>
    <w:rsid w:val="009111B3"/>
    <w:rsid w:val="00912F87"/>
    <w:rsid w:val="0092605E"/>
    <w:rsid w:val="00937BC5"/>
    <w:rsid w:val="009431EE"/>
    <w:rsid w:val="0097345B"/>
    <w:rsid w:val="009A7520"/>
    <w:rsid w:val="009C6C62"/>
    <w:rsid w:val="00A05EE0"/>
    <w:rsid w:val="00A13201"/>
    <w:rsid w:val="00A21532"/>
    <w:rsid w:val="00A309B2"/>
    <w:rsid w:val="00A313F6"/>
    <w:rsid w:val="00A32B0D"/>
    <w:rsid w:val="00A62DF4"/>
    <w:rsid w:val="00A70ED8"/>
    <w:rsid w:val="00A829BB"/>
    <w:rsid w:val="00A948E9"/>
    <w:rsid w:val="00A96EDE"/>
    <w:rsid w:val="00AA3257"/>
    <w:rsid w:val="00AB64B1"/>
    <w:rsid w:val="00AE7530"/>
    <w:rsid w:val="00AF212C"/>
    <w:rsid w:val="00B15EC2"/>
    <w:rsid w:val="00B22CFD"/>
    <w:rsid w:val="00B57103"/>
    <w:rsid w:val="00B74C46"/>
    <w:rsid w:val="00B75793"/>
    <w:rsid w:val="00BE55B9"/>
    <w:rsid w:val="00BF1825"/>
    <w:rsid w:val="00BF4C1F"/>
    <w:rsid w:val="00C07E26"/>
    <w:rsid w:val="00C11163"/>
    <w:rsid w:val="00C31558"/>
    <w:rsid w:val="00C358E1"/>
    <w:rsid w:val="00C3751D"/>
    <w:rsid w:val="00C406A5"/>
    <w:rsid w:val="00C53DC8"/>
    <w:rsid w:val="00CB2CF9"/>
    <w:rsid w:val="00CE4884"/>
    <w:rsid w:val="00CF4851"/>
    <w:rsid w:val="00CF7D0C"/>
    <w:rsid w:val="00D61AA6"/>
    <w:rsid w:val="00D70792"/>
    <w:rsid w:val="00D93749"/>
    <w:rsid w:val="00DF0B5B"/>
    <w:rsid w:val="00E11237"/>
    <w:rsid w:val="00E20910"/>
    <w:rsid w:val="00E6764A"/>
    <w:rsid w:val="00E71B3B"/>
    <w:rsid w:val="00EB33EC"/>
    <w:rsid w:val="00EC41FD"/>
    <w:rsid w:val="00ED0739"/>
    <w:rsid w:val="00EE7B79"/>
    <w:rsid w:val="00EF0B2A"/>
    <w:rsid w:val="00F114A8"/>
    <w:rsid w:val="00F22516"/>
    <w:rsid w:val="00F248E5"/>
    <w:rsid w:val="00F36980"/>
    <w:rsid w:val="00F83B5A"/>
    <w:rsid w:val="00FD2F13"/>
    <w:rsid w:val="00FD355C"/>
    <w:rsid w:val="00FE3728"/>
    <w:rsid w:val="00FF11D3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DDA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ED2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C8D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C8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C8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C8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C8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C8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link w:val="a5"/>
    <w:autoRedefine/>
    <w:uiPriority w:val="35"/>
    <w:unhideWhenUsed/>
    <w:qFormat/>
    <w:rsid w:val="00AB64B1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6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7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8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C3751D"/>
    <w:pPr>
      <w:numPr>
        <w:numId w:val="1"/>
      </w:numPr>
      <w:jc w:val="both"/>
    </w:pPr>
  </w:style>
  <w:style w:type="paragraph" w:customStyle="1" w:styleId="2">
    <w:name w:val="С нумерацией Заголовок 2"/>
    <w:basedOn w:val="20"/>
    <w:next w:val="a"/>
    <w:autoRedefine/>
    <w:qFormat/>
    <w:rsid w:val="00AE7530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9">
    <w:name w:val="Название под рисункой"/>
    <w:basedOn w:val="a4"/>
    <w:next w:val="a"/>
    <w:link w:val="aa"/>
    <w:autoRedefine/>
    <w:qFormat/>
    <w:rsid w:val="005B04AD"/>
    <w:pPr>
      <w:keepNext/>
    </w:pPr>
  </w:style>
  <w:style w:type="character" w:customStyle="1" w:styleId="aa">
    <w:name w:val="Название под рисункой Знак"/>
    <w:basedOn w:val="a0"/>
    <w:link w:val="a9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b">
    <w:name w:val="Название для таблицы"/>
    <w:basedOn w:val="a4"/>
    <w:next w:val="a"/>
    <w:link w:val="ac"/>
    <w:autoRedefine/>
    <w:qFormat/>
    <w:rsid w:val="005B04AD"/>
    <w:pPr>
      <w:keepNext/>
      <w:spacing w:line="360" w:lineRule="auto"/>
      <w:jc w:val="left"/>
    </w:pPr>
  </w:style>
  <w:style w:type="character" w:customStyle="1" w:styleId="ac">
    <w:name w:val="Название для таблицы Знак"/>
    <w:basedOn w:val="a0"/>
    <w:link w:val="ab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301C8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8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1C8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1C8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1C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1C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4">
    <w:name w:val="С нумерцией Заголовок 2"/>
    <w:basedOn w:val="20"/>
    <w:next w:val="a"/>
    <w:link w:val="25"/>
    <w:autoRedefine/>
    <w:qFormat/>
    <w:rsid w:val="00301C8D"/>
    <w:pPr>
      <w:spacing w:before="240"/>
      <w:ind w:left="576" w:hanging="576"/>
      <w:jc w:val="both"/>
    </w:pPr>
    <w:rPr>
      <w:sz w:val="28"/>
    </w:rPr>
  </w:style>
  <w:style w:type="character" w:customStyle="1" w:styleId="25">
    <w:name w:val="С нумерцией Заголовок 2 Знак"/>
    <w:basedOn w:val="21"/>
    <w:link w:val="24"/>
    <w:rsid w:val="00301C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C8D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C8D"/>
    <w:rPr>
      <w:rFonts w:ascii="Times New Roman" w:hAnsi="Times New Roman" w:cs="Times New Roman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AB64B1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f1">
    <w:name w:val="Strong"/>
    <w:basedOn w:val="a0"/>
    <w:uiPriority w:val="22"/>
    <w:qFormat/>
    <w:rsid w:val="005E79BF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6F37C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37C2"/>
    <w:pPr>
      <w:spacing w:after="100"/>
    </w:pPr>
    <w:rPr>
      <w:rFonts w:cstheme="minorBidi"/>
      <w:sz w:val="28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6F37C2"/>
    <w:pPr>
      <w:spacing w:after="100"/>
      <w:ind w:left="280"/>
    </w:pPr>
    <w:rPr>
      <w:rFonts w:cstheme="minorBidi"/>
      <w:sz w:val="28"/>
      <w:szCs w:val="22"/>
    </w:rPr>
  </w:style>
  <w:style w:type="character" w:styleId="af3">
    <w:name w:val="Hyperlink"/>
    <w:basedOn w:val="a0"/>
    <w:uiPriority w:val="99"/>
    <w:unhideWhenUsed/>
    <w:rsid w:val="006F37C2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F36980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760B8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0">
    <w:name w:val="Таблица простая 13"/>
    <w:basedOn w:val="a1"/>
    <w:next w:val="13"/>
    <w:uiPriority w:val="41"/>
    <w:rsid w:val="004B3CF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C358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Vadim Tkachev</cp:lastModifiedBy>
  <cp:revision>62</cp:revision>
  <dcterms:created xsi:type="dcterms:W3CDTF">2023-11-02T07:40:00Z</dcterms:created>
  <dcterms:modified xsi:type="dcterms:W3CDTF">2024-11-14T20:47:00Z</dcterms:modified>
</cp:coreProperties>
</file>